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83010" w14:textId="1902CCD8" w:rsidR="00DD07D5" w:rsidRPr="008006A9" w:rsidRDefault="00DD07D5" w:rsidP="00D750BF">
      <w:pPr>
        <w:rPr>
          <w:rFonts w:cstheme="minorHAnsi"/>
          <w:b/>
          <w:sz w:val="28"/>
        </w:rPr>
      </w:pPr>
    </w:p>
    <w:p w14:paraId="3E019CB5" w14:textId="6C66848B" w:rsidR="003B4B3C" w:rsidRDefault="003B4B3C" w:rsidP="003B4B3C">
      <w:pPr>
        <w:rPr>
          <w:rFonts w:cstheme="minorHAnsi"/>
          <w:b/>
        </w:rPr>
      </w:pPr>
    </w:p>
    <w:p w14:paraId="2B0E89E4" w14:textId="43506416" w:rsidR="003B4B3C" w:rsidRDefault="003B4B3C" w:rsidP="003B4B3C">
      <w:pPr>
        <w:rPr>
          <w:rFonts w:cstheme="minorHAnsi"/>
          <w:b/>
        </w:rPr>
      </w:pPr>
    </w:p>
    <w:p w14:paraId="4F9DC376" w14:textId="71E18C39" w:rsidR="003B4B3C" w:rsidRPr="003B4B3C" w:rsidRDefault="008A309A" w:rsidP="003B4B3C">
      <w:pPr>
        <w:jc w:val="center"/>
        <w:rPr>
          <w:b/>
          <w:sz w:val="40"/>
        </w:rPr>
      </w:pPr>
      <w:r w:rsidRPr="00AB244A">
        <w:rPr>
          <w:b/>
          <w:sz w:val="40"/>
        </w:rPr>
        <w:t>Expert Roofing &amp; Guttering Ltd</w:t>
      </w:r>
    </w:p>
    <w:p w14:paraId="7510E243" w14:textId="3C19A898" w:rsidR="003B4B3C" w:rsidRDefault="003B4B3C" w:rsidP="008A309A">
      <w:pPr>
        <w:jc w:val="center"/>
        <w:rPr>
          <w:b/>
          <w:sz w:val="32"/>
        </w:rPr>
      </w:pPr>
    </w:p>
    <w:p w14:paraId="2F9CE5B7" w14:textId="523BAB8B" w:rsidR="008A309A" w:rsidRDefault="008A309A" w:rsidP="008A309A">
      <w:pPr>
        <w:jc w:val="center"/>
        <w:rPr>
          <w:b/>
          <w:sz w:val="32"/>
        </w:rPr>
      </w:pPr>
      <w:r w:rsidRPr="00773DB6">
        <w:rPr>
          <w:b/>
          <w:sz w:val="32"/>
        </w:rPr>
        <w:t>Business Portfolio</w:t>
      </w:r>
    </w:p>
    <w:p w14:paraId="312573F3" w14:textId="707CDFCA" w:rsidR="008A309A" w:rsidRDefault="003B3BBF" w:rsidP="008A309A">
      <w:pPr>
        <w:jc w:val="center"/>
        <w:rPr>
          <w:b/>
          <w:sz w:val="32"/>
        </w:rPr>
      </w:pPr>
      <w:r>
        <w:rPr>
          <w:noProof/>
        </w:rPr>
        <w:drawing>
          <wp:anchor distT="0" distB="0" distL="114300" distR="114300" simplePos="0" relativeHeight="251675648" behindDoc="1" locked="0" layoutInCell="1" allowOverlap="1" wp14:anchorId="046BD50C" wp14:editId="01A22C58">
            <wp:simplePos x="0" y="0"/>
            <wp:positionH relativeFrom="margin">
              <wp:align>left</wp:align>
            </wp:positionH>
            <wp:positionV relativeFrom="paragraph">
              <wp:posOffset>525780</wp:posOffset>
            </wp:positionV>
            <wp:extent cx="5731510" cy="2943225"/>
            <wp:effectExtent l="0" t="0" r="2540" b="9525"/>
            <wp:wrapTight wrapText="bothSides">
              <wp:wrapPolygon edited="0">
                <wp:start x="0" y="0"/>
                <wp:lineTo x="0" y="21530"/>
                <wp:lineTo x="21538" y="21530"/>
                <wp:lineTo x="21538" y="0"/>
                <wp:lineTo x="0" y="0"/>
              </wp:wrapPolygon>
            </wp:wrapTight>
            <wp:docPr id="14" name="Picture 1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43225"/>
                    </a:xfrm>
                    <a:prstGeom prst="rect">
                      <a:avLst/>
                    </a:prstGeom>
                    <a:noFill/>
                    <a:ln>
                      <a:noFill/>
                    </a:ln>
                  </pic:spPr>
                </pic:pic>
              </a:graphicData>
            </a:graphic>
          </wp:anchor>
        </w:drawing>
      </w:r>
    </w:p>
    <w:p w14:paraId="04DDFC49" w14:textId="673C1100" w:rsidR="008A309A" w:rsidRDefault="008A309A" w:rsidP="008A309A">
      <w:pPr>
        <w:jc w:val="center"/>
        <w:rPr>
          <w:b/>
          <w:sz w:val="32"/>
        </w:rPr>
      </w:pPr>
    </w:p>
    <w:p w14:paraId="5324292D" w14:textId="6ADC5E9A" w:rsidR="008A309A" w:rsidRDefault="008A309A" w:rsidP="008A309A">
      <w:pPr>
        <w:jc w:val="center"/>
        <w:rPr>
          <w:noProof/>
        </w:rPr>
      </w:pPr>
    </w:p>
    <w:p w14:paraId="2D4C8714" w14:textId="00E51C57" w:rsidR="008A309A" w:rsidRDefault="008A309A" w:rsidP="008A309A">
      <w:pPr>
        <w:rPr>
          <w:noProof/>
        </w:rPr>
      </w:pPr>
    </w:p>
    <w:p w14:paraId="6BE6DB09" w14:textId="1EE2E33C" w:rsidR="008A309A" w:rsidRDefault="008A309A" w:rsidP="008A309A">
      <w:pPr>
        <w:rPr>
          <w:noProof/>
        </w:rPr>
      </w:pPr>
    </w:p>
    <w:p w14:paraId="126DE122" w14:textId="5BC1A46E" w:rsidR="008A309A" w:rsidRDefault="008A309A" w:rsidP="008A309A">
      <w:pPr>
        <w:tabs>
          <w:tab w:val="left" w:pos="2970"/>
        </w:tabs>
        <w:rPr>
          <w:sz w:val="32"/>
        </w:rPr>
      </w:pPr>
      <w:r>
        <w:rPr>
          <w:sz w:val="32"/>
        </w:rPr>
        <w:tab/>
      </w:r>
    </w:p>
    <w:p w14:paraId="1C628861" w14:textId="07728889" w:rsidR="008A309A" w:rsidRDefault="008A309A" w:rsidP="008A309A">
      <w:pPr>
        <w:tabs>
          <w:tab w:val="left" w:pos="2970"/>
        </w:tabs>
        <w:rPr>
          <w:sz w:val="32"/>
        </w:rPr>
      </w:pPr>
    </w:p>
    <w:p w14:paraId="0B16BF78" w14:textId="7751FF50" w:rsidR="008A309A" w:rsidRDefault="008A309A" w:rsidP="008A309A">
      <w:pPr>
        <w:tabs>
          <w:tab w:val="left" w:pos="2970"/>
        </w:tabs>
        <w:rPr>
          <w:sz w:val="32"/>
        </w:rPr>
      </w:pPr>
    </w:p>
    <w:p w14:paraId="0979CEC5" w14:textId="1D063389" w:rsidR="003B4B3C" w:rsidRDefault="00673D31" w:rsidP="00673D31">
      <w:pPr>
        <w:tabs>
          <w:tab w:val="left" w:pos="5760"/>
        </w:tabs>
        <w:rPr>
          <w:sz w:val="32"/>
        </w:rPr>
      </w:pPr>
      <w:r>
        <w:rPr>
          <w:sz w:val="32"/>
        </w:rPr>
        <w:lastRenderedPageBreak/>
        <w:tab/>
      </w:r>
    </w:p>
    <w:p w14:paraId="064B21B0" w14:textId="704FB4D4" w:rsidR="00F4298F" w:rsidRDefault="00F4298F" w:rsidP="008A309A">
      <w:pPr>
        <w:pStyle w:val="Heading1"/>
        <w:rPr>
          <w:b/>
          <w:u w:val="single"/>
        </w:rPr>
      </w:pPr>
    </w:p>
    <w:p w14:paraId="268185E2" w14:textId="60652826" w:rsidR="008A309A" w:rsidRPr="0039689E" w:rsidRDefault="008A309A" w:rsidP="008A309A">
      <w:pPr>
        <w:pStyle w:val="Heading1"/>
        <w:rPr>
          <w:b/>
        </w:rPr>
      </w:pPr>
      <w:r w:rsidRPr="0039689E">
        <w:rPr>
          <w:b/>
          <w:u w:val="single"/>
        </w:rPr>
        <w:t>Company Profile</w:t>
      </w:r>
      <w:r w:rsidRPr="0039689E">
        <w:rPr>
          <w:b/>
        </w:rPr>
        <w:t xml:space="preserve">  </w:t>
      </w:r>
    </w:p>
    <w:p w14:paraId="51F9E7D2" w14:textId="77777777" w:rsidR="008A309A" w:rsidRDefault="008A309A" w:rsidP="008A309A">
      <w:pPr>
        <w:rPr>
          <w:rFonts w:cstheme="minorHAnsi"/>
        </w:rPr>
      </w:pPr>
    </w:p>
    <w:p w14:paraId="7B3F5062" w14:textId="63B81462" w:rsidR="008A309A" w:rsidRPr="00457711" w:rsidRDefault="008A309A" w:rsidP="008A309A">
      <w:pPr>
        <w:rPr>
          <w:rFonts w:cstheme="minorHAnsi"/>
        </w:rPr>
      </w:pPr>
      <w:r w:rsidRPr="00457711">
        <w:rPr>
          <w:rFonts w:cstheme="minorHAnsi"/>
        </w:rPr>
        <w:t>We are a national roofing co</w:t>
      </w:r>
      <w:r>
        <w:rPr>
          <w:rFonts w:cstheme="minorHAnsi"/>
        </w:rPr>
        <w:t>ntractor</w:t>
      </w:r>
      <w:r w:rsidRPr="00457711">
        <w:rPr>
          <w:rFonts w:cstheme="minorHAnsi"/>
        </w:rPr>
        <w:t xml:space="preserve"> primarily based in</w:t>
      </w:r>
      <w:r w:rsidR="00EE42FD">
        <w:rPr>
          <w:rFonts w:cstheme="minorHAnsi"/>
        </w:rPr>
        <w:t xml:space="preserve"> Wigan</w:t>
      </w:r>
      <w:r>
        <w:rPr>
          <w:rFonts w:cstheme="minorHAnsi"/>
        </w:rPr>
        <w:t>, offering a wide variety of services across the UK. We are not limited with what we can do as w</w:t>
      </w:r>
      <w:r w:rsidRPr="00457711">
        <w:rPr>
          <w:rFonts w:cstheme="minorHAnsi"/>
        </w:rPr>
        <w:t xml:space="preserve">ithin the business, we offer roofing </w:t>
      </w:r>
      <w:r w:rsidR="0057784E">
        <w:rPr>
          <w:rFonts w:cstheme="minorHAnsi"/>
        </w:rPr>
        <w:t>and scaffolding services</w:t>
      </w:r>
      <w:r w:rsidRPr="00457711">
        <w:rPr>
          <w:rFonts w:cstheme="minorHAnsi"/>
        </w:rPr>
        <w:t>.</w:t>
      </w:r>
      <w:r>
        <w:rPr>
          <w:rFonts w:cstheme="minorHAnsi"/>
        </w:rPr>
        <w:t xml:space="preserve"> We provide a 24 hr call out service to allow peace of mind to our customers in the event of emergencies. In addition to this, we will always provide a free quote before completion of any work, providing the customer with information on the issues and a cost for the works required. </w:t>
      </w:r>
    </w:p>
    <w:p w14:paraId="46FBAB6C" w14:textId="77777777" w:rsidR="008A309A" w:rsidRDefault="008A309A" w:rsidP="008A309A">
      <w:pPr>
        <w:rPr>
          <w:rFonts w:cstheme="minorHAnsi"/>
        </w:rPr>
      </w:pPr>
      <w:r w:rsidRPr="00457711">
        <w:rPr>
          <w:rFonts w:cstheme="minorHAnsi"/>
        </w:rPr>
        <w:t xml:space="preserve">We have been in the roofing business for 20 years and </w:t>
      </w:r>
      <w:r>
        <w:rPr>
          <w:rFonts w:cstheme="minorHAnsi"/>
        </w:rPr>
        <w:t xml:space="preserve">over this time we </w:t>
      </w:r>
      <w:r w:rsidRPr="00457711">
        <w:rPr>
          <w:rFonts w:cstheme="minorHAnsi"/>
        </w:rPr>
        <w:t xml:space="preserve">have built a reputation for delivering quality work to customer requirements at a reasonable </w:t>
      </w:r>
      <w:r>
        <w:rPr>
          <w:rFonts w:cstheme="minorHAnsi"/>
        </w:rPr>
        <w:t xml:space="preserve">and competitive </w:t>
      </w:r>
      <w:r w:rsidRPr="00457711">
        <w:rPr>
          <w:rFonts w:cstheme="minorHAnsi"/>
        </w:rPr>
        <w:t>cost.</w:t>
      </w:r>
      <w:r>
        <w:rPr>
          <w:rFonts w:cstheme="minorHAnsi"/>
        </w:rPr>
        <w:t xml:space="preserve"> </w:t>
      </w:r>
    </w:p>
    <w:p w14:paraId="3FEC36C2" w14:textId="77777777" w:rsidR="008A309A" w:rsidRDefault="008A309A" w:rsidP="008A309A">
      <w:pPr>
        <w:rPr>
          <w:rFonts w:cstheme="minorHAnsi"/>
        </w:rPr>
      </w:pPr>
      <w:r w:rsidRPr="00457711">
        <w:rPr>
          <w:rFonts w:cstheme="minorHAnsi"/>
        </w:rPr>
        <w:t>We are a no-nonsense company and will always supply an honest appraisal on all jobs, with a guarantee to deliver on our promises.</w:t>
      </w:r>
      <w:r>
        <w:rPr>
          <w:rFonts w:cstheme="minorHAnsi"/>
        </w:rPr>
        <w:t xml:space="preserve"> </w:t>
      </w:r>
      <w:r w:rsidRPr="00457711">
        <w:rPr>
          <w:rFonts w:cstheme="minorHAnsi"/>
        </w:rPr>
        <w:t>We are proud of our company and even more proud of our ability to give customers what they expect on time, within budget and to a high standard of workmanship.</w:t>
      </w:r>
    </w:p>
    <w:p w14:paraId="072F43B8" w14:textId="38326BE1" w:rsidR="008A309A" w:rsidRPr="00F24D46" w:rsidRDefault="008A309A" w:rsidP="008A309A">
      <w:pPr>
        <w:rPr>
          <w:rFonts w:cstheme="minorHAnsi"/>
        </w:rPr>
      </w:pPr>
      <w:r>
        <w:rPr>
          <w:rFonts w:cstheme="minorHAnsi"/>
        </w:rPr>
        <w:t xml:space="preserve">We have a strong presence in the construction industry to help both domestic and commercial customers with a range of different problems that can be faced from small jobs to a full re-roof or working on a new build construction site. </w:t>
      </w:r>
    </w:p>
    <w:p w14:paraId="3B458F89" w14:textId="01617022" w:rsidR="008A309A" w:rsidRDefault="001E3377" w:rsidP="008A309A">
      <w:r w:rsidRPr="00E67C04">
        <w:rPr>
          <w:noProof/>
        </w:rPr>
        <w:drawing>
          <wp:anchor distT="0" distB="0" distL="114300" distR="114300" simplePos="0" relativeHeight="251664431" behindDoc="0" locked="0" layoutInCell="1" allowOverlap="1" wp14:anchorId="671A70E4" wp14:editId="12177037">
            <wp:simplePos x="0" y="0"/>
            <wp:positionH relativeFrom="margin">
              <wp:align>center</wp:align>
            </wp:positionH>
            <wp:positionV relativeFrom="margin">
              <wp:posOffset>5149850</wp:posOffset>
            </wp:positionV>
            <wp:extent cx="2158365" cy="3032760"/>
            <wp:effectExtent l="0" t="0" r="0" b="0"/>
            <wp:wrapSquare wrapText="bothSides"/>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58365" cy="3032760"/>
                    </a:xfrm>
                    <a:prstGeom prst="rect">
                      <a:avLst/>
                    </a:prstGeom>
                  </pic:spPr>
                </pic:pic>
              </a:graphicData>
            </a:graphic>
            <wp14:sizeRelH relativeFrom="margin">
              <wp14:pctWidth>0</wp14:pctWidth>
            </wp14:sizeRelH>
            <wp14:sizeRelV relativeFrom="margin">
              <wp14:pctHeight>0</wp14:pctHeight>
            </wp14:sizeRelV>
          </wp:anchor>
        </w:drawing>
      </w:r>
    </w:p>
    <w:p w14:paraId="76A03C41" w14:textId="5231CDD0" w:rsidR="008A309A" w:rsidRDefault="008A309A" w:rsidP="008A309A"/>
    <w:p w14:paraId="7C34805F" w14:textId="586ABC05" w:rsidR="008A309A" w:rsidRDefault="008A309A" w:rsidP="008A309A"/>
    <w:p w14:paraId="052DB8F9" w14:textId="7C7603A7" w:rsidR="008A309A" w:rsidRDefault="008A309A" w:rsidP="008A309A"/>
    <w:p w14:paraId="461DD0B2" w14:textId="77777777" w:rsidR="008A309A" w:rsidRDefault="008A309A" w:rsidP="008A309A"/>
    <w:p w14:paraId="00DC04E6" w14:textId="1AA33004" w:rsidR="008A309A" w:rsidRDefault="008A309A" w:rsidP="008A309A"/>
    <w:p w14:paraId="13B4A2EE" w14:textId="0681E74B" w:rsidR="008A309A" w:rsidRDefault="008A309A" w:rsidP="008A309A"/>
    <w:p w14:paraId="13DB40DB" w14:textId="5AC6FE60" w:rsidR="008A309A" w:rsidRDefault="008A309A" w:rsidP="008A309A"/>
    <w:p w14:paraId="5D53DFF8" w14:textId="051E88A5" w:rsidR="008A309A" w:rsidRDefault="008A309A" w:rsidP="008A309A"/>
    <w:p w14:paraId="75C41D72" w14:textId="77777777" w:rsidR="008A309A" w:rsidRDefault="008A309A" w:rsidP="008A309A"/>
    <w:p w14:paraId="7FAA9998" w14:textId="3751560D" w:rsidR="008A309A" w:rsidRDefault="008A309A" w:rsidP="008A309A"/>
    <w:p w14:paraId="4ED34DBC" w14:textId="77777777" w:rsidR="008A309A" w:rsidRDefault="008A309A" w:rsidP="008A309A"/>
    <w:p w14:paraId="1B5A0655" w14:textId="6F95FED0" w:rsidR="008A309A" w:rsidRPr="00B132FB" w:rsidRDefault="008A309A" w:rsidP="008A309A"/>
    <w:p w14:paraId="4EEBBC81" w14:textId="77777777" w:rsidR="00F24D46" w:rsidRDefault="00F24D46" w:rsidP="008A309A">
      <w:pPr>
        <w:pStyle w:val="Heading1"/>
        <w:rPr>
          <w:b/>
          <w:u w:val="single"/>
        </w:rPr>
      </w:pPr>
    </w:p>
    <w:p w14:paraId="67B1A6F8" w14:textId="44AB795B" w:rsidR="008A309A" w:rsidRPr="0039689E" w:rsidRDefault="008A309A" w:rsidP="008A309A">
      <w:pPr>
        <w:pStyle w:val="Heading1"/>
        <w:rPr>
          <w:rFonts w:eastAsia="Times New Roman"/>
          <w:b/>
          <w:u w:val="single"/>
          <w:lang w:eastAsia="en-GB"/>
        </w:rPr>
      </w:pPr>
      <w:r w:rsidRPr="0039689E">
        <w:rPr>
          <w:b/>
          <w:u w:val="single"/>
        </w:rPr>
        <w:t>Our Services</w:t>
      </w:r>
      <w:r w:rsidRPr="0039689E">
        <w:rPr>
          <w:rFonts w:eastAsia="Times New Roman"/>
          <w:b/>
          <w:u w:val="single"/>
          <w:lang w:eastAsia="en-GB"/>
        </w:rPr>
        <w:t xml:space="preserve"> </w:t>
      </w:r>
    </w:p>
    <w:p w14:paraId="255F6BDC" w14:textId="61AA6FA4" w:rsidR="008A309A" w:rsidRPr="00A6200C" w:rsidRDefault="008A309A" w:rsidP="008A309A">
      <w:pPr>
        <w:pStyle w:val="Heading1"/>
        <w:rPr>
          <w:rFonts w:eastAsia="Times New Roman"/>
          <w:u w:val="single"/>
          <w:lang w:eastAsia="en-GB"/>
        </w:rPr>
      </w:pPr>
      <w:r w:rsidRPr="00A6200C">
        <w:rPr>
          <w:rFonts w:eastAsia="Times New Roman"/>
          <w:u w:val="single"/>
          <w:lang w:eastAsia="en-GB"/>
        </w:rPr>
        <w:t xml:space="preserve">Roofing Services </w:t>
      </w:r>
    </w:p>
    <w:p w14:paraId="58B9A2C0" w14:textId="77777777" w:rsidR="008A309A" w:rsidRPr="009A22BE" w:rsidRDefault="008A309A" w:rsidP="008A309A">
      <w:pPr>
        <w:spacing w:after="150" w:line="360" w:lineRule="atLeast"/>
        <w:jc w:val="both"/>
        <w:rPr>
          <w:rFonts w:eastAsia="Times New Roman" w:cstheme="minorHAnsi"/>
          <w:color w:val="333333"/>
          <w:lang w:eastAsia="en-GB"/>
        </w:rPr>
      </w:pPr>
      <w:r w:rsidRPr="009A22BE">
        <w:rPr>
          <w:rFonts w:eastAsia="Times New Roman" w:cstheme="minorHAnsi"/>
          <w:color w:val="333333"/>
          <w:lang w:eastAsia="en-GB"/>
        </w:rPr>
        <w:t>Expert Roofing and Guttering Ltd provide a wide range of roofing services including roof repairs,</w:t>
      </w:r>
      <w:r>
        <w:rPr>
          <w:rFonts w:eastAsia="Times New Roman" w:cstheme="minorHAnsi"/>
          <w:color w:val="333333"/>
          <w:lang w:eastAsia="en-GB"/>
        </w:rPr>
        <w:t xml:space="preserve"> gutter cleaning,</w:t>
      </w:r>
      <w:r w:rsidRPr="009A22BE">
        <w:rPr>
          <w:rFonts w:eastAsia="Times New Roman" w:cstheme="minorHAnsi"/>
          <w:color w:val="333333"/>
          <w:lang w:eastAsia="en-GB"/>
        </w:rPr>
        <w:t xml:space="preserve"> new roof installation, flat roof repairs and new flat roofs, tiling, slating, leadwork, pointing, ridge and hip tiles as well as the supply and installation of guttering, fascia’s and soffits. Our team of roofing professionals are highly experienced and fully qualified in their field.</w:t>
      </w:r>
      <w:r>
        <w:rPr>
          <w:rFonts w:eastAsia="Times New Roman" w:cstheme="minorHAnsi"/>
          <w:color w:val="333333"/>
          <w:lang w:eastAsia="en-GB"/>
        </w:rPr>
        <w:t xml:space="preserve"> We have the ability and experience to complete work of any size. As well as working for domestic and commercial clients, we also </w:t>
      </w:r>
      <w:proofErr w:type="gramStart"/>
      <w:r>
        <w:rPr>
          <w:rFonts w:eastAsia="Times New Roman" w:cstheme="minorHAnsi"/>
          <w:color w:val="333333"/>
          <w:lang w:eastAsia="en-GB"/>
        </w:rPr>
        <w:t>have the ability to</w:t>
      </w:r>
      <w:proofErr w:type="gramEnd"/>
      <w:r>
        <w:rPr>
          <w:rFonts w:eastAsia="Times New Roman" w:cstheme="minorHAnsi"/>
          <w:color w:val="333333"/>
          <w:lang w:eastAsia="en-GB"/>
        </w:rPr>
        <w:t xml:space="preserve"> work on new build sites. </w:t>
      </w:r>
    </w:p>
    <w:p w14:paraId="64A572B2" w14:textId="77777777" w:rsidR="008A309A" w:rsidRPr="00A6200C" w:rsidRDefault="008A309A" w:rsidP="008A309A">
      <w:pPr>
        <w:pStyle w:val="Heading1"/>
        <w:rPr>
          <w:rFonts w:eastAsia="Times New Roman"/>
          <w:sz w:val="28"/>
          <w:lang w:eastAsia="en-GB"/>
        </w:rPr>
      </w:pPr>
      <w:r w:rsidRPr="00A6200C">
        <w:rPr>
          <w:rFonts w:eastAsia="Times New Roman"/>
          <w:sz w:val="28"/>
          <w:lang w:eastAsia="en-GB"/>
        </w:rPr>
        <w:t>What’s important in a Roofing Company?</w:t>
      </w:r>
    </w:p>
    <w:p w14:paraId="3A2DF36D" w14:textId="77777777" w:rsidR="008A309A" w:rsidRPr="009A22BE" w:rsidRDefault="008A309A" w:rsidP="008A309A">
      <w:pPr>
        <w:spacing w:after="150" w:line="360" w:lineRule="atLeast"/>
        <w:jc w:val="both"/>
        <w:rPr>
          <w:rFonts w:eastAsia="Times New Roman" w:cstheme="minorHAnsi"/>
          <w:color w:val="333333"/>
          <w:lang w:eastAsia="en-GB"/>
        </w:rPr>
      </w:pPr>
      <w:r w:rsidRPr="009A22BE">
        <w:rPr>
          <w:rFonts w:eastAsia="Times New Roman" w:cstheme="minorHAnsi"/>
          <w:color w:val="333333"/>
          <w:lang w:eastAsia="en-GB"/>
        </w:rPr>
        <w:t>When using the services of a roofing company it’s important that you choose a company that is fully insured and guarantees their work.</w:t>
      </w:r>
      <w:r>
        <w:rPr>
          <w:rFonts w:eastAsia="Times New Roman" w:cstheme="minorHAnsi"/>
          <w:color w:val="333333"/>
          <w:lang w:eastAsia="en-GB"/>
        </w:rPr>
        <w:t xml:space="preserve"> All re-roofs and large work will come with a guarantee. </w:t>
      </w:r>
    </w:p>
    <w:p w14:paraId="0FE0717F" w14:textId="77777777" w:rsidR="008A309A" w:rsidRPr="009A22BE" w:rsidRDefault="008A309A" w:rsidP="008A309A">
      <w:pPr>
        <w:spacing w:after="150" w:line="360" w:lineRule="atLeast"/>
        <w:jc w:val="both"/>
        <w:rPr>
          <w:rFonts w:eastAsia="Times New Roman" w:cstheme="minorHAnsi"/>
          <w:color w:val="333333"/>
          <w:lang w:eastAsia="en-GB"/>
        </w:rPr>
      </w:pPr>
      <w:r w:rsidRPr="009A22BE">
        <w:rPr>
          <w:rFonts w:eastAsia="Times New Roman" w:cstheme="minorHAnsi"/>
          <w:color w:val="333333"/>
          <w:lang w:eastAsia="en-GB"/>
        </w:rPr>
        <w:t>At Expert Roofing you’ll be pleased to know that we do not use sub contracted labour and</w:t>
      </w:r>
      <w:r>
        <w:rPr>
          <w:rFonts w:eastAsia="Times New Roman" w:cstheme="minorHAnsi"/>
          <w:color w:val="333333"/>
          <w:lang w:eastAsia="en-GB"/>
        </w:rPr>
        <w:t xml:space="preserve"> the team </w:t>
      </w:r>
      <w:r w:rsidRPr="009A22BE">
        <w:rPr>
          <w:rFonts w:eastAsia="Times New Roman" w:cstheme="minorHAnsi"/>
          <w:color w:val="333333"/>
          <w:lang w:eastAsia="en-GB"/>
        </w:rPr>
        <w:t xml:space="preserve">are happy to offer </w:t>
      </w:r>
      <w:r>
        <w:rPr>
          <w:rFonts w:eastAsia="Times New Roman" w:cstheme="minorHAnsi"/>
          <w:color w:val="333333"/>
          <w:lang w:eastAsia="en-GB"/>
        </w:rPr>
        <w:t xml:space="preserve">their expert advice on the best way to solve your roofing problem. </w:t>
      </w:r>
    </w:p>
    <w:p w14:paraId="306EC0E5" w14:textId="77777777" w:rsidR="008A309A" w:rsidRPr="00A6200C" w:rsidRDefault="008A309A" w:rsidP="008A309A">
      <w:pPr>
        <w:pStyle w:val="Heading1"/>
        <w:rPr>
          <w:rFonts w:eastAsia="Times New Roman"/>
          <w:sz w:val="28"/>
          <w:lang w:eastAsia="en-GB"/>
        </w:rPr>
      </w:pPr>
      <w:r w:rsidRPr="00A6200C">
        <w:rPr>
          <w:rFonts w:eastAsia="Times New Roman"/>
          <w:sz w:val="28"/>
          <w:lang w:eastAsia="en-GB"/>
        </w:rPr>
        <w:t>Roof repairs and replacement services on a local and national basis</w:t>
      </w:r>
    </w:p>
    <w:p w14:paraId="23EAEE08" w14:textId="77777777" w:rsidR="008A309A" w:rsidRPr="009A22BE" w:rsidRDefault="008A309A" w:rsidP="008A309A">
      <w:pPr>
        <w:spacing w:after="150" w:line="360" w:lineRule="atLeast"/>
        <w:jc w:val="both"/>
        <w:rPr>
          <w:rFonts w:eastAsia="Times New Roman" w:cstheme="minorHAnsi"/>
          <w:color w:val="333333"/>
          <w:lang w:eastAsia="en-GB"/>
        </w:rPr>
      </w:pPr>
      <w:r w:rsidRPr="009A22BE">
        <w:rPr>
          <w:rFonts w:eastAsia="Times New Roman" w:cstheme="minorHAnsi"/>
          <w:color w:val="333333"/>
          <w:lang w:eastAsia="en-GB"/>
        </w:rPr>
        <w:t>Our team undertake all size of jobs, from a minor repair to replacing a whole roof from our base in the heart of the North West</w:t>
      </w:r>
      <w:r>
        <w:rPr>
          <w:rFonts w:eastAsia="Times New Roman" w:cstheme="minorHAnsi"/>
          <w:color w:val="333333"/>
          <w:lang w:eastAsia="en-GB"/>
        </w:rPr>
        <w:t xml:space="preserve">. </w:t>
      </w:r>
      <w:r w:rsidRPr="009A22BE">
        <w:rPr>
          <w:rFonts w:eastAsia="Times New Roman" w:cstheme="minorHAnsi"/>
          <w:color w:val="333333"/>
          <w:lang w:eastAsia="en-GB"/>
        </w:rPr>
        <w:t xml:space="preserve">We are a local roofing contractor </w:t>
      </w:r>
      <w:r>
        <w:rPr>
          <w:rFonts w:eastAsia="Times New Roman" w:cstheme="minorHAnsi"/>
          <w:color w:val="333333"/>
          <w:lang w:eastAsia="en-GB"/>
        </w:rPr>
        <w:t xml:space="preserve">with national reach. </w:t>
      </w:r>
    </w:p>
    <w:p w14:paraId="06BA5E69" w14:textId="28B43A0C" w:rsidR="008A309A" w:rsidRPr="003A54B3" w:rsidRDefault="008A309A" w:rsidP="008A309A">
      <w:pPr>
        <w:spacing w:after="150" w:line="360" w:lineRule="atLeast"/>
        <w:jc w:val="both"/>
        <w:rPr>
          <w:rFonts w:eastAsia="Times New Roman" w:cstheme="minorHAnsi"/>
          <w:color w:val="333333"/>
          <w:lang w:eastAsia="en-GB"/>
        </w:rPr>
      </w:pPr>
      <w:r w:rsidRPr="009A22BE">
        <w:rPr>
          <w:rFonts w:eastAsia="Times New Roman" w:cstheme="minorHAnsi"/>
          <w:color w:val="333333"/>
          <w:lang w:eastAsia="en-GB"/>
        </w:rPr>
        <w:t>In addition, we also offer a 24hr emergency call out service where a temporary fix will be provided,</w:t>
      </w:r>
      <w:r>
        <w:rPr>
          <w:rFonts w:eastAsia="Times New Roman" w:cstheme="minorHAnsi"/>
          <w:color w:val="333333"/>
          <w:lang w:eastAsia="en-GB"/>
        </w:rPr>
        <w:t xml:space="preserve"> and a further quote submitted</w:t>
      </w:r>
      <w:r w:rsidRPr="009A22BE">
        <w:rPr>
          <w:rFonts w:eastAsia="Times New Roman" w:cstheme="minorHAnsi"/>
          <w:color w:val="333333"/>
          <w:lang w:eastAsia="en-GB"/>
        </w:rPr>
        <w:t>. Whether you are looking for</w:t>
      </w:r>
      <w:r>
        <w:rPr>
          <w:rFonts w:eastAsia="Times New Roman" w:cstheme="minorHAnsi"/>
          <w:color w:val="333333"/>
          <w:lang w:eastAsia="en-GB"/>
        </w:rPr>
        <w:t xml:space="preserve"> a</w:t>
      </w:r>
      <w:r w:rsidRPr="009A22BE">
        <w:rPr>
          <w:rFonts w:eastAsia="Times New Roman" w:cstheme="minorHAnsi"/>
          <w:color w:val="333333"/>
          <w:lang w:eastAsia="en-GB"/>
        </w:rPr>
        <w:t xml:space="preserve"> re-roof or simple repairs </w:t>
      </w:r>
      <w:r w:rsidR="00BA3126" w:rsidRPr="009A22BE">
        <w:rPr>
          <w:rFonts w:eastAsia="Times New Roman" w:cstheme="minorHAnsi"/>
          <w:color w:val="333333"/>
          <w:lang w:eastAsia="en-GB"/>
        </w:rPr>
        <w:t>we are</w:t>
      </w:r>
      <w:r w:rsidRPr="009A22BE">
        <w:rPr>
          <w:rFonts w:eastAsia="Times New Roman" w:cstheme="minorHAnsi"/>
          <w:color w:val="333333"/>
          <w:lang w:eastAsia="en-GB"/>
        </w:rPr>
        <w:t xml:space="preserve"> the name you can trust</w:t>
      </w:r>
      <w:r>
        <w:rPr>
          <w:rFonts w:eastAsia="Times New Roman" w:cstheme="minorHAnsi"/>
          <w:color w:val="333333"/>
          <w:lang w:eastAsia="en-GB"/>
        </w:rPr>
        <w:t xml:space="preserve"> to complete the work</w:t>
      </w:r>
      <w:r w:rsidRPr="009A22BE">
        <w:rPr>
          <w:rFonts w:eastAsia="Times New Roman" w:cstheme="minorHAnsi"/>
          <w:color w:val="333333"/>
          <w:lang w:eastAsia="en-GB"/>
        </w:rPr>
        <w:t>.</w:t>
      </w:r>
      <w:r>
        <w:rPr>
          <w:rFonts w:eastAsia="Times New Roman" w:cstheme="minorHAnsi"/>
          <w:color w:val="333333"/>
          <w:lang w:eastAsia="en-GB"/>
        </w:rPr>
        <w:t xml:space="preserve"> </w:t>
      </w:r>
    </w:p>
    <w:p w14:paraId="36C489C8" w14:textId="3C0D4A28" w:rsidR="008A309A" w:rsidRDefault="003B4B3C" w:rsidP="008A309A">
      <w:pPr>
        <w:spacing w:after="150" w:line="360" w:lineRule="atLeast"/>
        <w:jc w:val="both"/>
        <w:rPr>
          <w:rFonts w:eastAsia="Times New Roman" w:cstheme="minorHAnsi"/>
          <w:color w:val="333333"/>
          <w:lang w:eastAsia="en-GB"/>
        </w:rPr>
      </w:pPr>
      <w:r>
        <w:rPr>
          <w:noProof/>
        </w:rPr>
        <w:lastRenderedPageBreak/>
        <w:drawing>
          <wp:anchor distT="0" distB="0" distL="114300" distR="114300" simplePos="0" relativeHeight="251658242" behindDoc="0" locked="0" layoutInCell="1" allowOverlap="1" wp14:anchorId="13255602" wp14:editId="775A5F67">
            <wp:simplePos x="0" y="0"/>
            <wp:positionH relativeFrom="margin">
              <wp:posOffset>2989107</wp:posOffset>
            </wp:positionH>
            <wp:positionV relativeFrom="paragraph">
              <wp:posOffset>52070</wp:posOffset>
            </wp:positionV>
            <wp:extent cx="1544320" cy="2809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32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23564A73" wp14:editId="64E2B14D">
            <wp:simplePos x="0" y="0"/>
            <wp:positionH relativeFrom="margin">
              <wp:posOffset>1106775</wp:posOffset>
            </wp:positionH>
            <wp:positionV relativeFrom="paragraph">
              <wp:posOffset>62865</wp:posOffset>
            </wp:positionV>
            <wp:extent cx="1550035" cy="279971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0035" cy="2799715"/>
                    </a:xfrm>
                    <a:prstGeom prst="rect">
                      <a:avLst/>
                    </a:prstGeom>
                    <a:noFill/>
                    <a:ln>
                      <a:noFill/>
                    </a:ln>
                  </pic:spPr>
                </pic:pic>
              </a:graphicData>
            </a:graphic>
            <wp14:sizeRelV relativeFrom="margin">
              <wp14:pctHeight>0</wp14:pctHeight>
            </wp14:sizeRelV>
          </wp:anchor>
        </w:drawing>
      </w:r>
    </w:p>
    <w:p w14:paraId="2CE69ADE" w14:textId="77777777" w:rsidR="008A309A" w:rsidRDefault="008A309A" w:rsidP="008A309A">
      <w:pPr>
        <w:spacing w:after="150" w:line="360" w:lineRule="atLeast"/>
        <w:jc w:val="both"/>
        <w:rPr>
          <w:rFonts w:eastAsia="Times New Roman" w:cstheme="minorHAnsi"/>
          <w:color w:val="333333"/>
          <w:lang w:eastAsia="en-GB"/>
        </w:rPr>
      </w:pPr>
    </w:p>
    <w:p w14:paraId="25D00EFE" w14:textId="77777777" w:rsidR="008A309A" w:rsidRDefault="008A309A" w:rsidP="008A309A">
      <w:pPr>
        <w:spacing w:after="150" w:line="360" w:lineRule="atLeast"/>
        <w:jc w:val="both"/>
        <w:rPr>
          <w:rFonts w:eastAsia="Times New Roman" w:cstheme="minorHAnsi"/>
          <w:color w:val="333333"/>
          <w:lang w:eastAsia="en-GB"/>
        </w:rPr>
      </w:pPr>
    </w:p>
    <w:p w14:paraId="39DBDFAB" w14:textId="77777777" w:rsidR="008A309A" w:rsidRDefault="008A309A" w:rsidP="008A309A">
      <w:pPr>
        <w:spacing w:after="150" w:line="360" w:lineRule="atLeast"/>
        <w:jc w:val="both"/>
        <w:rPr>
          <w:rFonts w:eastAsia="Times New Roman" w:cstheme="minorHAnsi"/>
          <w:color w:val="333333"/>
          <w:lang w:eastAsia="en-GB"/>
        </w:rPr>
      </w:pPr>
    </w:p>
    <w:p w14:paraId="43208235" w14:textId="77777777" w:rsidR="008A309A" w:rsidRDefault="008A309A" w:rsidP="008A309A">
      <w:pPr>
        <w:spacing w:after="150" w:line="360" w:lineRule="atLeast"/>
        <w:jc w:val="both"/>
        <w:rPr>
          <w:rFonts w:eastAsia="Times New Roman" w:cstheme="minorHAnsi"/>
          <w:color w:val="333333"/>
          <w:lang w:eastAsia="en-GB"/>
        </w:rPr>
      </w:pPr>
    </w:p>
    <w:p w14:paraId="512FF1FC" w14:textId="77777777" w:rsidR="008A309A" w:rsidRDefault="008A309A" w:rsidP="008A309A">
      <w:pPr>
        <w:spacing w:after="150" w:line="360" w:lineRule="atLeast"/>
        <w:jc w:val="both"/>
        <w:rPr>
          <w:rFonts w:eastAsia="Times New Roman" w:cstheme="minorHAnsi"/>
          <w:color w:val="333333"/>
          <w:lang w:eastAsia="en-GB"/>
        </w:rPr>
      </w:pPr>
    </w:p>
    <w:p w14:paraId="37633C5F" w14:textId="77777777" w:rsidR="008A309A" w:rsidRDefault="008A309A" w:rsidP="008A309A">
      <w:pPr>
        <w:spacing w:after="150" w:line="360" w:lineRule="atLeast"/>
        <w:jc w:val="both"/>
        <w:rPr>
          <w:rFonts w:eastAsia="Times New Roman" w:cstheme="minorHAnsi"/>
          <w:color w:val="333333"/>
          <w:lang w:eastAsia="en-GB"/>
        </w:rPr>
      </w:pPr>
    </w:p>
    <w:p w14:paraId="750FCA98" w14:textId="77777777" w:rsidR="008A309A" w:rsidRDefault="008A309A" w:rsidP="008A309A">
      <w:pPr>
        <w:spacing w:after="150" w:line="360" w:lineRule="atLeast"/>
        <w:jc w:val="both"/>
        <w:rPr>
          <w:rFonts w:eastAsia="Times New Roman" w:cstheme="minorHAnsi"/>
          <w:color w:val="333333"/>
          <w:lang w:eastAsia="en-GB"/>
        </w:rPr>
      </w:pPr>
    </w:p>
    <w:p w14:paraId="79DC315C" w14:textId="77777777" w:rsidR="008A309A" w:rsidRDefault="008A309A" w:rsidP="008A309A">
      <w:pPr>
        <w:spacing w:after="150" w:line="360" w:lineRule="atLeast"/>
        <w:jc w:val="both"/>
        <w:rPr>
          <w:rFonts w:eastAsia="Times New Roman" w:cstheme="minorHAnsi"/>
          <w:color w:val="333333"/>
          <w:lang w:eastAsia="en-GB"/>
        </w:rPr>
      </w:pPr>
    </w:p>
    <w:p w14:paraId="0F5E9847" w14:textId="77777777" w:rsidR="008A309A" w:rsidRDefault="008A309A" w:rsidP="008A309A">
      <w:pPr>
        <w:spacing w:after="150" w:line="360" w:lineRule="atLeast"/>
        <w:jc w:val="both"/>
        <w:rPr>
          <w:rFonts w:eastAsia="Times New Roman" w:cstheme="minorHAnsi"/>
          <w:color w:val="333333"/>
          <w:lang w:eastAsia="en-GB"/>
        </w:rPr>
      </w:pPr>
    </w:p>
    <w:p w14:paraId="3B048707" w14:textId="685D68EC" w:rsidR="008A309A" w:rsidRPr="0039689E" w:rsidRDefault="008A309A" w:rsidP="008A309A">
      <w:pPr>
        <w:pStyle w:val="Heading1"/>
        <w:rPr>
          <w:rFonts w:eastAsia="Times New Roman"/>
          <w:b/>
          <w:bCs/>
          <w:sz w:val="28"/>
          <w:u w:val="single"/>
          <w:lang w:eastAsia="en-GB"/>
        </w:rPr>
      </w:pPr>
      <w:r w:rsidRPr="0039689E">
        <w:rPr>
          <w:rFonts w:eastAsia="Times New Roman"/>
          <w:b/>
          <w:bCs/>
          <w:sz w:val="28"/>
          <w:u w:val="single"/>
          <w:lang w:eastAsia="en-GB"/>
        </w:rPr>
        <w:t>Large projects we have completed</w:t>
      </w:r>
    </w:p>
    <w:p w14:paraId="46E2C5DE" w14:textId="77777777" w:rsidR="003B4B3C" w:rsidRDefault="003B4B3C" w:rsidP="008A309A">
      <w:pPr>
        <w:rPr>
          <w:lang w:eastAsia="en-GB"/>
        </w:rPr>
      </w:pPr>
    </w:p>
    <w:p w14:paraId="65687B13" w14:textId="56D922A6" w:rsidR="008A309A" w:rsidRDefault="003658E9" w:rsidP="008A309A">
      <w:pPr>
        <w:rPr>
          <w:lang w:eastAsia="en-GB"/>
        </w:rPr>
      </w:pPr>
      <w:r>
        <w:rPr>
          <w:noProof/>
        </w:rPr>
        <w:drawing>
          <wp:anchor distT="0" distB="0" distL="114300" distR="114300" simplePos="0" relativeHeight="251658257" behindDoc="0" locked="0" layoutInCell="1" allowOverlap="1" wp14:anchorId="20B5D5E4" wp14:editId="69822D85">
            <wp:simplePos x="0" y="0"/>
            <wp:positionH relativeFrom="margin">
              <wp:posOffset>-531628</wp:posOffset>
            </wp:positionH>
            <wp:positionV relativeFrom="paragraph">
              <wp:posOffset>357343</wp:posOffset>
            </wp:positionV>
            <wp:extent cx="2693035" cy="201993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303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09A">
        <w:rPr>
          <w:lang w:eastAsia="en-GB"/>
        </w:rPr>
        <w:t>Shevington High School:</w:t>
      </w:r>
    </w:p>
    <w:p w14:paraId="4EB57E71" w14:textId="4F359D1C" w:rsidR="008A309A" w:rsidRDefault="003B4B3C" w:rsidP="008A309A">
      <w:pPr>
        <w:rPr>
          <w:lang w:eastAsia="en-GB"/>
        </w:rPr>
      </w:pPr>
      <w:r>
        <w:rPr>
          <w:noProof/>
        </w:rPr>
        <w:drawing>
          <wp:anchor distT="0" distB="0" distL="114300" distR="114300" simplePos="0" relativeHeight="251658258" behindDoc="0" locked="0" layoutInCell="1" allowOverlap="1" wp14:anchorId="4ABEC67D" wp14:editId="68807FD4">
            <wp:simplePos x="0" y="0"/>
            <wp:positionH relativeFrom="margin">
              <wp:posOffset>3610684</wp:posOffset>
            </wp:positionH>
            <wp:positionV relativeFrom="paragraph">
              <wp:posOffset>19685</wp:posOffset>
            </wp:positionV>
            <wp:extent cx="2693382" cy="202018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382" cy="20201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08441" w14:textId="62BB61FF" w:rsidR="008A309A" w:rsidRDefault="008A309A" w:rsidP="008A309A">
      <w:pPr>
        <w:rPr>
          <w:lang w:eastAsia="en-GB"/>
        </w:rPr>
      </w:pPr>
    </w:p>
    <w:p w14:paraId="2B9E64DE" w14:textId="1A854F49" w:rsidR="008A309A" w:rsidRDefault="008A309A" w:rsidP="008A309A">
      <w:pPr>
        <w:rPr>
          <w:lang w:eastAsia="en-GB"/>
        </w:rPr>
      </w:pPr>
    </w:p>
    <w:p w14:paraId="7690556A" w14:textId="4DDA116E" w:rsidR="008A309A" w:rsidRDefault="008A309A" w:rsidP="008A309A">
      <w:pPr>
        <w:rPr>
          <w:lang w:eastAsia="en-GB"/>
        </w:rPr>
      </w:pPr>
    </w:p>
    <w:p w14:paraId="1A29A943" w14:textId="2975EB2C" w:rsidR="008A309A" w:rsidRDefault="008A309A" w:rsidP="008A309A">
      <w:pPr>
        <w:rPr>
          <w:lang w:eastAsia="en-GB"/>
        </w:rPr>
      </w:pPr>
    </w:p>
    <w:p w14:paraId="4B4F3C97" w14:textId="7F692D1D" w:rsidR="008A309A" w:rsidRDefault="008A309A" w:rsidP="008A309A">
      <w:pPr>
        <w:rPr>
          <w:lang w:eastAsia="en-GB"/>
        </w:rPr>
      </w:pPr>
    </w:p>
    <w:p w14:paraId="39D4511C" w14:textId="4BB3B7A7" w:rsidR="008A309A" w:rsidRDefault="008A309A" w:rsidP="008A309A">
      <w:pPr>
        <w:rPr>
          <w:lang w:eastAsia="en-GB"/>
        </w:rPr>
      </w:pPr>
    </w:p>
    <w:p w14:paraId="21387A5D" w14:textId="0E8FEB4A" w:rsidR="008A309A" w:rsidRDefault="00F91C5A" w:rsidP="008A309A">
      <w:pPr>
        <w:rPr>
          <w:lang w:eastAsia="en-GB"/>
        </w:rPr>
      </w:pPr>
      <w:r>
        <w:rPr>
          <w:noProof/>
        </w:rPr>
        <w:drawing>
          <wp:anchor distT="0" distB="0" distL="114300" distR="114300" simplePos="0" relativeHeight="251658278" behindDoc="0" locked="0" layoutInCell="1" allowOverlap="1" wp14:anchorId="1F0C026D" wp14:editId="1C8ED427">
            <wp:simplePos x="0" y="0"/>
            <wp:positionH relativeFrom="margin">
              <wp:posOffset>-520921</wp:posOffset>
            </wp:positionH>
            <wp:positionV relativeFrom="paragraph">
              <wp:posOffset>396550</wp:posOffset>
            </wp:positionV>
            <wp:extent cx="2282287" cy="1711842"/>
            <wp:effectExtent l="0" t="0" r="381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2287" cy="17118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BAF770" w14:textId="0689F6EF" w:rsidR="008A309A" w:rsidRDefault="003658E9" w:rsidP="008A309A">
      <w:pPr>
        <w:rPr>
          <w:lang w:eastAsia="en-GB"/>
        </w:rPr>
      </w:pPr>
      <w:r>
        <w:rPr>
          <w:noProof/>
        </w:rPr>
        <w:drawing>
          <wp:anchor distT="0" distB="0" distL="114300" distR="114300" simplePos="0" relativeHeight="251658280" behindDoc="0" locked="0" layoutInCell="1" allowOverlap="1" wp14:anchorId="3CBE099A" wp14:editId="5BDB6AF9">
            <wp:simplePos x="0" y="0"/>
            <wp:positionH relativeFrom="column">
              <wp:posOffset>4199860</wp:posOffset>
            </wp:positionH>
            <wp:positionV relativeFrom="paragraph">
              <wp:posOffset>126867</wp:posOffset>
            </wp:positionV>
            <wp:extent cx="2126615" cy="1637609"/>
            <wp:effectExtent l="0" t="0" r="698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9444" cy="163978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79" behindDoc="0" locked="0" layoutInCell="1" allowOverlap="1" wp14:anchorId="5398B72C" wp14:editId="3E6DE3E3">
            <wp:simplePos x="0" y="0"/>
            <wp:positionH relativeFrom="margin">
              <wp:posOffset>1870577</wp:posOffset>
            </wp:positionH>
            <wp:positionV relativeFrom="paragraph">
              <wp:posOffset>104630</wp:posOffset>
            </wp:positionV>
            <wp:extent cx="2211408" cy="1658679"/>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1408" cy="1658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B33943" w14:textId="0E26167D" w:rsidR="008A309A" w:rsidRDefault="008A309A" w:rsidP="008A309A">
      <w:pPr>
        <w:rPr>
          <w:lang w:eastAsia="en-GB"/>
        </w:rPr>
      </w:pPr>
    </w:p>
    <w:p w14:paraId="37A8944F" w14:textId="77777777" w:rsidR="008A309A" w:rsidRDefault="008A309A" w:rsidP="008A309A">
      <w:pPr>
        <w:rPr>
          <w:lang w:eastAsia="en-GB"/>
        </w:rPr>
      </w:pPr>
    </w:p>
    <w:p w14:paraId="594E73CA" w14:textId="19725D0B" w:rsidR="008A309A" w:rsidRDefault="008A309A" w:rsidP="008A309A">
      <w:pPr>
        <w:rPr>
          <w:lang w:eastAsia="en-GB"/>
        </w:rPr>
      </w:pPr>
    </w:p>
    <w:p w14:paraId="31BCE519" w14:textId="77777777" w:rsidR="008A309A" w:rsidRDefault="008A309A" w:rsidP="008A309A">
      <w:pPr>
        <w:rPr>
          <w:lang w:eastAsia="en-GB"/>
        </w:rPr>
      </w:pPr>
    </w:p>
    <w:p w14:paraId="36ADCC52" w14:textId="77777777" w:rsidR="008A309A" w:rsidRDefault="008A309A" w:rsidP="008A309A">
      <w:pPr>
        <w:rPr>
          <w:lang w:eastAsia="en-GB"/>
        </w:rPr>
      </w:pPr>
    </w:p>
    <w:p w14:paraId="44843045" w14:textId="6CC05B3D" w:rsidR="008A309A" w:rsidRDefault="008A309A" w:rsidP="008A309A">
      <w:pPr>
        <w:rPr>
          <w:lang w:eastAsia="en-GB"/>
        </w:rPr>
      </w:pPr>
    </w:p>
    <w:p w14:paraId="1E3C8FAD" w14:textId="300724D3" w:rsidR="008A309A" w:rsidRDefault="008A309A" w:rsidP="008A309A">
      <w:pPr>
        <w:rPr>
          <w:lang w:eastAsia="en-GB"/>
        </w:rPr>
      </w:pPr>
    </w:p>
    <w:p w14:paraId="146093B3" w14:textId="08864302" w:rsidR="008A309A" w:rsidRDefault="003658E9" w:rsidP="008A309A">
      <w:pPr>
        <w:rPr>
          <w:lang w:eastAsia="en-GB"/>
        </w:rPr>
      </w:pPr>
      <w:r>
        <w:rPr>
          <w:noProof/>
        </w:rPr>
        <w:drawing>
          <wp:anchor distT="0" distB="0" distL="114300" distR="114300" simplePos="0" relativeHeight="251658261" behindDoc="0" locked="0" layoutInCell="1" allowOverlap="1" wp14:anchorId="3D64DD57" wp14:editId="21C54645">
            <wp:simplePos x="0" y="0"/>
            <wp:positionH relativeFrom="margin">
              <wp:align>center</wp:align>
            </wp:positionH>
            <wp:positionV relativeFrom="paragraph">
              <wp:posOffset>113665</wp:posOffset>
            </wp:positionV>
            <wp:extent cx="1831975" cy="244284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1975" cy="2442845"/>
                    </a:xfrm>
                    <a:prstGeom prst="rect">
                      <a:avLst/>
                    </a:prstGeom>
                    <a:noFill/>
                    <a:ln>
                      <a:noFill/>
                    </a:ln>
                  </pic:spPr>
                </pic:pic>
              </a:graphicData>
            </a:graphic>
          </wp:anchor>
        </w:drawing>
      </w:r>
      <w:r>
        <w:rPr>
          <w:noProof/>
        </w:rPr>
        <w:drawing>
          <wp:anchor distT="0" distB="0" distL="114300" distR="114300" simplePos="0" relativeHeight="251658262" behindDoc="0" locked="0" layoutInCell="1" allowOverlap="1" wp14:anchorId="0E5C67E2" wp14:editId="5706EA13">
            <wp:simplePos x="0" y="0"/>
            <wp:positionH relativeFrom="column">
              <wp:posOffset>4475554</wp:posOffset>
            </wp:positionH>
            <wp:positionV relativeFrom="paragraph">
              <wp:posOffset>113178</wp:posOffset>
            </wp:positionV>
            <wp:extent cx="1828800" cy="243903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2439035"/>
                    </a:xfrm>
                    <a:prstGeom prst="rect">
                      <a:avLst/>
                    </a:prstGeom>
                    <a:noFill/>
                    <a:ln>
                      <a:noFill/>
                    </a:ln>
                  </pic:spPr>
                </pic:pic>
              </a:graphicData>
            </a:graphic>
          </wp:anchor>
        </w:drawing>
      </w:r>
      <w:r w:rsidR="003B4B3C">
        <w:rPr>
          <w:noProof/>
        </w:rPr>
        <w:drawing>
          <wp:anchor distT="0" distB="0" distL="114300" distR="114300" simplePos="0" relativeHeight="251658260" behindDoc="0" locked="0" layoutInCell="1" allowOverlap="1" wp14:anchorId="5B2CF097" wp14:editId="657F5BA6">
            <wp:simplePos x="0" y="0"/>
            <wp:positionH relativeFrom="margin">
              <wp:posOffset>-499731</wp:posOffset>
            </wp:positionH>
            <wp:positionV relativeFrom="paragraph">
              <wp:posOffset>111125</wp:posOffset>
            </wp:positionV>
            <wp:extent cx="1812290" cy="24168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2290" cy="2416810"/>
                    </a:xfrm>
                    <a:prstGeom prst="rect">
                      <a:avLst/>
                    </a:prstGeom>
                    <a:noFill/>
                    <a:ln>
                      <a:noFill/>
                    </a:ln>
                  </pic:spPr>
                </pic:pic>
              </a:graphicData>
            </a:graphic>
          </wp:anchor>
        </w:drawing>
      </w:r>
    </w:p>
    <w:p w14:paraId="580F082D" w14:textId="053F2F2B" w:rsidR="008A309A" w:rsidRDefault="008A309A" w:rsidP="008A309A">
      <w:pPr>
        <w:rPr>
          <w:lang w:eastAsia="en-GB"/>
        </w:rPr>
      </w:pPr>
    </w:p>
    <w:p w14:paraId="53B9917F" w14:textId="77777777" w:rsidR="008A309A" w:rsidRDefault="008A309A" w:rsidP="008A309A">
      <w:pPr>
        <w:rPr>
          <w:lang w:eastAsia="en-GB"/>
        </w:rPr>
      </w:pPr>
    </w:p>
    <w:p w14:paraId="110F853D" w14:textId="77777777" w:rsidR="008A309A" w:rsidRDefault="008A309A" w:rsidP="008A309A">
      <w:pPr>
        <w:rPr>
          <w:lang w:eastAsia="en-GB"/>
        </w:rPr>
      </w:pPr>
    </w:p>
    <w:p w14:paraId="1B772F4F" w14:textId="77777777" w:rsidR="008A309A" w:rsidRDefault="008A309A" w:rsidP="008A309A">
      <w:pPr>
        <w:rPr>
          <w:lang w:eastAsia="en-GB"/>
        </w:rPr>
      </w:pPr>
    </w:p>
    <w:p w14:paraId="465E9B60" w14:textId="77777777" w:rsidR="008A309A" w:rsidRDefault="008A309A" w:rsidP="008A309A">
      <w:pPr>
        <w:rPr>
          <w:lang w:eastAsia="en-GB"/>
        </w:rPr>
      </w:pPr>
    </w:p>
    <w:p w14:paraId="76603DFB" w14:textId="77777777" w:rsidR="008A309A" w:rsidRDefault="008A309A" w:rsidP="008A309A">
      <w:pPr>
        <w:rPr>
          <w:lang w:eastAsia="en-GB"/>
        </w:rPr>
      </w:pPr>
    </w:p>
    <w:p w14:paraId="795A4543" w14:textId="3DA80015" w:rsidR="003B4B3C" w:rsidRDefault="003B4B3C" w:rsidP="008A309A">
      <w:pPr>
        <w:rPr>
          <w:lang w:eastAsia="en-GB"/>
        </w:rPr>
      </w:pPr>
    </w:p>
    <w:p w14:paraId="6536CDE0" w14:textId="628F0D35" w:rsidR="008A309A" w:rsidRDefault="008A309A" w:rsidP="008A309A">
      <w:pPr>
        <w:rPr>
          <w:lang w:eastAsia="en-GB"/>
        </w:rPr>
      </w:pPr>
      <w:r>
        <w:rPr>
          <w:lang w:eastAsia="en-GB"/>
        </w:rPr>
        <w:t>Clarendon Primary School:</w:t>
      </w:r>
      <w:r w:rsidR="003B4B3C" w:rsidRPr="003B4B3C">
        <w:rPr>
          <w:rFonts w:eastAsia="Times New Roman"/>
          <w:noProof/>
          <w:u w:val="single"/>
          <w:lang w:eastAsia="en-GB"/>
        </w:rPr>
        <w:t xml:space="preserve"> </w:t>
      </w:r>
    </w:p>
    <w:p w14:paraId="028508C8" w14:textId="77777777" w:rsidR="008A309A" w:rsidRDefault="008A309A" w:rsidP="008A309A">
      <w:pPr>
        <w:rPr>
          <w:lang w:eastAsia="en-GB"/>
        </w:rPr>
      </w:pPr>
      <w:r>
        <w:rPr>
          <w:noProof/>
        </w:rPr>
        <w:drawing>
          <wp:anchor distT="0" distB="0" distL="114300" distR="114300" simplePos="0" relativeHeight="251658266" behindDoc="0" locked="0" layoutInCell="1" allowOverlap="1" wp14:anchorId="1239F6D3" wp14:editId="3A0EFD42">
            <wp:simplePos x="0" y="0"/>
            <wp:positionH relativeFrom="margin">
              <wp:posOffset>3108325</wp:posOffset>
            </wp:positionH>
            <wp:positionV relativeFrom="paragraph">
              <wp:posOffset>182407</wp:posOffset>
            </wp:positionV>
            <wp:extent cx="2782788" cy="2087245"/>
            <wp:effectExtent l="0" t="0" r="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2788"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7" behindDoc="0" locked="0" layoutInCell="1" allowOverlap="1" wp14:anchorId="3560322A" wp14:editId="46715577">
            <wp:simplePos x="0" y="0"/>
            <wp:positionH relativeFrom="margin">
              <wp:align>left</wp:align>
            </wp:positionH>
            <wp:positionV relativeFrom="paragraph">
              <wp:posOffset>182895</wp:posOffset>
            </wp:positionV>
            <wp:extent cx="2782965" cy="2087378"/>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2965" cy="2087378"/>
                    </a:xfrm>
                    <a:prstGeom prst="rect">
                      <a:avLst/>
                    </a:prstGeom>
                    <a:noFill/>
                    <a:ln>
                      <a:noFill/>
                    </a:ln>
                  </pic:spPr>
                </pic:pic>
              </a:graphicData>
            </a:graphic>
          </wp:anchor>
        </w:drawing>
      </w:r>
    </w:p>
    <w:p w14:paraId="44AEA48B" w14:textId="77777777" w:rsidR="008A309A" w:rsidRDefault="008A309A" w:rsidP="008A309A">
      <w:pPr>
        <w:rPr>
          <w:lang w:eastAsia="en-GB"/>
        </w:rPr>
      </w:pPr>
    </w:p>
    <w:p w14:paraId="7AEB31B3" w14:textId="77777777" w:rsidR="008A309A" w:rsidRDefault="008A309A" w:rsidP="008A309A">
      <w:pPr>
        <w:rPr>
          <w:lang w:eastAsia="en-GB"/>
        </w:rPr>
      </w:pPr>
    </w:p>
    <w:p w14:paraId="2BDEA2A1" w14:textId="77777777" w:rsidR="008A309A" w:rsidRDefault="008A309A" w:rsidP="008A309A">
      <w:pPr>
        <w:rPr>
          <w:lang w:eastAsia="en-GB"/>
        </w:rPr>
      </w:pPr>
    </w:p>
    <w:p w14:paraId="1711C50B" w14:textId="77777777" w:rsidR="008A309A" w:rsidRDefault="008A309A" w:rsidP="008A309A">
      <w:pPr>
        <w:rPr>
          <w:lang w:eastAsia="en-GB"/>
        </w:rPr>
      </w:pPr>
    </w:p>
    <w:p w14:paraId="1FC10692" w14:textId="77777777" w:rsidR="008A309A" w:rsidRDefault="008A309A" w:rsidP="008A309A">
      <w:pPr>
        <w:rPr>
          <w:lang w:eastAsia="en-GB"/>
        </w:rPr>
      </w:pPr>
    </w:p>
    <w:p w14:paraId="4B25E522" w14:textId="77777777" w:rsidR="008A309A" w:rsidRDefault="008A309A" w:rsidP="008A309A">
      <w:pPr>
        <w:rPr>
          <w:lang w:eastAsia="en-GB"/>
        </w:rPr>
      </w:pPr>
    </w:p>
    <w:p w14:paraId="07D417E1" w14:textId="77777777" w:rsidR="008A309A" w:rsidRDefault="008A309A" w:rsidP="008A309A">
      <w:pPr>
        <w:rPr>
          <w:lang w:eastAsia="en-GB"/>
        </w:rPr>
      </w:pPr>
    </w:p>
    <w:p w14:paraId="6EA4D400" w14:textId="3C421D57" w:rsidR="008A309A" w:rsidRDefault="008A309A" w:rsidP="008A309A">
      <w:pPr>
        <w:rPr>
          <w:lang w:eastAsia="en-GB"/>
        </w:rPr>
      </w:pPr>
      <w:r>
        <w:rPr>
          <w:noProof/>
        </w:rPr>
        <w:drawing>
          <wp:anchor distT="0" distB="0" distL="114300" distR="114300" simplePos="0" relativeHeight="251658265" behindDoc="0" locked="0" layoutInCell="1" allowOverlap="1" wp14:anchorId="3220F053" wp14:editId="5DB15C73">
            <wp:simplePos x="0" y="0"/>
            <wp:positionH relativeFrom="margin">
              <wp:posOffset>3959063</wp:posOffset>
            </wp:positionH>
            <wp:positionV relativeFrom="paragraph">
              <wp:posOffset>306705</wp:posOffset>
            </wp:positionV>
            <wp:extent cx="1793240" cy="239141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324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4" behindDoc="0" locked="0" layoutInCell="1" allowOverlap="1" wp14:anchorId="704AC232" wp14:editId="05DD2072">
            <wp:simplePos x="0" y="0"/>
            <wp:positionH relativeFrom="margin">
              <wp:posOffset>1960880</wp:posOffset>
            </wp:positionH>
            <wp:positionV relativeFrom="paragraph">
              <wp:posOffset>295437</wp:posOffset>
            </wp:positionV>
            <wp:extent cx="1809750" cy="2413000"/>
            <wp:effectExtent l="0" t="0" r="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975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3" behindDoc="0" locked="0" layoutInCell="1" allowOverlap="1" wp14:anchorId="04E898C4" wp14:editId="6A394535">
            <wp:simplePos x="0" y="0"/>
            <wp:positionH relativeFrom="margin">
              <wp:posOffset>-81280</wp:posOffset>
            </wp:positionH>
            <wp:positionV relativeFrom="paragraph">
              <wp:posOffset>277643</wp:posOffset>
            </wp:positionV>
            <wp:extent cx="1834065" cy="2445488"/>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4065" cy="24454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5E5DB" w14:textId="5A2E460C" w:rsidR="008A309A" w:rsidRDefault="008A309A" w:rsidP="008A309A">
      <w:pPr>
        <w:rPr>
          <w:lang w:eastAsia="en-GB"/>
        </w:rPr>
      </w:pPr>
    </w:p>
    <w:p w14:paraId="142FE518" w14:textId="77777777" w:rsidR="008A309A" w:rsidRDefault="008A309A" w:rsidP="008A309A">
      <w:pPr>
        <w:rPr>
          <w:lang w:eastAsia="en-GB"/>
        </w:rPr>
      </w:pPr>
    </w:p>
    <w:p w14:paraId="0C7477BA" w14:textId="77777777" w:rsidR="008A309A" w:rsidRDefault="008A309A" w:rsidP="008A309A">
      <w:pPr>
        <w:rPr>
          <w:lang w:eastAsia="en-GB"/>
        </w:rPr>
      </w:pPr>
    </w:p>
    <w:p w14:paraId="6B21E246" w14:textId="77777777" w:rsidR="008A309A" w:rsidRDefault="008A309A" w:rsidP="008A309A">
      <w:pPr>
        <w:rPr>
          <w:lang w:eastAsia="en-GB"/>
        </w:rPr>
      </w:pPr>
    </w:p>
    <w:p w14:paraId="0DF2911E" w14:textId="77777777" w:rsidR="008A309A" w:rsidRDefault="008A309A" w:rsidP="008A309A">
      <w:pPr>
        <w:rPr>
          <w:lang w:eastAsia="en-GB"/>
        </w:rPr>
      </w:pPr>
    </w:p>
    <w:p w14:paraId="2DB5DEC7" w14:textId="77777777" w:rsidR="008A309A" w:rsidRDefault="008A309A" w:rsidP="008A309A">
      <w:pPr>
        <w:rPr>
          <w:lang w:eastAsia="en-GB"/>
        </w:rPr>
      </w:pPr>
    </w:p>
    <w:p w14:paraId="35303895" w14:textId="77777777" w:rsidR="008A309A" w:rsidRDefault="008A309A" w:rsidP="008A309A">
      <w:pPr>
        <w:rPr>
          <w:lang w:eastAsia="en-GB"/>
        </w:rPr>
      </w:pPr>
    </w:p>
    <w:p w14:paraId="52FB16DA" w14:textId="77777777" w:rsidR="008A309A" w:rsidRDefault="008A309A" w:rsidP="008A309A">
      <w:pPr>
        <w:rPr>
          <w:lang w:eastAsia="en-GB"/>
        </w:rPr>
      </w:pPr>
    </w:p>
    <w:p w14:paraId="05A89120" w14:textId="77777777" w:rsidR="008A309A" w:rsidRDefault="008A309A" w:rsidP="008A309A">
      <w:pPr>
        <w:rPr>
          <w:lang w:eastAsia="en-GB"/>
        </w:rPr>
      </w:pPr>
      <w:r>
        <w:rPr>
          <w:noProof/>
        </w:rPr>
        <w:drawing>
          <wp:anchor distT="0" distB="0" distL="114300" distR="114300" simplePos="0" relativeHeight="251658255" behindDoc="0" locked="0" layoutInCell="1" allowOverlap="1" wp14:anchorId="1258CC13" wp14:editId="7399A7C7">
            <wp:simplePos x="0" y="0"/>
            <wp:positionH relativeFrom="column">
              <wp:posOffset>1955327</wp:posOffset>
            </wp:positionH>
            <wp:positionV relativeFrom="paragraph">
              <wp:posOffset>177800</wp:posOffset>
            </wp:positionV>
            <wp:extent cx="1758315" cy="234505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58315"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0" locked="0" layoutInCell="1" allowOverlap="1" wp14:anchorId="68C663F1" wp14:editId="1DF50F10">
            <wp:simplePos x="0" y="0"/>
            <wp:positionH relativeFrom="margin">
              <wp:posOffset>3979559</wp:posOffset>
            </wp:positionH>
            <wp:positionV relativeFrom="paragraph">
              <wp:posOffset>199241</wp:posOffset>
            </wp:positionV>
            <wp:extent cx="1742751" cy="23241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46345" cy="232890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4" behindDoc="0" locked="0" layoutInCell="1" allowOverlap="1" wp14:anchorId="5D4F8B9D" wp14:editId="4FABE5B8">
            <wp:simplePos x="0" y="0"/>
            <wp:positionH relativeFrom="margin">
              <wp:posOffset>-74162</wp:posOffset>
            </wp:positionH>
            <wp:positionV relativeFrom="paragraph">
              <wp:posOffset>156535</wp:posOffset>
            </wp:positionV>
            <wp:extent cx="1775091" cy="236701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75091" cy="23670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29A1" w14:textId="77777777" w:rsidR="008A309A" w:rsidRDefault="008A309A" w:rsidP="008A309A">
      <w:pPr>
        <w:rPr>
          <w:lang w:eastAsia="en-GB"/>
        </w:rPr>
      </w:pPr>
    </w:p>
    <w:p w14:paraId="1C4DD763" w14:textId="77777777" w:rsidR="008A309A" w:rsidRDefault="008A309A" w:rsidP="008A309A">
      <w:pPr>
        <w:rPr>
          <w:lang w:eastAsia="en-GB"/>
        </w:rPr>
      </w:pPr>
    </w:p>
    <w:p w14:paraId="714CB8E5" w14:textId="77777777" w:rsidR="008A309A" w:rsidRDefault="008A309A" w:rsidP="008A309A">
      <w:pPr>
        <w:rPr>
          <w:lang w:eastAsia="en-GB"/>
        </w:rPr>
      </w:pPr>
    </w:p>
    <w:p w14:paraId="275E116B" w14:textId="77777777" w:rsidR="008A309A" w:rsidRDefault="008A309A" w:rsidP="008A309A">
      <w:pPr>
        <w:rPr>
          <w:lang w:eastAsia="en-GB"/>
        </w:rPr>
      </w:pPr>
    </w:p>
    <w:p w14:paraId="5ECF02D2" w14:textId="77777777" w:rsidR="008A309A" w:rsidRDefault="008A309A" w:rsidP="008A309A">
      <w:pPr>
        <w:rPr>
          <w:lang w:eastAsia="en-GB"/>
        </w:rPr>
      </w:pPr>
    </w:p>
    <w:p w14:paraId="46AC2108" w14:textId="77777777" w:rsidR="008A309A" w:rsidRDefault="008A309A" w:rsidP="008A309A">
      <w:pPr>
        <w:rPr>
          <w:lang w:eastAsia="en-GB"/>
        </w:rPr>
      </w:pPr>
    </w:p>
    <w:p w14:paraId="547C1B94" w14:textId="77777777" w:rsidR="008A309A" w:rsidRPr="00371412" w:rsidRDefault="008A309A" w:rsidP="008A309A">
      <w:pPr>
        <w:spacing w:after="160" w:line="259" w:lineRule="auto"/>
        <w:rPr>
          <w:lang w:eastAsia="en-GB"/>
        </w:rPr>
      </w:pPr>
    </w:p>
    <w:p w14:paraId="2A6C5674" w14:textId="4783B6FF" w:rsidR="008A309A" w:rsidRDefault="008A309A" w:rsidP="008A309A">
      <w:pPr>
        <w:rPr>
          <w:b/>
          <w:bCs/>
        </w:rPr>
      </w:pPr>
    </w:p>
    <w:p w14:paraId="23102B42" w14:textId="24FAA48A" w:rsidR="008F57E4" w:rsidRDefault="008F57E4" w:rsidP="008A309A">
      <w:r>
        <w:t>Residential – Strip and Re-Tile:</w:t>
      </w:r>
    </w:p>
    <w:p w14:paraId="7C1A3AF7" w14:textId="77777777" w:rsidR="009E0342" w:rsidRPr="009E0342" w:rsidRDefault="009E0342" w:rsidP="009E0342">
      <w:pPr>
        <w:spacing w:line="240" w:lineRule="auto"/>
      </w:pPr>
      <w:r w:rsidRPr="009E0342">
        <w:t>Chimney to be removed /Strip existing tile and batten /Fit new underlay, tile batten and lead/Remove existing pots &amp; cap</w:t>
      </w:r>
    </w:p>
    <w:p w14:paraId="4031258A" w14:textId="4B8F92C1" w:rsidR="008F57E4" w:rsidRDefault="00663731" w:rsidP="008A309A">
      <w:pPr>
        <w:rPr>
          <w:b/>
          <w:bCs/>
          <w:u w:val="single"/>
        </w:rPr>
      </w:pPr>
      <w:r w:rsidRPr="00663731">
        <w:rPr>
          <w:b/>
          <w:bCs/>
          <w:u w:val="single"/>
        </w:rPr>
        <w:t>Pre-strip</w:t>
      </w:r>
    </w:p>
    <w:p w14:paraId="21D422C5" w14:textId="23D428BC" w:rsidR="00DD7256" w:rsidRPr="00663731" w:rsidRDefault="002C79AA" w:rsidP="008A309A">
      <w:pPr>
        <w:rPr>
          <w:b/>
          <w:bCs/>
          <w:u w:val="single"/>
        </w:rPr>
      </w:pPr>
      <w:r>
        <w:rPr>
          <w:noProof/>
        </w:rPr>
        <w:drawing>
          <wp:anchor distT="0" distB="0" distL="114300" distR="114300" simplePos="0" relativeHeight="251658282" behindDoc="0" locked="0" layoutInCell="1" allowOverlap="1" wp14:anchorId="05C78664" wp14:editId="27668F84">
            <wp:simplePos x="0" y="0"/>
            <wp:positionH relativeFrom="column">
              <wp:posOffset>3686175</wp:posOffset>
            </wp:positionH>
            <wp:positionV relativeFrom="paragraph">
              <wp:posOffset>10795</wp:posOffset>
            </wp:positionV>
            <wp:extent cx="1752600" cy="22002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953" r="3665" b="8878"/>
                    <a:stretch/>
                  </pic:blipFill>
                  <pic:spPr bwMode="auto">
                    <a:xfrm>
                      <a:off x="0" y="0"/>
                      <a:ext cx="1752600" cy="2200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D1C71" w:rsidRPr="00505F08">
        <w:rPr>
          <w:noProof/>
        </w:rPr>
        <w:drawing>
          <wp:inline distT="0" distB="0" distL="0" distR="0" wp14:anchorId="72DF8BF6" wp14:editId="4EF2CDFA">
            <wp:extent cx="1800225" cy="2228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7143"/>
                    <a:stretch/>
                  </pic:blipFill>
                  <pic:spPr bwMode="auto">
                    <a:xfrm>
                      <a:off x="0" y="0"/>
                      <a:ext cx="1800225" cy="2228850"/>
                    </a:xfrm>
                    <a:prstGeom prst="rect">
                      <a:avLst/>
                    </a:prstGeom>
                    <a:ln>
                      <a:noFill/>
                    </a:ln>
                    <a:extLst>
                      <a:ext uri="{53640926-AAD7-44D8-BBD7-CCE9431645EC}">
                        <a14:shadowObscured xmlns:a14="http://schemas.microsoft.com/office/drawing/2010/main"/>
                      </a:ext>
                    </a:extLst>
                  </pic:spPr>
                </pic:pic>
              </a:graphicData>
            </a:graphic>
          </wp:inline>
        </w:drawing>
      </w:r>
      <w:r w:rsidR="005D1C71" w:rsidRPr="00505F08">
        <w:rPr>
          <w:b/>
          <w:bCs/>
        </w:rPr>
        <w:t xml:space="preserve"> </w:t>
      </w:r>
      <w:r w:rsidR="005D1C71">
        <w:rPr>
          <w:noProof/>
        </w:rPr>
        <w:drawing>
          <wp:inline distT="0" distB="0" distL="0" distR="0" wp14:anchorId="5BAECBD6" wp14:editId="2831A893">
            <wp:extent cx="180975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905"/>
                    <a:stretch/>
                  </pic:blipFill>
                  <pic:spPr bwMode="auto">
                    <a:xfrm>
                      <a:off x="0" y="0"/>
                      <a:ext cx="1809750" cy="2219325"/>
                    </a:xfrm>
                    <a:prstGeom prst="rect">
                      <a:avLst/>
                    </a:prstGeom>
                    <a:ln>
                      <a:noFill/>
                    </a:ln>
                    <a:extLst>
                      <a:ext uri="{53640926-AAD7-44D8-BBD7-CCE9431645EC}">
                        <a14:shadowObscured xmlns:a14="http://schemas.microsoft.com/office/drawing/2010/main"/>
                      </a:ext>
                    </a:extLst>
                  </pic:spPr>
                </pic:pic>
              </a:graphicData>
            </a:graphic>
          </wp:inline>
        </w:drawing>
      </w:r>
      <w:r w:rsidR="00372E13">
        <w:rPr>
          <w:b/>
          <w:bCs/>
          <w:u w:val="single"/>
        </w:rPr>
        <w:t xml:space="preserve"> </w:t>
      </w:r>
    </w:p>
    <w:p w14:paraId="233A38C7" w14:textId="77777777" w:rsidR="001E3377" w:rsidRDefault="001E3377" w:rsidP="008A309A">
      <w:pPr>
        <w:rPr>
          <w:b/>
          <w:bCs/>
          <w:u w:val="single"/>
        </w:rPr>
      </w:pPr>
    </w:p>
    <w:p w14:paraId="38A8CACD" w14:textId="77777777" w:rsidR="001E3377" w:rsidRDefault="001E3377" w:rsidP="008A309A">
      <w:pPr>
        <w:rPr>
          <w:b/>
          <w:bCs/>
          <w:u w:val="single"/>
        </w:rPr>
      </w:pPr>
    </w:p>
    <w:p w14:paraId="3DBF2B30" w14:textId="77777777" w:rsidR="001E3377" w:rsidRDefault="001E3377" w:rsidP="008A309A">
      <w:pPr>
        <w:rPr>
          <w:b/>
          <w:bCs/>
          <w:u w:val="single"/>
        </w:rPr>
      </w:pPr>
    </w:p>
    <w:p w14:paraId="1BD3CEBF" w14:textId="77777777" w:rsidR="001E3377" w:rsidRDefault="001E3377" w:rsidP="008A309A">
      <w:pPr>
        <w:rPr>
          <w:b/>
          <w:bCs/>
          <w:u w:val="single"/>
        </w:rPr>
      </w:pPr>
    </w:p>
    <w:p w14:paraId="079CA27E" w14:textId="77777777" w:rsidR="001E3377" w:rsidRDefault="001E3377" w:rsidP="008A309A">
      <w:pPr>
        <w:rPr>
          <w:b/>
          <w:bCs/>
          <w:u w:val="single"/>
        </w:rPr>
      </w:pPr>
    </w:p>
    <w:p w14:paraId="2228B194" w14:textId="77777777" w:rsidR="001E3377" w:rsidRDefault="001E3377" w:rsidP="008A309A">
      <w:pPr>
        <w:rPr>
          <w:b/>
          <w:bCs/>
          <w:u w:val="single"/>
        </w:rPr>
      </w:pPr>
    </w:p>
    <w:p w14:paraId="07063339" w14:textId="0E313D61" w:rsidR="00663731" w:rsidRDefault="00505F08" w:rsidP="008A309A">
      <w:pPr>
        <w:rPr>
          <w:b/>
          <w:bCs/>
          <w:u w:val="single"/>
        </w:rPr>
      </w:pPr>
      <w:r>
        <w:rPr>
          <w:noProof/>
        </w:rPr>
        <w:lastRenderedPageBreak/>
        <w:drawing>
          <wp:anchor distT="0" distB="0" distL="114300" distR="114300" simplePos="0" relativeHeight="251658284" behindDoc="0" locked="0" layoutInCell="1" allowOverlap="1" wp14:anchorId="1E2629C1" wp14:editId="2159603E">
            <wp:simplePos x="0" y="0"/>
            <wp:positionH relativeFrom="column">
              <wp:posOffset>3771900</wp:posOffset>
            </wp:positionH>
            <wp:positionV relativeFrom="paragraph">
              <wp:posOffset>325120</wp:posOffset>
            </wp:positionV>
            <wp:extent cx="1790700" cy="2181225"/>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9921"/>
                    <a:stretch/>
                  </pic:blipFill>
                  <pic:spPr bwMode="auto">
                    <a:xfrm>
                      <a:off x="0" y="0"/>
                      <a:ext cx="1790700" cy="2181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83" behindDoc="0" locked="0" layoutInCell="1" allowOverlap="1" wp14:anchorId="33797804" wp14:editId="295DE995">
            <wp:simplePos x="0" y="0"/>
            <wp:positionH relativeFrom="margin">
              <wp:posOffset>1894205</wp:posOffset>
            </wp:positionH>
            <wp:positionV relativeFrom="paragraph">
              <wp:posOffset>325120</wp:posOffset>
            </wp:positionV>
            <wp:extent cx="1809750" cy="21907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390" b="9054"/>
                    <a:stretch/>
                  </pic:blipFill>
                  <pic:spPr bwMode="auto">
                    <a:xfrm>
                      <a:off x="0" y="0"/>
                      <a:ext cx="1809750" cy="2190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3731" w:rsidRPr="00663731">
        <w:rPr>
          <w:b/>
          <w:bCs/>
          <w:u w:val="single"/>
        </w:rPr>
        <w:t>Progress</w:t>
      </w:r>
    </w:p>
    <w:p w14:paraId="24F12142" w14:textId="587AE749" w:rsidR="008F57E4" w:rsidRPr="00505F08" w:rsidRDefault="00EA23BE" w:rsidP="00EC32C3">
      <w:pPr>
        <w:tabs>
          <w:tab w:val="left" w:pos="5895"/>
        </w:tabs>
        <w:rPr>
          <w:b/>
          <w:bCs/>
        </w:rPr>
      </w:pPr>
      <w:r w:rsidRPr="00505F08">
        <w:rPr>
          <w:noProof/>
        </w:rPr>
        <w:drawing>
          <wp:inline distT="0" distB="0" distL="0" distR="0" wp14:anchorId="51A3F166" wp14:editId="24186A93">
            <wp:extent cx="1819275" cy="2200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8333"/>
                    <a:stretch/>
                  </pic:blipFill>
                  <pic:spPr bwMode="auto">
                    <a:xfrm>
                      <a:off x="0" y="0"/>
                      <a:ext cx="1819275" cy="2200275"/>
                    </a:xfrm>
                    <a:prstGeom prst="rect">
                      <a:avLst/>
                    </a:prstGeom>
                    <a:ln>
                      <a:noFill/>
                    </a:ln>
                    <a:extLst>
                      <a:ext uri="{53640926-AAD7-44D8-BBD7-CCE9431645EC}">
                        <a14:shadowObscured xmlns:a14="http://schemas.microsoft.com/office/drawing/2010/main"/>
                      </a:ext>
                    </a:extLst>
                  </pic:spPr>
                </pic:pic>
              </a:graphicData>
            </a:graphic>
          </wp:inline>
        </w:drawing>
      </w:r>
      <w:r w:rsidRPr="00505F08">
        <w:rPr>
          <w:b/>
          <w:bCs/>
        </w:rPr>
        <w:t xml:space="preserve"> </w:t>
      </w:r>
      <w:r w:rsidR="006A36FB" w:rsidRPr="00505F08">
        <w:rPr>
          <w:b/>
          <w:bCs/>
        </w:rPr>
        <w:t xml:space="preserve"> </w:t>
      </w:r>
      <w:r w:rsidR="00EC32C3" w:rsidRPr="00505F08">
        <w:rPr>
          <w:b/>
          <w:bCs/>
        </w:rPr>
        <w:tab/>
      </w:r>
    </w:p>
    <w:p w14:paraId="359FEB93" w14:textId="1199FA44" w:rsidR="00663731" w:rsidRDefault="00DD7256" w:rsidP="008A309A">
      <w:pPr>
        <w:rPr>
          <w:b/>
          <w:bCs/>
          <w:u w:val="single"/>
        </w:rPr>
      </w:pPr>
      <w:r>
        <w:rPr>
          <w:b/>
          <w:bCs/>
          <w:u w:val="single"/>
        </w:rPr>
        <w:t>Complete</w:t>
      </w:r>
    </w:p>
    <w:p w14:paraId="55099B0B" w14:textId="5B22C071" w:rsidR="00EC32C3" w:rsidRPr="00DD7256" w:rsidRDefault="009966F3" w:rsidP="008A309A">
      <w:pPr>
        <w:rPr>
          <w:b/>
          <w:bCs/>
          <w:u w:val="single"/>
        </w:rPr>
      </w:pPr>
      <w:r>
        <w:rPr>
          <w:noProof/>
        </w:rPr>
        <w:drawing>
          <wp:anchor distT="0" distB="0" distL="114300" distR="114300" simplePos="0" relativeHeight="251658287" behindDoc="0" locked="0" layoutInCell="1" allowOverlap="1" wp14:anchorId="263C1F9E" wp14:editId="1B40CA7B">
            <wp:simplePos x="0" y="0"/>
            <wp:positionH relativeFrom="margin">
              <wp:align>right</wp:align>
            </wp:positionH>
            <wp:positionV relativeFrom="paragraph">
              <wp:posOffset>50165</wp:posOffset>
            </wp:positionV>
            <wp:extent cx="1809750" cy="1857375"/>
            <wp:effectExtent l="0" t="0" r="0" b="95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6341"/>
                    <a:stretch/>
                  </pic:blipFill>
                  <pic:spPr bwMode="auto">
                    <a:xfrm>
                      <a:off x="0" y="0"/>
                      <a:ext cx="1809750" cy="18573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6478">
        <w:rPr>
          <w:noProof/>
        </w:rPr>
        <w:drawing>
          <wp:anchor distT="0" distB="0" distL="114300" distR="114300" simplePos="0" relativeHeight="251658286" behindDoc="0" locked="0" layoutInCell="1" allowOverlap="1" wp14:anchorId="4BFA5A12" wp14:editId="65E0F9BA">
            <wp:simplePos x="0" y="0"/>
            <wp:positionH relativeFrom="margin">
              <wp:posOffset>1971675</wp:posOffset>
            </wp:positionH>
            <wp:positionV relativeFrom="paragraph">
              <wp:posOffset>40640</wp:posOffset>
            </wp:positionV>
            <wp:extent cx="1781175" cy="184785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15652"/>
                    <a:stretch/>
                  </pic:blipFill>
                  <pic:spPr bwMode="auto">
                    <a:xfrm>
                      <a:off x="0" y="0"/>
                      <a:ext cx="1781175" cy="1847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C3E0B">
        <w:rPr>
          <w:noProof/>
        </w:rPr>
        <w:drawing>
          <wp:anchor distT="0" distB="0" distL="114300" distR="114300" simplePos="0" relativeHeight="251658285" behindDoc="0" locked="0" layoutInCell="1" allowOverlap="1" wp14:anchorId="07A86F5B" wp14:editId="1D9DB205">
            <wp:simplePos x="0" y="0"/>
            <wp:positionH relativeFrom="margin">
              <wp:align>left</wp:align>
            </wp:positionH>
            <wp:positionV relativeFrom="paragraph">
              <wp:posOffset>31115</wp:posOffset>
            </wp:positionV>
            <wp:extent cx="1800225" cy="186690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22222"/>
                    <a:stretch/>
                  </pic:blipFill>
                  <pic:spPr bwMode="auto">
                    <a:xfrm>
                      <a:off x="0" y="0"/>
                      <a:ext cx="1800225" cy="1866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66B58A" w14:textId="004F5CFB" w:rsidR="008F57E4" w:rsidRDefault="008F57E4" w:rsidP="008A309A"/>
    <w:p w14:paraId="7FAEC7BF" w14:textId="6F31DDED" w:rsidR="008F57E4" w:rsidRDefault="008F57E4" w:rsidP="008A309A"/>
    <w:p w14:paraId="671BB8C4" w14:textId="2D8C3828" w:rsidR="008F57E4" w:rsidRDefault="008F57E4" w:rsidP="008A309A"/>
    <w:p w14:paraId="77532128" w14:textId="58B3639E" w:rsidR="008F57E4" w:rsidRDefault="008F57E4" w:rsidP="008A309A"/>
    <w:p w14:paraId="750180DB" w14:textId="4B2FDCDD" w:rsidR="00836478" w:rsidRPr="00836478" w:rsidRDefault="00836478" w:rsidP="009966F3">
      <w:pPr>
        <w:tabs>
          <w:tab w:val="left" w:pos="3120"/>
          <w:tab w:val="left" w:pos="6285"/>
        </w:tabs>
      </w:pPr>
      <w:r>
        <w:tab/>
      </w:r>
      <w:r w:rsidR="009966F3">
        <w:tab/>
      </w:r>
    </w:p>
    <w:p w14:paraId="3690C3A5" w14:textId="77777777" w:rsidR="007340C4" w:rsidRDefault="007340C4" w:rsidP="008A309A">
      <w:pPr>
        <w:pStyle w:val="Heading3"/>
        <w:spacing w:before="0" w:beforeAutospacing="0" w:after="0" w:afterAutospacing="0"/>
        <w:rPr>
          <w:rStyle w:val="Heading1Char"/>
          <w:bCs w:val="0"/>
          <w:u w:val="single"/>
        </w:rPr>
      </w:pPr>
    </w:p>
    <w:p w14:paraId="45D4156C" w14:textId="77777777" w:rsidR="00C424D7" w:rsidRDefault="00C424D7" w:rsidP="008A309A">
      <w:pPr>
        <w:pStyle w:val="Heading3"/>
        <w:spacing w:before="0" w:beforeAutospacing="0" w:after="0" w:afterAutospacing="0"/>
        <w:rPr>
          <w:rStyle w:val="Heading1Char"/>
          <w:bCs w:val="0"/>
          <w:u w:val="single"/>
        </w:rPr>
      </w:pPr>
    </w:p>
    <w:p w14:paraId="5592D119" w14:textId="77777777" w:rsidR="00C424D7" w:rsidRDefault="00C424D7" w:rsidP="008A309A">
      <w:pPr>
        <w:pStyle w:val="Heading3"/>
        <w:spacing w:before="0" w:beforeAutospacing="0" w:after="0" w:afterAutospacing="0"/>
        <w:rPr>
          <w:rStyle w:val="Heading1Char"/>
          <w:bCs w:val="0"/>
          <w:u w:val="single"/>
        </w:rPr>
      </w:pPr>
    </w:p>
    <w:p w14:paraId="39BBC337" w14:textId="0F1013FF" w:rsidR="00C424D7" w:rsidRDefault="00C424D7" w:rsidP="00C424D7">
      <w:pPr>
        <w:pStyle w:val="Heading3"/>
        <w:spacing w:before="0" w:beforeAutospacing="0" w:after="0" w:afterAutospacing="0"/>
        <w:rPr>
          <w:rStyle w:val="Heading1Char"/>
          <w:bCs w:val="0"/>
          <w:u w:val="single"/>
        </w:rPr>
      </w:pPr>
      <w:r>
        <w:rPr>
          <w:rStyle w:val="Heading1Char"/>
          <w:bCs w:val="0"/>
          <w:u w:val="single"/>
        </w:rPr>
        <w:t>Mobile Engineering Work Platform</w:t>
      </w:r>
    </w:p>
    <w:p w14:paraId="76DBDA07" w14:textId="6B4827D1" w:rsidR="00C424D7" w:rsidRDefault="00C424D7" w:rsidP="00C424D7">
      <w:pPr>
        <w:pStyle w:val="Heading3"/>
        <w:spacing w:before="0" w:beforeAutospacing="0" w:after="0" w:afterAutospacing="0"/>
        <w:rPr>
          <w:rStyle w:val="Heading1Char"/>
          <w:bCs w:val="0"/>
          <w:u w:val="single"/>
        </w:rPr>
      </w:pPr>
    </w:p>
    <w:p w14:paraId="4A2C5EB5" w14:textId="6259434F" w:rsidR="00C424D7" w:rsidRPr="00C424D7" w:rsidRDefault="00C424D7" w:rsidP="00C424D7">
      <w:pPr>
        <w:pStyle w:val="Heading3"/>
        <w:spacing w:before="0" w:beforeAutospacing="0" w:after="0" w:afterAutospacing="0"/>
        <w:rPr>
          <w:rFonts w:asciiTheme="minorHAnsi" w:eastAsiaTheme="minorHAnsi" w:hAnsiTheme="minorHAnsi" w:cstheme="minorHAnsi"/>
          <w:b w:val="0"/>
          <w:bCs w:val="0"/>
          <w:sz w:val="22"/>
          <w:szCs w:val="22"/>
        </w:rPr>
      </w:pPr>
      <w:r>
        <w:rPr>
          <w:rFonts w:asciiTheme="minorHAnsi" w:eastAsiaTheme="minorHAnsi" w:hAnsiTheme="minorHAnsi" w:cstheme="minorHAnsi"/>
          <w:b w:val="0"/>
          <w:bCs w:val="0"/>
          <w:sz w:val="22"/>
          <w:szCs w:val="22"/>
        </w:rPr>
        <w:t>We provide a Mobile Engineering Work Platform when required for access on any works that we complete.  We also hire out the Platform (including driver/operator) for customers who need access for their own works / surveys.</w:t>
      </w:r>
      <w:r w:rsidR="008A24F4">
        <w:rPr>
          <w:rFonts w:asciiTheme="minorHAnsi" w:eastAsiaTheme="minorHAnsi" w:hAnsiTheme="minorHAnsi" w:cstheme="minorHAnsi"/>
          <w:b w:val="0"/>
          <w:bCs w:val="0"/>
          <w:sz w:val="22"/>
          <w:szCs w:val="22"/>
        </w:rPr>
        <w:t xml:space="preserve">  Prices are given at the time of application and are competitive.</w:t>
      </w:r>
    </w:p>
    <w:p w14:paraId="6EAA4EBE" w14:textId="77777777" w:rsidR="00C424D7" w:rsidRDefault="00C424D7" w:rsidP="008A309A">
      <w:pPr>
        <w:pStyle w:val="Heading3"/>
        <w:spacing w:before="0" w:beforeAutospacing="0" w:after="0" w:afterAutospacing="0"/>
        <w:rPr>
          <w:rStyle w:val="Heading1Char"/>
          <w:bCs w:val="0"/>
          <w:u w:val="single"/>
        </w:rPr>
      </w:pPr>
    </w:p>
    <w:p w14:paraId="193D72A4" w14:textId="002259B8" w:rsidR="008A309A" w:rsidRPr="0039689E" w:rsidRDefault="00E066B5" w:rsidP="008A309A">
      <w:pPr>
        <w:pStyle w:val="Heading3"/>
        <w:spacing w:before="0" w:beforeAutospacing="0" w:after="0" w:afterAutospacing="0"/>
        <w:rPr>
          <w:rFonts w:asciiTheme="minorHAnsi" w:eastAsiaTheme="minorHAnsi" w:hAnsiTheme="minorHAnsi" w:cstheme="minorBidi"/>
          <w:b w:val="0"/>
          <w:bCs w:val="0"/>
          <w:sz w:val="22"/>
          <w:szCs w:val="22"/>
        </w:rPr>
      </w:pPr>
      <w:r>
        <w:rPr>
          <w:rStyle w:val="Heading1Char"/>
          <w:bCs w:val="0"/>
          <w:u w:val="single"/>
        </w:rPr>
        <w:t>Scaffolding</w:t>
      </w:r>
    </w:p>
    <w:p w14:paraId="6563B087" w14:textId="77777777" w:rsidR="008A309A" w:rsidRDefault="008A309A" w:rsidP="008A309A">
      <w:pPr>
        <w:rPr>
          <w:lang w:eastAsia="en-GB"/>
        </w:rPr>
      </w:pPr>
    </w:p>
    <w:p w14:paraId="32E66F75" w14:textId="2F16914F" w:rsidR="008A309A" w:rsidRDefault="007340C4" w:rsidP="00E066B5">
      <w:pPr>
        <w:rPr>
          <w:lang w:eastAsia="en-GB"/>
        </w:rPr>
      </w:pPr>
      <w:r>
        <w:rPr>
          <w:lang w:eastAsia="en-GB"/>
        </w:rPr>
        <w:t>We us</w:t>
      </w:r>
      <w:r w:rsidR="00605B7D">
        <w:rPr>
          <w:lang w:eastAsia="en-GB"/>
        </w:rPr>
        <w:t>e the</w:t>
      </w:r>
      <w:r>
        <w:rPr>
          <w:lang w:eastAsia="en-GB"/>
        </w:rPr>
        <w:t xml:space="preserve"> services o</w:t>
      </w:r>
      <w:r w:rsidR="00605B7D">
        <w:rPr>
          <w:lang w:eastAsia="en-GB"/>
        </w:rPr>
        <w:t xml:space="preserve">f expert scaffolding contractors </w:t>
      </w:r>
      <w:r w:rsidR="009E241E">
        <w:rPr>
          <w:lang w:eastAsia="en-GB"/>
        </w:rPr>
        <w:t xml:space="preserve">with whom we have built a close working relationship over many years.  This means that we can offer a seamless service </w:t>
      </w:r>
      <w:r w:rsidR="008539F6">
        <w:rPr>
          <w:lang w:eastAsia="en-GB"/>
        </w:rPr>
        <w:t xml:space="preserve">and arrange any access requirements for </w:t>
      </w:r>
      <w:r w:rsidR="00474426">
        <w:rPr>
          <w:lang w:eastAsia="en-GB"/>
        </w:rPr>
        <w:t>all</w:t>
      </w:r>
      <w:r w:rsidR="008539F6">
        <w:rPr>
          <w:lang w:eastAsia="en-GB"/>
        </w:rPr>
        <w:t xml:space="preserve"> our works.</w:t>
      </w:r>
      <w:r w:rsidR="00474426">
        <w:rPr>
          <w:lang w:eastAsia="en-GB"/>
        </w:rPr>
        <w:t xml:space="preserve">  This is a benefit to our customers who can leave </w:t>
      </w:r>
      <w:r w:rsidR="004A0C65">
        <w:rPr>
          <w:lang w:eastAsia="en-GB"/>
        </w:rPr>
        <w:t>all</w:t>
      </w:r>
      <w:r w:rsidR="00474426">
        <w:rPr>
          <w:lang w:eastAsia="en-GB"/>
        </w:rPr>
        <w:t xml:space="preserve"> the </w:t>
      </w:r>
      <w:r w:rsidR="00212ABC">
        <w:rPr>
          <w:lang w:eastAsia="en-GB"/>
        </w:rPr>
        <w:t>arrangements to us.</w:t>
      </w:r>
      <w:r w:rsidR="00E066B5">
        <w:rPr>
          <w:lang w:eastAsia="en-GB"/>
        </w:rPr>
        <w:t xml:space="preserve">  We follow all HSE guidelines </w:t>
      </w:r>
      <w:r w:rsidR="008539F6">
        <w:rPr>
          <w:lang w:eastAsia="en-GB"/>
        </w:rPr>
        <w:t>regarding</w:t>
      </w:r>
      <w:r w:rsidR="00E066B5">
        <w:rPr>
          <w:lang w:eastAsia="en-GB"/>
        </w:rPr>
        <w:t xml:space="preserve"> working at height and all our scaffolding is erected by CISRS qualified and experienced scaffold engineers.  </w:t>
      </w:r>
    </w:p>
    <w:p w14:paraId="4D4E998B" w14:textId="0FD14484" w:rsidR="008A309A" w:rsidRDefault="001303B1" w:rsidP="008A309A">
      <w:pPr>
        <w:rPr>
          <w:lang w:eastAsia="en-GB"/>
        </w:rPr>
      </w:pPr>
      <w:r w:rsidRPr="00E066B5">
        <w:rPr>
          <w:noProof/>
        </w:rPr>
        <w:lastRenderedPageBreak/>
        <w:drawing>
          <wp:anchor distT="0" distB="0" distL="114300" distR="114300" simplePos="0" relativeHeight="251652096" behindDoc="1" locked="0" layoutInCell="1" allowOverlap="1" wp14:anchorId="25E84443" wp14:editId="0ACECB52">
            <wp:simplePos x="0" y="0"/>
            <wp:positionH relativeFrom="margin">
              <wp:posOffset>556260</wp:posOffset>
            </wp:positionH>
            <wp:positionV relativeFrom="paragraph">
              <wp:posOffset>93980</wp:posOffset>
            </wp:positionV>
            <wp:extent cx="1676400" cy="1257300"/>
            <wp:effectExtent l="0" t="0" r="0" b="0"/>
            <wp:wrapTight wrapText="bothSides">
              <wp:wrapPolygon edited="0">
                <wp:start x="0" y="0"/>
                <wp:lineTo x="0" y="21273"/>
                <wp:lineTo x="21355" y="21273"/>
                <wp:lineTo x="213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76400" cy="12573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85888" behindDoc="1" locked="0" layoutInCell="1" allowOverlap="1" wp14:anchorId="7E2FA675" wp14:editId="3E1146A4">
            <wp:simplePos x="0" y="0"/>
            <wp:positionH relativeFrom="margin">
              <wp:posOffset>3124200</wp:posOffset>
            </wp:positionH>
            <wp:positionV relativeFrom="paragraph">
              <wp:posOffset>86360</wp:posOffset>
            </wp:positionV>
            <wp:extent cx="1707515" cy="1280160"/>
            <wp:effectExtent l="0" t="0" r="6985" b="0"/>
            <wp:wrapTight wrapText="bothSides">
              <wp:wrapPolygon edited="0">
                <wp:start x="0" y="0"/>
                <wp:lineTo x="0" y="21214"/>
                <wp:lineTo x="21447" y="21214"/>
                <wp:lineTo x="214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7515" cy="1280160"/>
                    </a:xfrm>
                    <a:prstGeom prst="rect">
                      <a:avLst/>
                    </a:prstGeom>
                    <a:noFill/>
                  </pic:spPr>
                </pic:pic>
              </a:graphicData>
            </a:graphic>
            <wp14:sizeRelH relativeFrom="margin">
              <wp14:pctWidth>0</wp14:pctWidth>
            </wp14:sizeRelH>
            <wp14:sizeRelV relativeFrom="margin">
              <wp14:pctHeight>0</wp14:pctHeight>
            </wp14:sizeRelV>
          </wp:anchor>
        </w:drawing>
      </w:r>
    </w:p>
    <w:p w14:paraId="5B65529E" w14:textId="7DF20F75" w:rsidR="008A309A" w:rsidRDefault="008A309A" w:rsidP="008A309A">
      <w:pPr>
        <w:rPr>
          <w:noProof/>
        </w:rPr>
      </w:pPr>
    </w:p>
    <w:p w14:paraId="591F7188" w14:textId="1264EEA3" w:rsidR="008A309A" w:rsidRDefault="008A309A" w:rsidP="008A309A">
      <w:pPr>
        <w:rPr>
          <w:lang w:eastAsia="en-GB"/>
        </w:rPr>
      </w:pPr>
    </w:p>
    <w:p w14:paraId="26534B18" w14:textId="11B9E0C0" w:rsidR="008A309A" w:rsidRDefault="008A309A" w:rsidP="008A309A">
      <w:pPr>
        <w:rPr>
          <w:lang w:eastAsia="en-GB"/>
        </w:rPr>
      </w:pPr>
    </w:p>
    <w:p w14:paraId="6474A5A4" w14:textId="25E54F40" w:rsidR="008A309A" w:rsidRDefault="004A0C65" w:rsidP="008A309A">
      <w:pPr>
        <w:rPr>
          <w:lang w:eastAsia="en-GB"/>
        </w:rPr>
      </w:pPr>
      <w:r w:rsidRPr="007B622B">
        <w:rPr>
          <w:noProof/>
        </w:rPr>
        <w:drawing>
          <wp:anchor distT="0" distB="0" distL="114300" distR="114300" simplePos="0" relativeHeight="251673600" behindDoc="1" locked="0" layoutInCell="1" allowOverlap="1" wp14:anchorId="30BED9EA" wp14:editId="2B2BF02C">
            <wp:simplePos x="0" y="0"/>
            <wp:positionH relativeFrom="margin">
              <wp:posOffset>3306445</wp:posOffset>
            </wp:positionH>
            <wp:positionV relativeFrom="paragraph">
              <wp:posOffset>13970</wp:posOffset>
            </wp:positionV>
            <wp:extent cx="2056130" cy="1927860"/>
            <wp:effectExtent l="0" t="0" r="1270" b="0"/>
            <wp:wrapTight wrapText="bothSides">
              <wp:wrapPolygon edited="0">
                <wp:start x="0" y="0"/>
                <wp:lineTo x="0" y="21344"/>
                <wp:lineTo x="21413" y="21344"/>
                <wp:lineTo x="2141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56130" cy="1927860"/>
                    </a:xfrm>
                    <a:prstGeom prst="rect">
                      <a:avLst/>
                    </a:prstGeom>
                  </pic:spPr>
                </pic:pic>
              </a:graphicData>
            </a:graphic>
            <wp14:sizeRelH relativeFrom="margin">
              <wp14:pctWidth>0</wp14:pctWidth>
            </wp14:sizeRelH>
            <wp14:sizeRelV relativeFrom="margin">
              <wp14:pctHeight>0</wp14:pctHeight>
            </wp14:sizeRelV>
          </wp:anchor>
        </w:drawing>
      </w:r>
      <w:r w:rsidRPr="007B622B">
        <w:rPr>
          <w:noProof/>
        </w:rPr>
        <w:drawing>
          <wp:anchor distT="0" distB="0" distL="114300" distR="114300" simplePos="0" relativeHeight="251663360" behindDoc="1" locked="0" layoutInCell="1" allowOverlap="1" wp14:anchorId="2620012C" wp14:editId="1D6872CF">
            <wp:simplePos x="0" y="0"/>
            <wp:positionH relativeFrom="margin">
              <wp:posOffset>632460</wp:posOffset>
            </wp:positionH>
            <wp:positionV relativeFrom="paragraph">
              <wp:posOffset>10160</wp:posOffset>
            </wp:positionV>
            <wp:extent cx="1628775" cy="1912620"/>
            <wp:effectExtent l="0" t="0" r="9525" b="0"/>
            <wp:wrapTight wrapText="bothSides">
              <wp:wrapPolygon edited="0">
                <wp:start x="0" y="0"/>
                <wp:lineTo x="0" y="21299"/>
                <wp:lineTo x="21474" y="21299"/>
                <wp:lineTo x="21474"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8775" cy="1912620"/>
                    </a:xfrm>
                    <a:prstGeom prst="rect">
                      <a:avLst/>
                    </a:prstGeom>
                  </pic:spPr>
                </pic:pic>
              </a:graphicData>
            </a:graphic>
            <wp14:sizeRelH relativeFrom="margin">
              <wp14:pctWidth>0</wp14:pctWidth>
            </wp14:sizeRelH>
            <wp14:sizeRelV relativeFrom="margin">
              <wp14:pctHeight>0</wp14:pctHeight>
            </wp14:sizeRelV>
          </wp:anchor>
        </w:drawing>
      </w:r>
    </w:p>
    <w:p w14:paraId="5F69B2DF" w14:textId="3E528BAD" w:rsidR="004A0C65" w:rsidRDefault="004A0C65" w:rsidP="008A309A">
      <w:pPr>
        <w:pStyle w:val="Heading1"/>
        <w:rPr>
          <w:b/>
          <w:u w:val="single"/>
        </w:rPr>
      </w:pPr>
    </w:p>
    <w:p w14:paraId="1CE1EBAF" w14:textId="77777777" w:rsidR="004A0C65" w:rsidRDefault="004A0C65" w:rsidP="008A309A">
      <w:pPr>
        <w:pStyle w:val="Heading1"/>
        <w:rPr>
          <w:b/>
          <w:u w:val="single"/>
        </w:rPr>
      </w:pPr>
    </w:p>
    <w:p w14:paraId="0ECB032C" w14:textId="77777777" w:rsidR="004A0C65" w:rsidRDefault="004A0C65" w:rsidP="008A309A">
      <w:pPr>
        <w:pStyle w:val="Heading1"/>
        <w:rPr>
          <w:b/>
          <w:u w:val="single"/>
        </w:rPr>
      </w:pPr>
    </w:p>
    <w:p w14:paraId="0835ADAF" w14:textId="77777777" w:rsidR="004A0C65" w:rsidRDefault="004A0C65" w:rsidP="008A309A">
      <w:pPr>
        <w:pStyle w:val="Heading1"/>
        <w:rPr>
          <w:b/>
          <w:u w:val="single"/>
        </w:rPr>
      </w:pPr>
    </w:p>
    <w:p w14:paraId="6497F9E5" w14:textId="77777777" w:rsidR="004A0C65" w:rsidRDefault="004A0C65" w:rsidP="008A309A">
      <w:pPr>
        <w:pStyle w:val="Heading1"/>
        <w:rPr>
          <w:b/>
          <w:u w:val="single"/>
        </w:rPr>
      </w:pPr>
    </w:p>
    <w:p w14:paraId="599FABAA" w14:textId="0E54C1B5" w:rsidR="008A309A" w:rsidRPr="0039689E" w:rsidRDefault="008A309A" w:rsidP="008A309A">
      <w:pPr>
        <w:pStyle w:val="Heading1"/>
        <w:rPr>
          <w:b/>
          <w:u w:val="single"/>
        </w:rPr>
      </w:pPr>
      <w:r w:rsidRPr="0039689E">
        <w:rPr>
          <w:b/>
          <w:u w:val="single"/>
        </w:rPr>
        <w:t>Objectives</w:t>
      </w:r>
    </w:p>
    <w:p w14:paraId="5D898B52" w14:textId="509A7742" w:rsidR="008A309A" w:rsidRDefault="008A309A" w:rsidP="008A309A"/>
    <w:p w14:paraId="00B2BE95" w14:textId="77777777" w:rsidR="008A309A" w:rsidRDefault="008A309A" w:rsidP="008A309A">
      <w:r>
        <w:t xml:space="preserve">At Expert Roofing &amp; Guttering Ltd, we are committed to providing quality customer service and are always working to better ourselves. One of our main objectives is to ensure the customer is happy and satisfied, customer service is a basic quality that can make a huge difference in business performance. From office staff to roofing teams, we aim to provide the best possible customer service. </w:t>
      </w:r>
    </w:p>
    <w:p w14:paraId="6BDE6380" w14:textId="42AC2B6D" w:rsidR="008A309A" w:rsidRDefault="008A309A" w:rsidP="008A309A">
      <w:r>
        <w:t xml:space="preserve">As a business, we take health and safety very seriously and </w:t>
      </w:r>
      <w:r w:rsidR="007B622B">
        <w:t>we are</w:t>
      </w:r>
      <w:r>
        <w:t xml:space="preserve"> highly focused </w:t>
      </w:r>
      <w:r w:rsidR="007B622B">
        <w:t>on</w:t>
      </w:r>
      <w:r>
        <w:t xml:space="preserve"> the risks </w:t>
      </w:r>
      <w:r w:rsidR="00047A27">
        <w:t xml:space="preserve">that exist in our line of work.  </w:t>
      </w:r>
      <w:r w:rsidR="004A0C65">
        <w:t>We</w:t>
      </w:r>
      <w:r>
        <w:t xml:space="preserve"> put all our energy into providing a safe environment for both staff and customers. </w:t>
      </w:r>
    </w:p>
    <w:p w14:paraId="784B7422" w14:textId="2B15F6FB" w:rsidR="008A309A" w:rsidRPr="0039689E" w:rsidRDefault="008A309A" w:rsidP="008A309A">
      <w:pPr>
        <w:pStyle w:val="Heading1"/>
        <w:rPr>
          <w:b/>
          <w:u w:val="single"/>
        </w:rPr>
      </w:pPr>
      <w:r w:rsidRPr="0039689E">
        <w:rPr>
          <w:b/>
          <w:u w:val="single"/>
        </w:rPr>
        <w:t>Company standards and procedures</w:t>
      </w:r>
    </w:p>
    <w:p w14:paraId="01B3452D" w14:textId="77777777" w:rsidR="008A309A" w:rsidRDefault="008A309A" w:rsidP="008A309A"/>
    <w:p w14:paraId="55717689" w14:textId="5331F5C1" w:rsidR="008A309A" w:rsidRDefault="008A309A" w:rsidP="008A309A">
      <w:r>
        <w:t xml:space="preserve">To ensure that work is being completed to the highest standards, as a business we pride ourselves on customer satisfaction and ensuring that we meet the relevant requirements that are necessary for </w:t>
      </w:r>
      <w:r w:rsidR="00047A27">
        <w:t>the</w:t>
      </w:r>
      <w:r>
        <w:t xml:space="preserve"> nature of</w:t>
      </w:r>
      <w:r w:rsidR="00047A27">
        <w:t xml:space="preserve"> our</w:t>
      </w:r>
      <w:r>
        <w:t xml:space="preserve"> work. To make sure we always meet these high standards, we are highly invested in staff training. </w:t>
      </w:r>
      <w:r w:rsidR="00047A27">
        <w:t>All</w:t>
      </w:r>
      <w:r>
        <w:t xml:space="preserve"> our roofing teams have the </w:t>
      </w:r>
      <w:r w:rsidR="00047A27">
        <w:t>skills</w:t>
      </w:r>
      <w:r>
        <w:t xml:space="preserve"> to complete the work they are given, and our accreditation and training prove this. </w:t>
      </w:r>
    </w:p>
    <w:p w14:paraId="7CDD3F88" w14:textId="3D7C1D8B" w:rsidR="008A309A" w:rsidRDefault="008A309A" w:rsidP="008A309A">
      <w:r>
        <w:t xml:space="preserve">When arriving at a work site, we will complete a health and safety check to make sure the site is safe </w:t>
      </w:r>
      <w:r w:rsidR="00047A27">
        <w:t>for planned work to begin</w:t>
      </w:r>
      <w:r>
        <w:t xml:space="preserve">. </w:t>
      </w:r>
      <w:r w:rsidR="00047A27">
        <w:t xml:space="preserve"> </w:t>
      </w:r>
      <w:r>
        <w:t xml:space="preserve">If not, the relevant measures will be taken. The work will then be carried out in a safe manner with high consideration and detail being paid to the project. </w:t>
      </w:r>
      <w:r w:rsidR="00047A27">
        <w:t xml:space="preserve"> Following </w:t>
      </w:r>
      <w:r w:rsidR="00047A27">
        <w:lastRenderedPageBreak/>
        <w:t>completion of works</w:t>
      </w:r>
      <w:r>
        <w:t xml:space="preserve"> every site will be left clean and tidy </w:t>
      </w:r>
      <w:r w:rsidR="00047A27">
        <w:t>with a final check in with the customer before leaving</w:t>
      </w:r>
      <w:r>
        <w:t xml:space="preserve">. </w:t>
      </w:r>
    </w:p>
    <w:p w14:paraId="4EDB4C7A" w14:textId="7FB4E35A" w:rsidR="008A309A" w:rsidRDefault="008A309A" w:rsidP="008A309A">
      <w:r>
        <w:t xml:space="preserve">Our </w:t>
      </w:r>
      <w:r w:rsidR="00047A27">
        <w:t xml:space="preserve">friendly and approachable </w:t>
      </w:r>
      <w:r>
        <w:t>office staff work hard to make sure that all back-office processes are running smoothly, this includes providing customers with written quot</w:t>
      </w:r>
      <w:r w:rsidR="00047A27">
        <w:t>ations</w:t>
      </w:r>
      <w:r>
        <w:t xml:space="preserve"> and invoices </w:t>
      </w:r>
      <w:r w:rsidR="00047A27">
        <w:t>along with</w:t>
      </w:r>
      <w:r>
        <w:t xml:space="preserve"> being the first point of </w:t>
      </w:r>
      <w:r w:rsidR="00047A27">
        <w:t>contact</w:t>
      </w:r>
      <w:r>
        <w:t xml:space="preserve"> for customer </w:t>
      </w:r>
      <w:r w:rsidR="00047A27">
        <w:t>issues or queries</w:t>
      </w:r>
      <w:r>
        <w:t xml:space="preserve">. </w:t>
      </w:r>
    </w:p>
    <w:p w14:paraId="4E11B8C4" w14:textId="77777777" w:rsidR="008A309A" w:rsidRDefault="008A309A" w:rsidP="008A309A"/>
    <w:p w14:paraId="18EA05E1" w14:textId="77777777" w:rsidR="008A309A" w:rsidRDefault="008A309A" w:rsidP="008A309A"/>
    <w:p w14:paraId="64F057F0" w14:textId="0BA696EB" w:rsidR="008A309A" w:rsidRDefault="008A309A" w:rsidP="008A309A"/>
    <w:p w14:paraId="3C1862B6" w14:textId="6CDA0C34" w:rsidR="008A309A" w:rsidRDefault="008A309A" w:rsidP="008A309A">
      <w:pPr>
        <w:pStyle w:val="Heading1"/>
        <w:rPr>
          <w:b/>
          <w:u w:val="single"/>
        </w:rPr>
      </w:pPr>
      <w:r w:rsidRPr="0039689E">
        <w:rPr>
          <w:b/>
          <w:u w:val="single"/>
        </w:rPr>
        <w:t xml:space="preserve">Accreditation </w:t>
      </w:r>
    </w:p>
    <w:p w14:paraId="04131052" w14:textId="77777777" w:rsidR="00BA3126" w:rsidRPr="00BA3126" w:rsidRDefault="00BA3126" w:rsidP="00BA3126"/>
    <w:p w14:paraId="0E8FAF9F" w14:textId="68B71245" w:rsidR="008A309A" w:rsidRDefault="008A309A" w:rsidP="008A309A">
      <w:r>
        <w:t xml:space="preserve">Expert Roofing &amp; Guttering Ltd is registered on the Wigan Good Trader Scheme with 5-star reviews, the scheme allows customers to leave honest feedback on the service they have received, and the quality of the job completed. We have recently won a mark of excellence award based on our reviews. This demonstrates our focus on service and quality.    </w:t>
      </w:r>
    </w:p>
    <w:p w14:paraId="39510F86" w14:textId="75D3A4D9" w:rsidR="008A309A" w:rsidRDefault="008A309A" w:rsidP="008A309A">
      <w:r>
        <w:t>We are also meeting the guidelines to be fully trained/accredited with other organisations, including:</w:t>
      </w:r>
    </w:p>
    <w:p w14:paraId="35E48283" w14:textId="46F62A08" w:rsidR="00047A27" w:rsidRDefault="00047A27" w:rsidP="008A309A"/>
    <w:p w14:paraId="55DB7786" w14:textId="50233952" w:rsidR="00047A27" w:rsidRDefault="00047A27" w:rsidP="008A309A"/>
    <w:p w14:paraId="2DC83257" w14:textId="3305C6FF" w:rsidR="008A309A" w:rsidRDefault="004A0C65" w:rsidP="008A309A">
      <w:r>
        <w:rPr>
          <w:noProof/>
        </w:rPr>
        <w:drawing>
          <wp:anchor distT="0" distB="0" distL="114300" distR="114300" simplePos="0" relativeHeight="251630592" behindDoc="0" locked="0" layoutInCell="1" allowOverlap="1" wp14:anchorId="42D7CCB6" wp14:editId="1D9967A5">
            <wp:simplePos x="0" y="0"/>
            <wp:positionH relativeFrom="column">
              <wp:posOffset>3952875</wp:posOffset>
            </wp:positionH>
            <wp:positionV relativeFrom="paragraph">
              <wp:posOffset>133350</wp:posOffset>
            </wp:positionV>
            <wp:extent cx="1483995" cy="756920"/>
            <wp:effectExtent l="0" t="0" r="190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83995"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3664" behindDoc="0" locked="0" layoutInCell="1" allowOverlap="1" wp14:anchorId="1BE65ADC" wp14:editId="14F50DDA">
            <wp:simplePos x="0" y="0"/>
            <wp:positionH relativeFrom="margin">
              <wp:align>center</wp:align>
            </wp:positionH>
            <wp:positionV relativeFrom="paragraph">
              <wp:posOffset>4445</wp:posOffset>
            </wp:positionV>
            <wp:extent cx="814070" cy="104902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4070"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09A">
        <w:rPr>
          <w:noProof/>
        </w:rPr>
        <w:drawing>
          <wp:anchor distT="0" distB="0" distL="114300" distR="114300" simplePos="0" relativeHeight="251631616" behindDoc="0" locked="0" layoutInCell="1" allowOverlap="1" wp14:anchorId="63D65C06" wp14:editId="31952C78">
            <wp:simplePos x="0" y="0"/>
            <wp:positionH relativeFrom="margin">
              <wp:posOffset>385531</wp:posOffset>
            </wp:positionH>
            <wp:positionV relativeFrom="paragraph">
              <wp:posOffset>14851</wp:posOffset>
            </wp:positionV>
            <wp:extent cx="1090295" cy="1085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029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FF1CB" w14:textId="2EEF726F" w:rsidR="008A309A" w:rsidRDefault="008A309A" w:rsidP="008A309A"/>
    <w:p w14:paraId="542BEFCE" w14:textId="77777777" w:rsidR="008A309A" w:rsidRDefault="008A309A" w:rsidP="008A309A"/>
    <w:p w14:paraId="349BA3CE" w14:textId="77777777" w:rsidR="008A309A" w:rsidRDefault="008A309A" w:rsidP="008A309A"/>
    <w:p w14:paraId="51E7D3E0" w14:textId="77777777" w:rsidR="008A309A" w:rsidRDefault="008A309A" w:rsidP="008A309A"/>
    <w:p w14:paraId="45B82180" w14:textId="77777777" w:rsidR="008A309A" w:rsidRDefault="008A309A" w:rsidP="008A309A"/>
    <w:p w14:paraId="02F2D6C2" w14:textId="77777777" w:rsidR="008A309A" w:rsidRDefault="008A309A" w:rsidP="008A309A"/>
    <w:p w14:paraId="2750CC63" w14:textId="046ACBBF" w:rsidR="004A0C65" w:rsidRDefault="004A0C65" w:rsidP="008A309A"/>
    <w:p w14:paraId="545DB56C" w14:textId="77777777" w:rsidR="00A544CC" w:rsidRDefault="00A544CC" w:rsidP="008A309A"/>
    <w:p w14:paraId="426B9A7F" w14:textId="77777777" w:rsidR="00877A05" w:rsidRPr="0039689E" w:rsidRDefault="00877A05" w:rsidP="00877A05">
      <w:pPr>
        <w:pStyle w:val="Heading1"/>
        <w:rPr>
          <w:b/>
          <w:u w:val="single"/>
        </w:rPr>
      </w:pPr>
      <w:r w:rsidRPr="0039689E">
        <w:rPr>
          <w:b/>
          <w:u w:val="single"/>
        </w:rPr>
        <w:t xml:space="preserve">Testimonials </w:t>
      </w:r>
    </w:p>
    <w:p w14:paraId="20049DD7" w14:textId="77777777" w:rsidR="008A309A" w:rsidRDefault="008A309A" w:rsidP="008A309A"/>
    <w:p w14:paraId="737A46D8" w14:textId="1A13CA94" w:rsidR="005B6A5A" w:rsidRDefault="008A309A" w:rsidP="008A309A">
      <w:pPr>
        <w:rPr>
          <w:bdr w:val="none" w:sz="0" w:space="0" w:color="auto" w:frame="1"/>
          <w:lang w:eastAsia="en-GB"/>
        </w:rPr>
      </w:pPr>
      <w:r>
        <w:rPr>
          <w:bdr w:val="none" w:sz="0" w:space="0" w:color="auto" w:frame="1"/>
          <w:lang w:eastAsia="en-GB"/>
        </w:rPr>
        <w:t xml:space="preserve">Below are just a few of the reviews that have been left on </w:t>
      </w:r>
      <w:r w:rsidR="00DB155D">
        <w:rPr>
          <w:bdr w:val="none" w:sz="0" w:space="0" w:color="auto" w:frame="1"/>
          <w:lang w:eastAsia="en-GB"/>
        </w:rPr>
        <w:t>our review sites:</w:t>
      </w:r>
    </w:p>
    <w:p w14:paraId="2E97FC2B" w14:textId="36314B0D" w:rsidR="00943A91" w:rsidRDefault="00543166" w:rsidP="008A309A">
      <w:pPr>
        <w:rPr>
          <w:bdr w:val="none" w:sz="0" w:space="0" w:color="auto" w:frame="1"/>
          <w:lang w:eastAsia="en-GB"/>
        </w:rPr>
      </w:pPr>
      <w:r>
        <w:rPr>
          <w:noProof/>
        </w:rPr>
        <w:lastRenderedPageBreak/>
        <w:drawing>
          <wp:anchor distT="0" distB="0" distL="114300" distR="114300" simplePos="0" relativeHeight="251668527" behindDoc="0" locked="0" layoutInCell="1" allowOverlap="1" wp14:anchorId="4D659A71" wp14:editId="10C342F9">
            <wp:simplePos x="0" y="0"/>
            <wp:positionH relativeFrom="column">
              <wp:posOffset>1438275</wp:posOffset>
            </wp:positionH>
            <wp:positionV relativeFrom="paragraph">
              <wp:posOffset>165100</wp:posOffset>
            </wp:positionV>
            <wp:extent cx="712800" cy="1004400"/>
            <wp:effectExtent l="0" t="0" r="0" b="5715"/>
            <wp:wrapSquare wrapText="bothSides"/>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2800" cy="1004400"/>
                    </a:xfrm>
                    <a:prstGeom prst="rect">
                      <a:avLst/>
                    </a:prstGeom>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en-GB"/>
        </w:rPr>
        <w:drawing>
          <wp:anchor distT="0" distB="0" distL="114300" distR="114300" simplePos="0" relativeHeight="251667503" behindDoc="0" locked="0" layoutInCell="1" allowOverlap="1" wp14:anchorId="3F269BD6" wp14:editId="782B21C3">
            <wp:simplePos x="0" y="0"/>
            <wp:positionH relativeFrom="column">
              <wp:posOffset>2466975</wp:posOffset>
            </wp:positionH>
            <wp:positionV relativeFrom="paragraph">
              <wp:posOffset>260350</wp:posOffset>
            </wp:positionV>
            <wp:extent cx="1234800" cy="8388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4800" cy="83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eastAsia="en-GB"/>
        </w:rPr>
        <w:drawing>
          <wp:anchor distT="0" distB="0" distL="114300" distR="114300" simplePos="0" relativeHeight="251666479" behindDoc="0" locked="0" layoutInCell="1" allowOverlap="1" wp14:anchorId="70BCCA19" wp14:editId="157DE759">
            <wp:simplePos x="0" y="0"/>
            <wp:positionH relativeFrom="column">
              <wp:posOffset>3914775</wp:posOffset>
            </wp:positionH>
            <wp:positionV relativeFrom="paragraph">
              <wp:posOffset>327025</wp:posOffset>
            </wp:positionV>
            <wp:extent cx="1742400" cy="71640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2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A91">
        <w:rPr>
          <w:noProof/>
          <w:bdr w:val="none" w:sz="0" w:space="0" w:color="auto" w:frame="1"/>
          <w:lang w:eastAsia="en-GB"/>
        </w:rPr>
        <w:drawing>
          <wp:inline distT="0" distB="0" distL="0" distR="0" wp14:anchorId="798492BF" wp14:editId="17CF92F2">
            <wp:extent cx="1057275" cy="1057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00943A91" w:rsidRPr="00943A91">
        <w:rPr>
          <w:noProof/>
        </w:rPr>
        <w:t xml:space="preserve"> </w:t>
      </w:r>
      <w:r w:rsidR="00943A91">
        <w:rPr>
          <w:noProof/>
          <w:bdr w:val="none" w:sz="0" w:space="0" w:color="auto" w:frame="1"/>
          <w:lang w:eastAsia="en-GB"/>
        </w:rPr>
        <w:t xml:space="preserve"> </w:t>
      </w:r>
    </w:p>
    <w:p w14:paraId="42ADCFB9" w14:textId="77777777" w:rsidR="00A544CC" w:rsidRDefault="00A544CC" w:rsidP="008A309A">
      <w:pPr>
        <w:rPr>
          <w:b/>
          <w:bCs/>
          <w:bdr w:val="none" w:sz="0" w:space="0" w:color="auto" w:frame="1"/>
          <w:lang w:eastAsia="en-GB"/>
        </w:rPr>
      </w:pPr>
    </w:p>
    <w:p w14:paraId="4E95DE6B" w14:textId="72ABC4E7" w:rsidR="00877A05" w:rsidRPr="00877A05" w:rsidRDefault="00877A05" w:rsidP="008A309A">
      <w:pPr>
        <w:rPr>
          <w:b/>
          <w:bCs/>
          <w:bdr w:val="none" w:sz="0" w:space="0" w:color="auto" w:frame="1"/>
          <w:lang w:eastAsia="en-GB"/>
        </w:rPr>
      </w:pPr>
      <w:r w:rsidRPr="00877A05">
        <w:rPr>
          <w:b/>
          <w:bCs/>
          <w:bdr w:val="none" w:sz="0" w:space="0" w:color="auto" w:frame="1"/>
          <w:lang w:eastAsia="en-GB"/>
        </w:rPr>
        <w:t>18-Oct-2021</w:t>
      </w:r>
    </w:p>
    <w:p w14:paraId="3B4D2290" w14:textId="6F31DDC0" w:rsidR="00877A05" w:rsidRPr="00877A05" w:rsidRDefault="00877A05" w:rsidP="008A309A">
      <w:pPr>
        <w:rPr>
          <w:rFonts w:asciiTheme="majorHAnsi" w:hAnsiTheme="majorHAnsi"/>
          <w:sz w:val="18"/>
          <w:szCs w:val="18"/>
          <w:bdr w:val="none" w:sz="0" w:space="0" w:color="auto" w:frame="1"/>
          <w:lang w:eastAsia="en-GB"/>
        </w:rPr>
      </w:pPr>
      <w:r>
        <w:rPr>
          <w:rFonts w:asciiTheme="majorHAnsi" w:hAnsiTheme="majorHAnsi" w:cs="Arial"/>
          <w:color w:val="191919"/>
          <w:spacing w:val="8"/>
          <w:sz w:val="18"/>
          <w:szCs w:val="18"/>
          <w:shd w:val="clear" w:color="auto" w:fill="FFFFFF"/>
        </w:rPr>
        <w:t>“</w:t>
      </w:r>
      <w:r w:rsidRPr="00877A05">
        <w:rPr>
          <w:rFonts w:asciiTheme="majorHAnsi" w:hAnsiTheme="majorHAnsi" w:cs="Arial"/>
          <w:color w:val="191919"/>
          <w:spacing w:val="8"/>
          <w:sz w:val="18"/>
          <w:szCs w:val="18"/>
          <w:shd w:val="clear" w:color="auto" w:fill="FFFFFF"/>
        </w:rPr>
        <w:t>No hesitation in recommending this business. Legit, genuine company. Very happy with the quality of the work carried out. I was not asked to pay up front only when I was happy job was completed. I was provided with proper paperwork with company address etc.</w:t>
      </w:r>
      <w:r w:rsidRPr="00877A05">
        <w:rPr>
          <w:rFonts w:asciiTheme="majorHAnsi" w:hAnsiTheme="majorHAnsi" w:cs="Arial"/>
          <w:color w:val="191919"/>
          <w:spacing w:val="8"/>
          <w:sz w:val="18"/>
          <w:szCs w:val="18"/>
        </w:rPr>
        <w:br/>
      </w:r>
      <w:r w:rsidRPr="00877A05">
        <w:rPr>
          <w:rFonts w:asciiTheme="majorHAnsi" w:hAnsiTheme="majorHAnsi" w:cs="Arial"/>
          <w:color w:val="191919"/>
          <w:spacing w:val="8"/>
          <w:sz w:val="18"/>
          <w:szCs w:val="18"/>
          <w:shd w:val="clear" w:color="auto" w:fill="FFFFFF"/>
        </w:rPr>
        <w:t>No issues at all. Thanks expert roofing.</w:t>
      </w:r>
      <w:r>
        <w:rPr>
          <w:rFonts w:asciiTheme="majorHAnsi" w:hAnsiTheme="majorHAnsi" w:cs="Arial"/>
          <w:color w:val="191919"/>
          <w:spacing w:val="8"/>
          <w:sz w:val="18"/>
          <w:szCs w:val="18"/>
          <w:shd w:val="clear" w:color="auto" w:fill="FFFFFF"/>
        </w:rPr>
        <w:t>”</w:t>
      </w:r>
    </w:p>
    <w:p w14:paraId="1C32C8BA" w14:textId="4909284C" w:rsidR="0039689E" w:rsidRPr="00877A05" w:rsidRDefault="00720EA9" w:rsidP="008A309A">
      <w:pPr>
        <w:rPr>
          <w:b/>
          <w:bCs/>
          <w:bdr w:val="none" w:sz="0" w:space="0" w:color="auto" w:frame="1"/>
          <w:lang w:eastAsia="en-GB"/>
        </w:rPr>
      </w:pPr>
      <w:r w:rsidRPr="00877A05">
        <w:rPr>
          <w:b/>
          <w:bCs/>
          <w:bdr w:val="none" w:sz="0" w:space="0" w:color="auto" w:frame="1"/>
          <w:lang w:eastAsia="en-GB"/>
        </w:rPr>
        <w:t>05-Mar-2021</w:t>
      </w:r>
    </w:p>
    <w:p w14:paraId="2D6E62D2" w14:textId="723C22DB" w:rsidR="00720EA9" w:rsidRPr="00877A05" w:rsidRDefault="00877A05" w:rsidP="008A309A">
      <w:pPr>
        <w:rPr>
          <w:rFonts w:asciiTheme="majorHAnsi" w:hAnsiTheme="majorHAnsi" w:cs="Calibri"/>
          <w:sz w:val="18"/>
          <w:szCs w:val="18"/>
          <w:bdr w:val="none" w:sz="0" w:space="0" w:color="auto" w:frame="1"/>
          <w:lang w:eastAsia="en-GB"/>
        </w:rPr>
      </w:pPr>
      <w:r>
        <w:rPr>
          <w:rFonts w:asciiTheme="majorHAnsi" w:hAnsiTheme="majorHAnsi" w:cs="Calibri"/>
          <w:color w:val="191919"/>
          <w:spacing w:val="8"/>
          <w:sz w:val="18"/>
          <w:szCs w:val="18"/>
          <w:shd w:val="clear" w:color="auto" w:fill="FFFFFF"/>
        </w:rPr>
        <w:t>“</w:t>
      </w:r>
      <w:r w:rsidR="00720EA9" w:rsidRPr="00877A05">
        <w:rPr>
          <w:rFonts w:asciiTheme="majorHAnsi" w:hAnsiTheme="majorHAnsi" w:cs="Calibri"/>
          <w:color w:val="191919"/>
          <w:spacing w:val="8"/>
          <w:sz w:val="18"/>
          <w:szCs w:val="18"/>
          <w:shd w:val="clear" w:color="auto" w:fill="FFFFFF"/>
        </w:rPr>
        <w:t>Recently had some work completed by Expert Roofing. Professional, efficient and carried out the work to an exceptionally high standard. Couldn't be any happier. Fantastic company.</w:t>
      </w:r>
      <w:r>
        <w:rPr>
          <w:rFonts w:asciiTheme="majorHAnsi" w:hAnsiTheme="majorHAnsi" w:cs="Calibri"/>
          <w:color w:val="191919"/>
          <w:spacing w:val="8"/>
          <w:sz w:val="18"/>
          <w:szCs w:val="18"/>
          <w:shd w:val="clear" w:color="auto" w:fill="FFFFFF"/>
        </w:rPr>
        <w:t>”</w:t>
      </w:r>
    </w:p>
    <w:p w14:paraId="2068CFF6" w14:textId="348993DB" w:rsidR="0039689E" w:rsidRDefault="0039689E" w:rsidP="008A309A">
      <w:pPr>
        <w:rPr>
          <w:b/>
          <w:bdr w:val="none" w:sz="0" w:space="0" w:color="auto" w:frame="1"/>
          <w:lang w:eastAsia="en-GB"/>
        </w:rPr>
      </w:pPr>
      <w:r>
        <w:rPr>
          <w:b/>
          <w:bdr w:val="none" w:sz="0" w:space="0" w:color="auto" w:frame="1"/>
          <w:lang w:eastAsia="en-GB"/>
        </w:rPr>
        <w:t>30-Oct-2019</w:t>
      </w:r>
    </w:p>
    <w:p w14:paraId="1E2FEA2D" w14:textId="0E05DBC6" w:rsidR="0039689E" w:rsidRPr="00543166" w:rsidRDefault="0039689E" w:rsidP="008A309A">
      <w:pPr>
        <w:rPr>
          <w:rFonts w:asciiTheme="majorHAnsi" w:hAnsiTheme="majorHAnsi"/>
          <w:b/>
          <w:sz w:val="20"/>
          <w:szCs w:val="20"/>
          <w:bdr w:val="none" w:sz="0" w:space="0" w:color="auto" w:frame="1"/>
          <w:lang w:eastAsia="en-GB"/>
        </w:rPr>
      </w:pPr>
      <w:r w:rsidRPr="00543166">
        <w:rPr>
          <w:rFonts w:asciiTheme="majorHAnsi" w:hAnsiTheme="majorHAnsi"/>
          <w:b/>
          <w:sz w:val="20"/>
          <w:szCs w:val="20"/>
          <w:bdr w:val="none" w:sz="0" w:space="0" w:color="auto" w:frame="1"/>
          <w:lang w:eastAsia="en-GB"/>
        </w:rPr>
        <w:t>“</w:t>
      </w:r>
      <w:r w:rsidRPr="00543166">
        <w:rPr>
          <w:rFonts w:asciiTheme="majorHAnsi" w:hAnsiTheme="majorHAnsi"/>
          <w:color w:val="1C1E21"/>
          <w:sz w:val="20"/>
          <w:szCs w:val="20"/>
          <w:shd w:val="clear" w:color="auto" w:fill="FFFFFF"/>
        </w:rPr>
        <w:t>Very professional and helpful. Emma in the office went above and beyond to help me when I had a problem. Thank you so much!”</w:t>
      </w:r>
    </w:p>
    <w:p w14:paraId="11CCF84D" w14:textId="6ABD4798" w:rsidR="0039689E" w:rsidRDefault="0039689E" w:rsidP="008A309A">
      <w:pPr>
        <w:rPr>
          <w:b/>
          <w:bdr w:val="none" w:sz="0" w:space="0" w:color="auto" w:frame="1"/>
          <w:lang w:eastAsia="en-GB"/>
        </w:rPr>
      </w:pPr>
      <w:r>
        <w:rPr>
          <w:b/>
          <w:bdr w:val="none" w:sz="0" w:space="0" w:color="auto" w:frame="1"/>
          <w:lang w:eastAsia="en-GB"/>
        </w:rPr>
        <w:t>28-June-2019</w:t>
      </w:r>
    </w:p>
    <w:p w14:paraId="7A7087A1" w14:textId="7E7431EC" w:rsidR="0039689E" w:rsidRPr="00543166" w:rsidRDefault="0039689E" w:rsidP="008A309A">
      <w:pPr>
        <w:rPr>
          <w:rFonts w:asciiTheme="majorHAnsi" w:hAnsiTheme="majorHAnsi"/>
          <w:color w:val="1C1E21"/>
          <w:sz w:val="20"/>
          <w:szCs w:val="20"/>
          <w:shd w:val="clear" w:color="auto" w:fill="FFFFFF"/>
        </w:rPr>
      </w:pPr>
      <w:r w:rsidRPr="00543166">
        <w:rPr>
          <w:rFonts w:asciiTheme="majorHAnsi" w:hAnsiTheme="majorHAnsi"/>
          <w:color w:val="1C1E21"/>
          <w:sz w:val="20"/>
          <w:szCs w:val="20"/>
          <w:shd w:val="clear" w:color="auto" w:fill="FFFFFF"/>
        </w:rPr>
        <w:t>“First class quality workmanship , all done to the highest standard.</w:t>
      </w:r>
      <w:r w:rsidRPr="00543166">
        <w:rPr>
          <w:rFonts w:asciiTheme="majorHAnsi" w:hAnsiTheme="majorHAnsi"/>
          <w:color w:val="1C1E21"/>
          <w:sz w:val="20"/>
          <w:szCs w:val="20"/>
        </w:rPr>
        <w:t xml:space="preserve"> t</w:t>
      </w:r>
      <w:r w:rsidRPr="00543166">
        <w:rPr>
          <w:rFonts w:asciiTheme="majorHAnsi" w:hAnsiTheme="majorHAnsi"/>
          <w:color w:val="1C1E21"/>
          <w:sz w:val="20"/>
          <w:szCs w:val="20"/>
          <w:shd w:val="clear" w:color="auto" w:fill="FFFFFF"/>
        </w:rPr>
        <w:t xml:space="preserve">he lads were outstanding they worked so hard everything was precise and </w:t>
      </w:r>
      <w:r w:rsidR="00807312" w:rsidRPr="00543166">
        <w:rPr>
          <w:rFonts w:asciiTheme="majorHAnsi" w:hAnsiTheme="majorHAnsi"/>
          <w:color w:val="1C1E21"/>
          <w:sz w:val="20"/>
          <w:szCs w:val="20"/>
          <w:shd w:val="clear" w:color="auto" w:fill="FFFFFF"/>
        </w:rPr>
        <w:t>professional”.</w:t>
      </w:r>
    </w:p>
    <w:p w14:paraId="24D2845E" w14:textId="77777777" w:rsidR="0039689E" w:rsidRPr="00677691" w:rsidRDefault="0039689E" w:rsidP="0039689E">
      <w:pPr>
        <w:rPr>
          <w:b/>
          <w:lang w:eastAsia="en-GB"/>
        </w:rPr>
      </w:pPr>
      <w:r w:rsidRPr="00677691">
        <w:rPr>
          <w:b/>
          <w:bdr w:val="none" w:sz="0" w:space="0" w:color="auto" w:frame="1"/>
          <w:lang w:eastAsia="en-GB"/>
        </w:rPr>
        <w:t>28-Nov-2018</w:t>
      </w:r>
    </w:p>
    <w:p w14:paraId="48EC1AF2" w14:textId="6932722D" w:rsidR="0039689E" w:rsidRPr="00543166" w:rsidRDefault="0039689E" w:rsidP="008A309A">
      <w:pPr>
        <w:rPr>
          <w:rFonts w:asciiTheme="majorHAnsi" w:hAnsiTheme="majorHAnsi"/>
          <w:sz w:val="20"/>
          <w:szCs w:val="20"/>
          <w:lang w:eastAsia="en-GB"/>
        </w:rPr>
      </w:pPr>
      <w:r w:rsidRPr="00543166">
        <w:rPr>
          <w:rFonts w:asciiTheme="majorHAnsi" w:hAnsiTheme="majorHAnsi"/>
          <w:sz w:val="20"/>
          <w:szCs w:val="20"/>
          <w:bdr w:val="none" w:sz="0" w:space="0" w:color="auto" w:frame="1"/>
          <w:lang w:eastAsia="en-GB"/>
        </w:rPr>
        <w:t>“Very friendly and helpful. The job on the day needed extra work which was described fully and completed without anything being added to the bill. Top service”</w:t>
      </w:r>
    </w:p>
    <w:p w14:paraId="32629959" w14:textId="6FFED4A0" w:rsidR="008A309A" w:rsidRPr="00677691" w:rsidRDefault="008A309A" w:rsidP="008A309A">
      <w:pPr>
        <w:rPr>
          <w:b/>
          <w:lang w:eastAsia="en-GB"/>
        </w:rPr>
      </w:pPr>
      <w:r w:rsidRPr="00677691">
        <w:rPr>
          <w:b/>
          <w:bdr w:val="none" w:sz="0" w:space="0" w:color="auto" w:frame="1"/>
          <w:lang w:eastAsia="en-GB"/>
        </w:rPr>
        <w:t>16-May-2018</w:t>
      </w:r>
    </w:p>
    <w:p w14:paraId="57B9FECB" w14:textId="49AE915F" w:rsidR="008A309A" w:rsidRPr="00543166" w:rsidRDefault="008A309A" w:rsidP="008A309A">
      <w:pPr>
        <w:rPr>
          <w:rFonts w:asciiTheme="majorHAnsi" w:hAnsiTheme="majorHAnsi"/>
          <w:sz w:val="20"/>
          <w:szCs w:val="20"/>
          <w:lang w:eastAsia="en-GB"/>
        </w:rPr>
      </w:pPr>
      <w:r w:rsidRPr="00543166">
        <w:rPr>
          <w:rFonts w:asciiTheme="majorHAnsi" w:hAnsiTheme="majorHAnsi"/>
          <w:sz w:val="20"/>
          <w:szCs w:val="20"/>
          <w:bdr w:val="none" w:sz="0" w:space="0" w:color="auto" w:frame="1"/>
          <w:lang w:eastAsia="en-GB"/>
        </w:rPr>
        <w:t xml:space="preserve">“I am very happy with the job and the professional way it was done. the builders were excellent and very polite and kept me </w:t>
      </w:r>
      <w:proofErr w:type="gramStart"/>
      <w:r w:rsidRPr="00543166">
        <w:rPr>
          <w:rFonts w:asciiTheme="majorHAnsi" w:hAnsiTheme="majorHAnsi"/>
          <w:sz w:val="20"/>
          <w:szCs w:val="20"/>
          <w:bdr w:val="none" w:sz="0" w:space="0" w:color="auto" w:frame="1"/>
          <w:lang w:eastAsia="en-GB"/>
        </w:rPr>
        <w:t>informed at all times</w:t>
      </w:r>
      <w:proofErr w:type="gramEnd"/>
      <w:r w:rsidRPr="00543166">
        <w:rPr>
          <w:rFonts w:asciiTheme="majorHAnsi" w:hAnsiTheme="majorHAnsi"/>
          <w:sz w:val="20"/>
          <w:szCs w:val="20"/>
          <w:bdr w:val="none" w:sz="0" w:space="0" w:color="auto" w:frame="1"/>
          <w:lang w:eastAsia="en-GB"/>
        </w:rPr>
        <w:t xml:space="preserve">. Very, very happy thank </w:t>
      </w:r>
      <w:r w:rsidR="00807312" w:rsidRPr="00543166">
        <w:rPr>
          <w:rFonts w:asciiTheme="majorHAnsi" w:hAnsiTheme="majorHAnsi"/>
          <w:sz w:val="20"/>
          <w:szCs w:val="20"/>
          <w:bdr w:val="none" w:sz="0" w:space="0" w:color="auto" w:frame="1"/>
          <w:lang w:eastAsia="en-GB"/>
        </w:rPr>
        <w:t>you”.</w:t>
      </w:r>
    </w:p>
    <w:p w14:paraId="6D879A9D" w14:textId="77777777" w:rsidR="0039689E" w:rsidRPr="00677691" w:rsidRDefault="0039689E" w:rsidP="0039689E">
      <w:pPr>
        <w:rPr>
          <w:b/>
          <w:lang w:eastAsia="en-GB"/>
        </w:rPr>
      </w:pPr>
      <w:r w:rsidRPr="00677691">
        <w:rPr>
          <w:b/>
          <w:bdr w:val="none" w:sz="0" w:space="0" w:color="auto" w:frame="1"/>
          <w:lang w:eastAsia="en-GB"/>
        </w:rPr>
        <w:t>30-Nov-2017</w:t>
      </w:r>
    </w:p>
    <w:p w14:paraId="06435B6B" w14:textId="77777777" w:rsidR="0039689E" w:rsidRPr="00543166" w:rsidRDefault="0039689E" w:rsidP="0039689E">
      <w:pPr>
        <w:rPr>
          <w:rFonts w:asciiTheme="majorHAnsi" w:hAnsiTheme="majorHAnsi"/>
          <w:sz w:val="20"/>
          <w:szCs w:val="20"/>
          <w:lang w:eastAsia="en-GB"/>
        </w:rPr>
      </w:pPr>
      <w:r w:rsidRPr="00543166">
        <w:rPr>
          <w:rFonts w:asciiTheme="majorHAnsi" w:hAnsiTheme="majorHAnsi"/>
          <w:sz w:val="20"/>
          <w:szCs w:val="20"/>
          <w:bdr w:val="none" w:sz="0" w:space="0" w:color="auto" w:frame="1"/>
          <w:lang w:eastAsia="en-GB"/>
        </w:rPr>
        <w:t>“Brilliant service, explained what had caused the damage and the leak and gave a step by steps process of how it was to be fixed”</w:t>
      </w:r>
    </w:p>
    <w:p w14:paraId="15709BEC" w14:textId="003C9506" w:rsidR="008A309A" w:rsidRPr="00677691" w:rsidRDefault="008A309A" w:rsidP="008A309A">
      <w:pPr>
        <w:rPr>
          <w:b/>
          <w:lang w:eastAsia="en-GB"/>
        </w:rPr>
      </w:pPr>
      <w:r w:rsidRPr="00677691">
        <w:rPr>
          <w:b/>
          <w:bdr w:val="none" w:sz="0" w:space="0" w:color="auto" w:frame="1"/>
          <w:lang w:eastAsia="en-GB"/>
        </w:rPr>
        <w:t>31-Aug-2017</w:t>
      </w:r>
    </w:p>
    <w:p w14:paraId="3D200FD0" w14:textId="29302DE1" w:rsidR="008A309A" w:rsidRPr="00543166" w:rsidRDefault="008A309A" w:rsidP="008A309A">
      <w:pPr>
        <w:rPr>
          <w:rFonts w:asciiTheme="majorHAnsi" w:hAnsiTheme="majorHAnsi"/>
          <w:sz w:val="20"/>
          <w:szCs w:val="20"/>
          <w:lang w:eastAsia="en-GB"/>
        </w:rPr>
      </w:pPr>
      <w:r w:rsidRPr="00543166">
        <w:rPr>
          <w:rFonts w:asciiTheme="majorHAnsi" w:hAnsiTheme="majorHAnsi"/>
          <w:sz w:val="20"/>
          <w:szCs w:val="20"/>
          <w:bdr w:val="none" w:sz="0" w:space="0" w:color="auto" w:frame="1"/>
          <w:lang w:eastAsia="en-GB"/>
        </w:rPr>
        <w:t xml:space="preserve">“Great team of lads, work done to great standards, area left clean and in good order. Time scales kept to and maintained. No job too big or too small. would </w:t>
      </w:r>
      <w:proofErr w:type="gramStart"/>
      <w:r w:rsidRPr="00543166">
        <w:rPr>
          <w:rFonts w:asciiTheme="majorHAnsi" w:hAnsiTheme="majorHAnsi"/>
          <w:sz w:val="20"/>
          <w:szCs w:val="20"/>
          <w:bdr w:val="none" w:sz="0" w:space="0" w:color="auto" w:frame="1"/>
          <w:lang w:eastAsia="en-GB"/>
        </w:rPr>
        <w:t>definitely use</w:t>
      </w:r>
      <w:proofErr w:type="gramEnd"/>
      <w:r w:rsidRPr="00543166">
        <w:rPr>
          <w:rFonts w:asciiTheme="majorHAnsi" w:hAnsiTheme="majorHAnsi"/>
          <w:sz w:val="20"/>
          <w:szCs w:val="20"/>
          <w:bdr w:val="none" w:sz="0" w:space="0" w:color="auto" w:frame="1"/>
          <w:lang w:eastAsia="en-GB"/>
        </w:rPr>
        <w:t xml:space="preserve"> again and would </w:t>
      </w:r>
      <w:r w:rsidR="00807312" w:rsidRPr="00543166">
        <w:rPr>
          <w:rFonts w:asciiTheme="majorHAnsi" w:hAnsiTheme="majorHAnsi"/>
          <w:sz w:val="20"/>
          <w:szCs w:val="20"/>
          <w:bdr w:val="none" w:sz="0" w:space="0" w:color="auto" w:frame="1"/>
          <w:lang w:eastAsia="en-GB"/>
        </w:rPr>
        <w:t>recommend”.</w:t>
      </w:r>
    </w:p>
    <w:p w14:paraId="57FC5890" w14:textId="77777777" w:rsidR="008A309A" w:rsidRPr="00CE5255" w:rsidRDefault="008A309A" w:rsidP="008A309A"/>
    <w:p w14:paraId="06DE73A4" w14:textId="77777777" w:rsidR="008A309A" w:rsidRPr="00CE5255" w:rsidRDefault="008A309A" w:rsidP="008A309A"/>
    <w:p w14:paraId="49AE3645" w14:textId="77777777" w:rsidR="008A309A" w:rsidRPr="00CE63EE" w:rsidRDefault="008A309A" w:rsidP="008A309A"/>
    <w:p w14:paraId="3B64CDDB" w14:textId="69A1C77A" w:rsidR="008A309A" w:rsidRPr="00BA3126" w:rsidRDefault="008A309A" w:rsidP="008A309A">
      <w:pPr>
        <w:pStyle w:val="Heading1"/>
        <w:rPr>
          <w:b/>
          <w:u w:val="single"/>
        </w:rPr>
      </w:pPr>
      <w:r w:rsidRPr="00BA3126">
        <w:rPr>
          <w:b/>
          <w:u w:val="single"/>
        </w:rPr>
        <w:t xml:space="preserve">Contact </w:t>
      </w:r>
      <w:r w:rsidR="00BA3126" w:rsidRPr="00BA3126">
        <w:rPr>
          <w:b/>
          <w:u w:val="single"/>
        </w:rPr>
        <w:t>Information</w:t>
      </w:r>
      <w:r w:rsidRPr="00BA3126">
        <w:rPr>
          <w:b/>
          <w:u w:val="single"/>
        </w:rPr>
        <w:t xml:space="preserve"> </w:t>
      </w:r>
    </w:p>
    <w:p w14:paraId="220C5A47" w14:textId="77777777" w:rsidR="00047A27" w:rsidRPr="00047A27" w:rsidRDefault="00047A27" w:rsidP="00047A27"/>
    <w:p w14:paraId="253A2DC4" w14:textId="5B3761D9" w:rsidR="008A309A" w:rsidRDefault="008A309A" w:rsidP="008A309A">
      <w:r>
        <w:t xml:space="preserve">Our office is open Monday to Friday between 8am and </w:t>
      </w:r>
      <w:r w:rsidR="008071DD">
        <w:t>5</w:t>
      </w:r>
      <w:r>
        <w:t xml:space="preserve">pm and we are always happy to help. </w:t>
      </w:r>
    </w:p>
    <w:p w14:paraId="43FA7E90" w14:textId="77777777" w:rsidR="008A309A" w:rsidRDefault="008A309A" w:rsidP="008A309A">
      <w:r>
        <w:t xml:space="preserve">For all enquiries, please contact the office via telephone or email.                </w:t>
      </w:r>
    </w:p>
    <w:p w14:paraId="7BD6234A" w14:textId="46E07D0B" w:rsidR="008A309A" w:rsidRPr="00933E01" w:rsidRDefault="00933E01" w:rsidP="008A309A">
      <w:r w:rsidRPr="00933E01">
        <w:t>We</w:t>
      </w:r>
      <w:r w:rsidR="008A309A" w:rsidRPr="00933E01">
        <w:t xml:space="preserve"> can be contacted 24 hours a day, 7 days a week</w:t>
      </w:r>
      <w:r w:rsidRPr="00933E01">
        <w:t xml:space="preserve"> for emergencies only.</w:t>
      </w:r>
    </w:p>
    <w:p w14:paraId="75BA392B" w14:textId="651305D4" w:rsidR="008A309A" w:rsidRPr="00047A27" w:rsidRDefault="008A309A" w:rsidP="008A309A">
      <w:r>
        <w:t xml:space="preserve">Office telephone number: </w:t>
      </w:r>
      <w:r w:rsidRPr="0097653C">
        <w:rPr>
          <w:b/>
        </w:rPr>
        <w:t>01942 665512</w:t>
      </w:r>
      <w:r>
        <w:t xml:space="preserve"> </w:t>
      </w:r>
    </w:p>
    <w:p w14:paraId="04301A9D" w14:textId="12A54AAE" w:rsidR="008A309A" w:rsidRDefault="008A309A" w:rsidP="008A309A"/>
    <w:p w14:paraId="5D8C15EF" w14:textId="77777777" w:rsidR="00807312" w:rsidRDefault="00807312" w:rsidP="008A309A">
      <w:pPr>
        <w:rPr>
          <w:b/>
        </w:rPr>
      </w:pPr>
    </w:p>
    <w:p w14:paraId="4479B368" w14:textId="138E84DF" w:rsidR="008A309A" w:rsidRPr="00FA17FE" w:rsidRDefault="008A309A" w:rsidP="008071DD">
      <w:pPr>
        <w:jc w:val="center"/>
        <w:rPr>
          <w:b/>
        </w:rPr>
      </w:pPr>
      <w:r w:rsidRPr="00FA17FE">
        <w:rPr>
          <w:b/>
        </w:rPr>
        <w:t>You can find our office at:</w:t>
      </w:r>
    </w:p>
    <w:p w14:paraId="3EB9C4D0" w14:textId="151B1694" w:rsidR="008A309A" w:rsidRDefault="00684A34" w:rsidP="008071DD">
      <w:pPr>
        <w:jc w:val="center"/>
      </w:pPr>
      <w:r>
        <w:t>21 Hallgate</w:t>
      </w:r>
    </w:p>
    <w:p w14:paraId="0B7EEF47" w14:textId="23C2DDF4" w:rsidR="00A223B5" w:rsidRDefault="00684A34" w:rsidP="008071DD">
      <w:pPr>
        <w:jc w:val="center"/>
      </w:pPr>
      <w:r>
        <w:t>Wigan</w:t>
      </w:r>
    </w:p>
    <w:p w14:paraId="4BEF8C53" w14:textId="7866170D" w:rsidR="00074CD5" w:rsidRDefault="00684A34" w:rsidP="008071DD">
      <w:pPr>
        <w:jc w:val="center"/>
      </w:pPr>
      <w:r>
        <w:t>WN1 1LR</w:t>
      </w:r>
    </w:p>
    <w:p w14:paraId="77C04097" w14:textId="77777777" w:rsidR="008A309A" w:rsidRDefault="008A309A" w:rsidP="008A309A"/>
    <w:p w14:paraId="3C723487" w14:textId="77777777" w:rsidR="008A309A" w:rsidRDefault="008A309A" w:rsidP="008A309A">
      <w:r>
        <w:t xml:space="preserve">For any enquires outside of office hours, please leave an email at </w:t>
      </w:r>
      <w:r>
        <w:rPr>
          <w:b/>
        </w:rPr>
        <w:t>expertroofingsales@gmail.com</w:t>
      </w:r>
      <w:r w:rsidRPr="0097653C">
        <w:rPr>
          <w:b/>
        </w:rPr>
        <w:t xml:space="preserve">  </w:t>
      </w:r>
    </w:p>
    <w:p w14:paraId="6E31AAB0" w14:textId="24FD3DE4" w:rsidR="008A309A" w:rsidRDefault="008A309A" w:rsidP="008A309A">
      <w:r w:rsidRPr="00807312">
        <w:rPr>
          <w:b/>
          <w:bCs/>
        </w:rPr>
        <w:t>Visit our website at</w:t>
      </w:r>
      <w:r>
        <w:t xml:space="preserve"> </w:t>
      </w:r>
      <w:hyperlink r:id="rId48" w:history="1">
        <w:r w:rsidR="00807312" w:rsidRPr="00592642">
          <w:rPr>
            <w:rStyle w:val="Hyperlink"/>
          </w:rPr>
          <w:t>www.ergltd.co.uk</w:t>
        </w:r>
      </w:hyperlink>
    </w:p>
    <w:p w14:paraId="31D86AB2" w14:textId="1CC86F5F" w:rsidR="008071DD" w:rsidRDefault="005B6A5A" w:rsidP="008A309A">
      <w:pPr>
        <w:rPr>
          <w:noProof/>
        </w:rPr>
      </w:pPr>
      <w:r>
        <w:rPr>
          <w:noProof/>
        </w:rPr>
        <w:drawing>
          <wp:anchor distT="0" distB="0" distL="114300" distR="114300" simplePos="0" relativeHeight="251665455" behindDoc="0" locked="0" layoutInCell="1" allowOverlap="1" wp14:anchorId="0F8D15D6" wp14:editId="165B0076">
            <wp:simplePos x="0" y="0"/>
            <wp:positionH relativeFrom="column">
              <wp:posOffset>3343275</wp:posOffset>
            </wp:positionH>
            <wp:positionV relativeFrom="paragraph">
              <wp:posOffset>324485</wp:posOffset>
            </wp:positionV>
            <wp:extent cx="1094400" cy="1094400"/>
            <wp:effectExtent l="0" t="0" r="0" b="0"/>
            <wp:wrapSquare wrapText="bothSides"/>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94400" cy="1094400"/>
                    </a:xfrm>
                    <a:prstGeom prst="rect">
                      <a:avLst/>
                    </a:prstGeom>
                  </pic:spPr>
                </pic:pic>
              </a:graphicData>
            </a:graphic>
            <wp14:sizeRelH relativeFrom="margin">
              <wp14:pctWidth>0</wp14:pctWidth>
            </wp14:sizeRelH>
            <wp14:sizeRelV relativeFrom="margin">
              <wp14:pctHeight>0</wp14:pctHeight>
            </wp14:sizeRelV>
          </wp:anchor>
        </w:drawing>
      </w:r>
    </w:p>
    <w:p w14:paraId="0C1D41A3" w14:textId="77777777" w:rsidR="005B6A5A" w:rsidRDefault="005B6A5A" w:rsidP="005B6A5A">
      <w:pPr>
        <w:jc w:val="center"/>
      </w:pPr>
      <w:r>
        <w:rPr>
          <w:noProof/>
        </w:rPr>
        <w:drawing>
          <wp:inline distT="0" distB="0" distL="0" distR="0" wp14:anchorId="1B30F068" wp14:editId="32F6F8C3">
            <wp:extent cx="1095375" cy="1095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65511AFD" w14:textId="77777777" w:rsidR="004A0C65" w:rsidRDefault="004A0C65" w:rsidP="005B6A5A">
      <w:pPr>
        <w:jc w:val="center"/>
      </w:pPr>
    </w:p>
    <w:p w14:paraId="56151157" w14:textId="6254ABD6" w:rsidR="008A309A" w:rsidRDefault="008A309A" w:rsidP="005B6A5A">
      <w:pPr>
        <w:jc w:val="center"/>
        <w:rPr>
          <w:noProof/>
        </w:rPr>
      </w:pPr>
      <w:r>
        <w:t xml:space="preserve">You can also find us on Facebook </w:t>
      </w:r>
      <w:r w:rsidR="008071DD">
        <w:t xml:space="preserve">&amp; Instagram </w:t>
      </w:r>
      <w:r>
        <w:t xml:space="preserve">by searching for: </w:t>
      </w:r>
      <w:r w:rsidRPr="0097653C">
        <w:rPr>
          <w:b/>
        </w:rPr>
        <w:t>@ExpertRoofingGuttering</w:t>
      </w:r>
    </w:p>
    <w:p w14:paraId="7A4071A4" w14:textId="77777777" w:rsidR="008E6432" w:rsidRPr="00364A1D" w:rsidRDefault="008E6432" w:rsidP="00E04DB9">
      <w:pPr>
        <w:pStyle w:val="ListParagraph"/>
        <w:ind w:left="1440"/>
        <w:rPr>
          <w:rFonts w:cstheme="minorHAnsi"/>
        </w:rPr>
      </w:pPr>
    </w:p>
    <w:p w14:paraId="76549414" w14:textId="294C8E63" w:rsidR="00DF077D" w:rsidRPr="008E6432" w:rsidRDefault="00DF077D" w:rsidP="00060A13">
      <w:pPr>
        <w:rPr>
          <w:rFonts w:cstheme="minorHAnsi"/>
        </w:rPr>
      </w:pPr>
    </w:p>
    <w:sectPr w:rsidR="00DF077D" w:rsidRPr="008E6432" w:rsidSect="00673367">
      <w:headerReference w:type="even" r:id="rId51"/>
      <w:headerReference w:type="default" r:id="rId52"/>
      <w:footerReference w:type="default" r:id="rId53"/>
      <w:headerReference w:type="first" r:id="rId5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CD287" w14:textId="77777777" w:rsidR="00D9553D" w:rsidRDefault="00D9553D" w:rsidP="00F4750A">
      <w:pPr>
        <w:spacing w:after="0" w:line="240" w:lineRule="auto"/>
      </w:pPr>
      <w:r>
        <w:separator/>
      </w:r>
    </w:p>
  </w:endnote>
  <w:endnote w:type="continuationSeparator" w:id="0">
    <w:p w14:paraId="2E07E866" w14:textId="77777777" w:rsidR="00D9553D" w:rsidRDefault="00D9553D" w:rsidP="00F4750A">
      <w:pPr>
        <w:spacing w:after="0" w:line="240" w:lineRule="auto"/>
      </w:pPr>
      <w:r>
        <w:continuationSeparator/>
      </w:r>
    </w:p>
  </w:endnote>
  <w:endnote w:type="continuationNotice" w:id="1">
    <w:p w14:paraId="30D188D1" w14:textId="77777777" w:rsidR="00D9553D" w:rsidRDefault="00D95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9A6B9" w14:textId="7921C4A4" w:rsidR="00B812EE" w:rsidRPr="00E04DB9" w:rsidRDefault="00B812EE" w:rsidP="00B812EE">
    <w:pPr>
      <w:pStyle w:val="NoSpacing"/>
      <w:jc w:val="center"/>
      <w:rPr>
        <w:rFonts w:cstheme="minorHAnsi"/>
      </w:rPr>
    </w:pPr>
    <w:r w:rsidRPr="00E04DB9">
      <w:rPr>
        <w:rFonts w:cstheme="minorHAnsi"/>
      </w:rPr>
      <w:t>Expert Roofing &amp; Guttering Ltd</w:t>
    </w:r>
    <w:r w:rsidR="004E056A">
      <w:rPr>
        <w:rFonts w:cstheme="minorHAnsi"/>
      </w:rPr>
      <w:t xml:space="preserve"> - 21 Hallgate, Wigan WN1 1LR</w:t>
    </w:r>
  </w:p>
  <w:p w14:paraId="041DDC7B" w14:textId="1359CC83" w:rsidR="00B812EE" w:rsidRPr="00E04DB9" w:rsidRDefault="00B812EE" w:rsidP="004E056A">
    <w:pPr>
      <w:pStyle w:val="NoSpacing"/>
      <w:jc w:val="center"/>
      <w:rPr>
        <w:rFonts w:cstheme="minorHAnsi"/>
      </w:rPr>
    </w:pPr>
    <w:r w:rsidRPr="00E04DB9">
      <w:rPr>
        <w:rFonts w:cstheme="minorHAnsi"/>
      </w:rPr>
      <w:t>Tel: 01942 665512</w:t>
    </w:r>
  </w:p>
  <w:p w14:paraId="08A002EC" w14:textId="77777777" w:rsidR="00B812EE" w:rsidRPr="00364A1D" w:rsidRDefault="00B812EE" w:rsidP="00B812EE">
    <w:pPr>
      <w:pStyle w:val="NoSpacing"/>
      <w:jc w:val="center"/>
      <w:rPr>
        <w:rFonts w:cstheme="minorHAnsi"/>
      </w:rPr>
    </w:pPr>
    <w:r w:rsidRPr="00364A1D">
      <w:rPr>
        <w:rFonts w:cstheme="minorHAnsi"/>
      </w:rPr>
      <w:t>Vat number 136986664</w:t>
    </w:r>
  </w:p>
  <w:p w14:paraId="013B33E2" w14:textId="77777777" w:rsidR="00A57824" w:rsidRDefault="00A57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FD49F" w14:textId="77777777" w:rsidR="00D9553D" w:rsidRDefault="00D9553D" w:rsidP="00F4750A">
      <w:pPr>
        <w:spacing w:after="0" w:line="240" w:lineRule="auto"/>
      </w:pPr>
      <w:r>
        <w:separator/>
      </w:r>
    </w:p>
  </w:footnote>
  <w:footnote w:type="continuationSeparator" w:id="0">
    <w:p w14:paraId="4C781394" w14:textId="77777777" w:rsidR="00D9553D" w:rsidRDefault="00D9553D" w:rsidP="00F4750A">
      <w:pPr>
        <w:spacing w:after="0" w:line="240" w:lineRule="auto"/>
      </w:pPr>
      <w:r>
        <w:continuationSeparator/>
      </w:r>
    </w:p>
  </w:footnote>
  <w:footnote w:type="continuationNotice" w:id="1">
    <w:p w14:paraId="086BF404" w14:textId="77777777" w:rsidR="00D9553D" w:rsidRDefault="00D95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4A10" w14:textId="77777777" w:rsidR="00A57824" w:rsidRDefault="008A24F4">
    <w:pPr>
      <w:pStyle w:val="Header"/>
    </w:pPr>
    <w:r>
      <w:rPr>
        <w:noProof/>
        <w:lang w:eastAsia="en-GB"/>
      </w:rPr>
      <w:pict w14:anchorId="4F760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2323" o:spid="_x0000_s2053" type="#_x0000_t75" style="position:absolute;margin-left:0;margin-top:0;width:450.6pt;height:202.15pt;z-index:-251658239;mso-position-horizontal:center;mso-position-horizontal-relative:margin;mso-position-vertical:center;mso-position-vertical-relative:margin" o:allowincell="f">
          <v:imagedata r:id="rId1" o:title="expert roofing logo  Jpe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5B38" w14:textId="3517D0A3" w:rsidR="00A57824" w:rsidRDefault="008A24F4">
    <w:pPr>
      <w:pStyle w:val="Header"/>
    </w:pPr>
    <w:r>
      <w:rPr>
        <w:noProof/>
        <w:lang w:eastAsia="en-GB"/>
      </w:rPr>
      <w:pict w14:anchorId="7E1F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2324" o:spid="_x0000_s2054" type="#_x0000_t75" style="position:absolute;margin-left:0;margin-top:0;width:450.6pt;height:202.15pt;z-index:-251658238;mso-position-horizontal:center;mso-position-horizontal-relative:margin;mso-position-vertical:center;mso-position-vertical-relative:margin" o:allowincell="f">
          <v:imagedata r:id="rId1" o:title="expert roofing logo  Jpeg" gain="19661f" blacklevel="22938f"/>
          <w10:wrap anchorx="margin" anchory="margin"/>
        </v:shape>
      </w:pict>
    </w:r>
  </w:p>
  <w:p w14:paraId="484177F3" w14:textId="4928D515" w:rsidR="00A63B6E" w:rsidRDefault="007340C4">
    <w:pPr>
      <w:pStyle w:val="Header"/>
    </w:pPr>
    <w:r>
      <w:rPr>
        <w:noProof/>
      </w:rPr>
      <w:drawing>
        <wp:anchor distT="0" distB="0" distL="114300" distR="114300" simplePos="0" relativeHeight="251637760" behindDoc="1" locked="0" layoutInCell="1" allowOverlap="1" wp14:anchorId="5BBA99D8" wp14:editId="3E8369AF">
          <wp:simplePos x="0" y="0"/>
          <wp:positionH relativeFrom="margin">
            <wp:align>right</wp:align>
          </wp:positionH>
          <wp:positionV relativeFrom="paragraph">
            <wp:posOffset>4445</wp:posOffset>
          </wp:positionV>
          <wp:extent cx="1150620" cy="590862"/>
          <wp:effectExtent l="0" t="0" r="0" b="0"/>
          <wp:wrapTight wrapText="bothSides">
            <wp:wrapPolygon edited="0">
              <wp:start x="0" y="0"/>
              <wp:lineTo x="0" y="20903"/>
              <wp:lineTo x="21099" y="20903"/>
              <wp:lineTo x="21099" y="0"/>
              <wp:lineTo x="0" y="0"/>
            </wp:wrapPolygon>
          </wp:wrapTight>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0620" cy="590862"/>
                  </a:xfrm>
                  <a:prstGeom prst="rect">
                    <a:avLst/>
                  </a:prstGeom>
                  <a:noFill/>
                  <a:ln>
                    <a:noFill/>
                  </a:ln>
                </pic:spPr>
              </pic:pic>
            </a:graphicData>
          </a:graphic>
        </wp:anchor>
      </w:drawing>
    </w:r>
  </w:p>
  <w:p w14:paraId="26C622C3" w14:textId="122C50EA" w:rsidR="00A63B6E" w:rsidRDefault="00A63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530A9" w14:textId="77777777" w:rsidR="00A57824" w:rsidRDefault="008A24F4">
    <w:pPr>
      <w:pStyle w:val="Header"/>
    </w:pPr>
    <w:r>
      <w:rPr>
        <w:noProof/>
        <w:lang w:eastAsia="en-GB"/>
      </w:rPr>
      <w:pict w14:anchorId="0B70E6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52322" o:spid="_x0000_s2052" type="#_x0000_t75" style="position:absolute;margin-left:0;margin-top:0;width:450.6pt;height:202.15pt;z-index:-251658240;mso-position-horizontal:center;mso-position-horizontal-relative:margin;mso-position-vertical:center;mso-position-vertical-relative:margin" o:allowincell="f">
          <v:imagedata r:id="rId1" o:title="expert roofing logo  Jpe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D685F"/>
    <w:multiLevelType w:val="hybridMultilevel"/>
    <w:tmpl w:val="ADC27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BAF7010"/>
    <w:multiLevelType w:val="hybridMultilevel"/>
    <w:tmpl w:val="C670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05C3B"/>
    <w:multiLevelType w:val="hybridMultilevel"/>
    <w:tmpl w:val="FA96D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8E4CD7"/>
    <w:multiLevelType w:val="hybridMultilevel"/>
    <w:tmpl w:val="16E83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71E55"/>
    <w:multiLevelType w:val="hybridMultilevel"/>
    <w:tmpl w:val="C87E0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F34BFD"/>
    <w:multiLevelType w:val="hybridMultilevel"/>
    <w:tmpl w:val="B7D62C16"/>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6" w15:restartNumberingAfterBreak="0">
    <w:nsid w:val="31E13389"/>
    <w:multiLevelType w:val="hybridMultilevel"/>
    <w:tmpl w:val="BE926D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2C15ABA"/>
    <w:multiLevelType w:val="hybridMultilevel"/>
    <w:tmpl w:val="9E6C2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672B9"/>
    <w:multiLevelType w:val="hybridMultilevel"/>
    <w:tmpl w:val="F0C44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654A58"/>
    <w:multiLevelType w:val="hybridMultilevel"/>
    <w:tmpl w:val="B9266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32CA9"/>
    <w:multiLevelType w:val="hybridMultilevel"/>
    <w:tmpl w:val="2A28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C62B9A"/>
    <w:multiLevelType w:val="hybridMultilevel"/>
    <w:tmpl w:val="F84A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3E0433"/>
    <w:multiLevelType w:val="hybridMultilevel"/>
    <w:tmpl w:val="AF8AE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A30CD2"/>
    <w:multiLevelType w:val="hybridMultilevel"/>
    <w:tmpl w:val="3014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7D5869"/>
    <w:multiLevelType w:val="hybridMultilevel"/>
    <w:tmpl w:val="18AE4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15226A"/>
    <w:multiLevelType w:val="hybridMultilevel"/>
    <w:tmpl w:val="CBE4856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6" w15:restartNumberingAfterBreak="0">
    <w:nsid w:val="652874C8"/>
    <w:multiLevelType w:val="hybridMultilevel"/>
    <w:tmpl w:val="FCD287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C332905"/>
    <w:multiLevelType w:val="hybridMultilevel"/>
    <w:tmpl w:val="E09AFB0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1350AD"/>
    <w:multiLevelType w:val="hybridMultilevel"/>
    <w:tmpl w:val="8B8E6D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7BA641A"/>
    <w:multiLevelType w:val="hybridMultilevel"/>
    <w:tmpl w:val="D594278C"/>
    <w:lvl w:ilvl="0" w:tplc="F08EF6DA">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BBB772F"/>
    <w:multiLevelType w:val="multilevel"/>
    <w:tmpl w:val="21C6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4661817">
    <w:abstractNumId w:val="1"/>
  </w:num>
  <w:num w:numId="2" w16cid:durableId="586890190">
    <w:abstractNumId w:val="6"/>
  </w:num>
  <w:num w:numId="3" w16cid:durableId="1581864781">
    <w:abstractNumId w:val="11"/>
  </w:num>
  <w:num w:numId="4" w16cid:durableId="1293437212">
    <w:abstractNumId w:val="8"/>
  </w:num>
  <w:num w:numId="5" w16cid:durableId="585310719">
    <w:abstractNumId w:val="0"/>
  </w:num>
  <w:num w:numId="6" w16cid:durableId="468860255">
    <w:abstractNumId w:val="7"/>
  </w:num>
  <w:num w:numId="7" w16cid:durableId="440564259">
    <w:abstractNumId w:val="12"/>
  </w:num>
  <w:num w:numId="8" w16cid:durableId="2049573147">
    <w:abstractNumId w:val="18"/>
  </w:num>
  <w:num w:numId="9" w16cid:durableId="1153179254">
    <w:abstractNumId w:val="10"/>
  </w:num>
  <w:num w:numId="10" w16cid:durableId="1180315766">
    <w:abstractNumId w:val="16"/>
  </w:num>
  <w:num w:numId="11" w16cid:durableId="1236743583">
    <w:abstractNumId w:val="19"/>
  </w:num>
  <w:num w:numId="12" w16cid:durableId="994138597">
    <w:abstractNumId w:val="2"/>
  </w:num>
  <w:num w:numId="13" w16cid:durableId="309750960">
    <w:abstractNumId w:val="4"/>
  </w:num>
  <w:num w:numId="14" w16cid:durableId="2081948273">
    <w:abstractNumId w:val="3"/>
  </w:num>
  <w:num w:numId="15" w16cid:durableId="1478691076">
    <w:abstractNumId w:val="9"/>
  </w:num>
  <w:num w:numId="16" w16cid:durableId="1711763720">
    <w:abstractNumId w:val="5"/>
  </w:num>
  <w:num w:numId="17" w16cid:durableId="1968271255">
    <w:abstractNumId w:val="20"/>
  </w:num>
  <w:num w:numId="18" w16cid:durableId="1331517653">
    <w:abstractNumId w:val="13"/>
  </w:num>
  <w:num w:numId="19" w16cid:durableId="1144351639">
    <w:abstractNumId w:val="14"/>
  </w:num>
  <w:num w:numId="20" w16cid:durableId="637228069">
    <w:abstractNumId w:val="17"/>
  </w:num>
  <w:num w:numId="21" w16cid:durableId="6861776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0A"/>
    <w:rsid w:val="0000213D"/>
    <w:rsid w:val="00004F76"/>
    <w:rsid w:val="0000758D"/>
    <w:rsid w:val="00016F49"/>
    <w:rsid w:val="000172CC"/>
    <w:rsid w:val="0002115A"/>
    <w:rsid w:val="00022283"/>
    <w:rsid w:val="000248A8"/>
    <w:rsid w:val="000423BC"/>
    <w:rsid w:val="00042E3C"/>
    <w:rsid w:val="00047166"/>
    <w:rsid w:val="00047A27"/>
    <w:rsid w:val="00060A13"/>
    <w:rsid w:val="00070771"/>
    <w:rsid w:val="00074CD5"/>
    <w:rsid w:val="00075D6B"/>
    <w:rsid w:val="0008797C"/>
    <w:rsid w:val="000900A2"/>
    <w:rsid w:val="00097775"/>
    <w:rsid w:val="000A7391"/>
    <w:rsid w:val="000D2486"/>
    <w:rsid w:val="000D794A"/>
    <w:rsid w:val="000E16B1"/>
    <w:rsid w:val="000E2BA1"/>
    <w:rsid w:val="000E60B8"/>
    <w:rsid w:val="000E6956"/>
    <w:rsid w:val="000F4194"/>
    <w:rsid w:val="001043FC"/>
    <w:rsid w:val="001303B1"/>
    <w:rsid w:val="00137A22"/>
    <w:rsid w:val="00162A1C"/>
    <w:rsid w:val="00165614"/>
    <w:rsid w:val="0017247F"/>
    <w:rsid w:val="001725BD"/>
    <w:rsid w:val="00174835"/>
    <w:rsid w:val="00184F5E"/>
    <w:rsid w:val="001A048F"/>
    <w:rsid w:val="001A0F49"/>
    <w:rsid w:val="001A3E97"/>
    <w:rsid w:val="001B1C2C"/>
    <w:rsid w:val="001B4D0A"/>
    <w:rsid w:val="001D0C0A"/>
    <w:rsid w:val="001D65E0"/>
    <w:rsid w:val="001E1B02"/>
    <w:rsid w:val="001E30C8"/>
    <w:rsid w:val="001E3377"/>
    <w:rsid w:val="001E63C6"/>
    <w:rsid w:val="001F36FB"/>
    <w:rsid w:val="001F5256"/>
    <w:rsid w:val="00212ABC"/>
    <w:rsid w:val="002130B8"/>
    <w:rsid w:val="002201A5"/>
    <w:rsid w:val="0022252F"/>
    <w:rsid w:val="00232ED5"/>
    <w:rsid w:val="00246A3C"/>
    <w:rsid w:val="002535F2"/>
    <w:rsid w:val="00276527"/>
    <w:rsid w:val="002774C4"/>
    <w:rsid w:val="002812F1"/>
    <w:rsid w:val="00282D99"/>
    <w:rsid w:val="002933C4"/>
    <w:rsid w:val="00293B94"/>
    <w:rsid w:val="002960E4"/>
    <w:rsid w:val="002A4B79"/>
    <w:rsid w:val="002C3532"/>
    <w:rsid w:val="002C571D"/>
    <w:rsid w:val="002C79AA"/>
    <w:rsid w:val="002D5430"/>
    <w:rsid w:val="002F0C20"/>
    <w:rsid w:val="002F4D44"/>
    <w:rsid w:val="002F61EE"/>
    <w:rsid w:val="00313427"/>
    <w:rsid w:val="00337A17"/>
    <w:rsid w:val="00344F88"/>
    <w:rsid w:val="003468A8"/>
    <w:rsid w:val="003469BD"/>
    <w:rsid w:val="00362879"/>
    <w:rsid w:val="00364A1D"/>
    <w:rsid w:val="0036565D"/>
    <w:rsid w:val="003658E9"/>
    <w:rsid w:val="00372E13"/>
    <w:rsid w:val="00376EDA"/>
    <w:rsid w:val="00377552"/>
    <w:rsid w:val="00383094"/>
    <w:rsid w:val="003834D5"/>
    <w:rsid w:val="00390AC7"/>
    <w:rsid w:val="0039689E"/>
    <w:rsid w:val="003A6C7C"/>
    <w:rsid w:val="003A7657"/>
    <w:rsid w:val="003B0341"/>
    <w:rsid w:val="003B3341"/>
    <w:rsid w:val="003B3BBF"/>
    <w:rsid w:val="003B4B3C"/>
    <w:rsid w:val="003C27DA"/>
    <w:rsid w:val="003C7701"/>
    <w:rsid w:val="003D5FEA"/>
    <w:rsid w:val="003E36C0"/>
    <w:rsid w:val="003F3221"/>
    <w:rsid w:val="003F4452"/>
    <w:rsid w:val="00401D5B"/>
    <w:rsid w:val="00403934"/>
    <w:rsid w:val="00425BEE"/>
    <w:rsid w:val="00441F8D"/>
    <w:rsid w:val="00445A77"/>
    <w:rsid w:val="00465DA1"/>
    <w:rsid w:val="00466151"/>
    <w:rsid w:val="00474426"/>
    <w:rsid w:val="00481430"/>
    <w:rsid w:val="00485746"/>
    <w:rsid w:val="004877AB"/>
    <w:rsid w:val="00492057"/>
    <w:rsid w:val="004A0C65"/>
    <w:rsid w:val="004A22AB"/>
    <w:rsid w:val="004A47AA"/>
    <w:rsid w:val="004B7035"/>
    <w:rsid w:val="004C0EC7"/>
    <w:rsid w:val="004C2424"/>
    <w:rsid w:val="004C42B2"/>
    <w:rsid w:val="004C7BE7"/>
    <w:rsid w:val="004C7EEF"/>
    <w:rsid w:val="004E056A"/>
    <w:rsid w:val="004E3527"/>
    <w:rsid w:val="004E675B"/>
    <w:rsid w:val="004E7FF4"/>
    <w:rsid w:val="004F50AB"/>
    <w:rsid w:val="004F56E4"/>
    <w:rsid w:val="00504531"/>
    <w:rsid w:val="00505B3A"/>
    <w:rsid w:val="00505F08"/>
    <w:rsid w:val="00530C48"/>
    <w:rsid w:val="0053549F"/>
    <w:rsid w:val="00535EF5"/>
    <w:rsid w:val="00543166"/>
    <w:rsid w:val="005511A8"/>
    <w:rsid w:val="005521F3"/>
    <w:rsid w:val="00552B5F"/>
    <w:rsid w:val="0056480B"/>
    <w:rsid w:val="00564FD9"/>
    <w:rsid w:val="00565598"/>
    <w:rsid w:val="005725C2"/>
    <w:rsid w:val="00573350"/>
    <w:rsid w:val="00574820"/>
    <w:rsid w:val="0057784E"/>
    <w:rsid w:val="00581E27"/>
    <w:rsid w:val="005960CB"/>
    <w:rsid w:val="005A5909"/>
    <w:rsid w:val="005A6F3B"/>
    <w:rsid w:val="005B1506"/>
    <w:rsid w:val="005B40EC"/>
    <w:rsid w:val="005B6A5A"/>
    <w:rsid w:val="005C2AD0"/>
    <w:rsid w:val="005C462E"/>
    <w:rsid w:val="005C4CCC"/>
    <w:rsid w:val="005C7579"/>
    <w:rsid w:val="005D1C71"/>
    <w:rsid w:val="005F3991"/>
    <w:rsid w:val="005F3DFF"/>
    <w:rsid w:val="00602C0C"/>
    <w:rsid w:val="00605B7D"/>
    <w:rsid w:val="00612027"/>
    <w:rsid w:val="00623C94"/>
    <w:rsid w:val="00630294"/>
    <w:rsid w:val="006327FB"/>
    <w:rsid w:val="0065102C"/>
    <w:rsid w:val="0065116B"/>
    <w:rsid w:val="00663731"/>
    <w:rsid w:val="00666869"/>
    <w:rsid w:val="00666E91"/>
    <w:rsid w:val="00673367"/>
    <w:rsid w:val="00673D31"/>
    <w:rsid w:val="00684A34"/>
    <w:rsid w:val="006A08BF"/>
    <w:rsid w:val="006A36FB"/>
    <w:rsid w:val="006A6E3C"/>
    <w:rsid w:val="006C1F7E"/>
    <w:rsid w:val="006C5104"/>
    <w:rsid w:val="006D3749"/>
    <w:rsid w:val="006D4568"/>
    <w:rsid w:val="006E1C05"/>
    <w:rsid w:val="006F3DD8"/>
    <w:rsid w:val="007105FE"/>
    <w:rsid w:val="007166E3"/>
    <w:rsid w:val="00720EA9"/>
    <w:rsid w:val="007226AC"/>
    <w:rsid w:val="00727A60"/>
    <w:rsid w:val="007340C4"/>
    <w:rsid w:val="00735783"/>
    <w:rsid w:val="0074499F"/>
    <w:rsid w:val="00753954"/>
    <w:rsid w:val="00754F11"/>
    <w:rsid w:val="00770653"/>
    <w:rsid w:val="00770DC4"/>
    <w:rsid w:val="007763F8"/>
    <w:rsid w:val="0078518F"/>
    <w:rsid w:val="00795B83"/>
    <w:rsid w:val="00797FF5"/>
    <w:rsid w:val="007A2B39"/>
    <w:rsid w:val="007B0A02"/>
    <w:rsid w:val="007B5DD5"/>
    <w:rsid w:val="007B5F58"/>
    <w:rsid w:val="007B622B"/>
    <w:rsid w:val="007C369D"/>
    <w:rsid w:val="007C498B"/>
    <w:rsid w:val="007C75A8"/>
    <w:rsid w:val="007D26D8"/>
    <w:rsid w:val="007E002B"/>
    <w:rsid w:val="007E42F6"/>
    <w:rsid w:val="007E6AB0"/>
    <w:rsid w:val="007F75D9"/>
    <w:rsid w:val="008006A9"/>
    <w:rsid w:val="00801B77"/>
    <w:rsid w:val="00806684"/>
    <w:rsid w:val="008071C0"/>
    <w:rsid w:val="008071DD"/>
    <w:rsid w:val="00807312"/>
    <w:rsid w:val="00815676"/>
    <w:rsid w:val="00815B0F"/>
    <w:rsid w:val="008174F6"/>
    <w:rsid w:val="008310E2"/>
    <w:rsid w:val="00832C4C"/>
    <w:rsid w:val="00836478"/>
    <w:rsid w:val="00842B54"/>
    <w:rsid w:val="008539F6"/>
    <w:rsid w:val="00862460"/>
    <w:rsid w:val="00871C58"/>
    <w:rsid w:val="00872359"/>
    <w:rsid w:val="00873594"/>
    <w:rsid w:val="00877A05"/>
    <w:rsid w:val="008843BE"/>
    <w:rsid w:val="00885899"/>
    <w:rsid w:val="00890001"/>
    <w:rsid w:val="0089115D"/>
    <w:rsid w:val="00892362"/>
    <w:rsid w:val="008A24F4"/>
    <w:rsid w:val="008A309A"/>
    <w:rsid w:val="008A45FB"/>
    <w:rsid w:val="008C1A10"/>
    <w:rsid w:val="008C2022"/>
    <w:rsid w:val="008C420D"/>
    <w:rsid w:val="008D2BA4"/>
    <w:rsid w:val="008E6432"/>
    <w:rsid w:val="008F31E8"/>
    <w:rsid w:val="008F4F3C"/>
    <w:rsid w:val="008F57E4"/>
    <w:rsid w:val="00901C85"/>
    <w:rsid w:val="009230DC"/>
    <w:rsid w:val="0092475D"/>
    <w:rsid w:val="009262E1"/>
    <w:rsid w:val="00933E01"/>
    <w:rsid w:val="00943A91"/>
    <w:rsid w:val="0095666D"/>
    <w:rsid w:val="009654C3"/>
    <w:rsid w:val="0097396C"/>
    <w:rsid w:val="009838D0"/>
    <w:rsid w:val="009922F5"/>
    <w:rsid w:val="009966F3"/>
    <w:rsid w:val="00996BE9"/>
    <w:rsid w:val="009B17D1"/>
    <w:rsid w:val="009B220C"/>
    <w:rsid w:val="009C2E66"/>
    <w:rsid w:val="009D1213"/>
    <w:rsid w:val="009E0342"/>
    <w:rsid w:val="009E241E"/>
    <w:rsid w:val="00A02DD9"/>
    <w:rsid w:val="00A104EC"/>
    <w:rsid w:val="00A223B5"/>
    <w:rsid w:val="00A25476"/>
    <w:rsid w:val="00A25D3D"/>
    <w:rsid w:val="00A2607C"/>
    <w:rsid w:val="00A47C80"/>
    <w:rsid w:val="00A51F86"/>
    <w:rsid w:val="00A544CC"/>
    <w:rsid w:val="00A57824"/>
    <w:rsid w:val="00A57A92"/>
    <w:rsid w:val="00A63B6E"/>
    <w:rsid w:val="00A73818"/>
    <w:rsid w:val="00A92137"/>
    <w:rsid w:val="00A92C36"/>
    <w:rsid w:val="00A94CE8"/>
    <w:rsid w:val="00A979AA"/>
    <w:rsid w:val="00AA08BA"/>
    <w:rsid w:val="00AA2347"/>
    <w:rsid w:val="00AA6E98"/>
    <w:rsid w:val="00AB40D5"/>
    <w:rsid w:val="00AB7A55"/>
    <w:rsid w:val="00AC03A9"/>
    <w:rsid w:val="00AC3E0B"/>
    <w:rsid w:val="00AC61FC"/>
    <w:rsid w:val="00AE5726"/>
    <w:rsid w:val="00AE6A09"/>
    <w:rsid w:val="00AF0D97"/>
    <w:rsid w:val="00B005D7"/>
    <w:rsid w:val="00B03243"/>
    <w:rsid w:val="00B1049C"/>
    <w:rsid w:val="00B118CE"/>
    <w:rsid w:val="00B120AF"/>
    <w:rsid w:val="00B13A5E"/>
    <w:rsid w:val="00B222CA"/>
    <w:rsid w:val="00B25A0F"/>
    <w:rsid w:val="00B33ED5"/>
    <w:rsid w:val="00B52268"/>
    <w:rsid w:val="00B812EE"/>
    <w:rsid w:val="00B83676"/>
    <w:rsid w:val="00B83767"/>
    <w:rsid w:val="00B857B6"/>
    <w:rsid w:val="00B957A9"/>
    <w:rsid w:val="00BA3126"/>
    <w:rsid w:val="00BB4A88"/>
    <w:rsid w:val="00BB6180"/>
    <w:rsid w:val="00BB7419"/>
    <w:rsid w:val="00BC7FC1"/>
    <w:rsid w:val="00BE4B0F"/>
    <w:rsid w:val="00BE50C2"/>
    <w:rsid w:val="00BE7EDC"/>
    <w:rsid w:val="00BF011D"/>
    <w:rsid w:val="00C07343"/>
    <w:rsid w:val="00C13134"/>
    <w:rsid w:val="00C13D0A"/>
    <w:rsid w:val="00C2018C"/>
    <w:rsid w:val="00C25F57"/>
    <w:rsid w:val="00C40F44"/>
    <w:rsid w:val="00C424D7"/>
    <w:rsid w:val="00C46A9D"/>
    <w:rsid w:val="00C7085F"/>
    <w:rsid w:val="00C74B87"/>
    <w:rsid w:val="00C93E73"/>
    <w:rsid w:val="00CA01DC"/>
    <w:rsid w:val="00CA2CD6"/>
    <w:rsid w:val="00CA58B6"/>
    <w:rsid w:val="00CA6E98"/>
    <w:rsid w:val="00CA6EFD"/>
    <w:rsid w:val="00CB09B8"/>
    <w:rsid w:val="00CB5BCB"/>
    <w:rsid w:val="00CB74AE"/>
    <w:rsid w:val="00CD5FC2"/>
    <w:rsid w:val="00CE1390"/>
    <w:rsid w:val="00CE1ED3"/>
    <w:rsid w:val="00CF45D6"/>
    <w:rsid w:val="00D040B0"/>
    <w:rsid w:val="00D10557"/>
    <w:rsid w:val="00D61904"/>
    <w:rsid w:val="00D750BF"/>
    <w:rsid w:val="00D86051"/>
    <w:rsid w:val="00D87D9A"/>
    <w:rsid w:val="00D9553D"/>
    <w:rsid w:val="00D96C88"/>
    <w:rsid w:val="00DB155D"/>
    <w:rsid w:val="00DB1D51"/>
    <w:rsid w:val="00DB3A26"/>
    <w:rsid w:val="00DC1C91"/>
    <w:rsid w:val="00DD07D5"/>
    <w:rsid w:val="00DD7256"/>
    <w:rsid w:val="00DF077D"/>
    <w:rsid w:val="00DF29DF"/>
    <w:rsid w:val="00DF606F"/>
    <w:rsid w:val="00E00F1D"/>
    <w:rsid w:val="00E04DB9"/>
    <w:rsid w:val="00E066B5"/>
    <w:rsid w:val="00E14C5D"/>
    <w:rsid w:val="00E22D37"/>
    <w:rsid w:val="00E51F38"/>
    <w:rsid w:val="00E667FD"/>
    <w:rsid w:val="00E67C04"/>
    <w:rsid w:val="00E771A2"/>
    <w:rsid w:val="00EA184C"/>
    <w:rsid w:val="00EA23BE"/>
    <w:rsid w:val="00EA6CE2"/>
    <w:rsid w:val="00EB66F9"/>
    <w:rsid w:val="00EC32C3"/>
    <w:rsid w:val="00ED4FCA"/>
    <w:rsid w:val="00EE08E5"/>
    <w:rsid w:val="00EE42FD"/>
    <w:rsid w:val="00EE6E27"/>
    <w:rsid w:val="00EE73A1"/>
    <w:rsid w:val="00EF4B0E"/>
    <w:rsid w:val="00F031CE"/>
    <w:rsid w:val="00F16A15"/>
    <w:rsid w:val="00F20B83"/>
    <w:rsid w:val="00F24D46"/>
    <w:rsid w:val="00F3024C"/>
    <w:rsid w:val="00F31222"/>
    <w:rsid w:val="00F357B2"/>
    <w:rsid w:val="00F408C1"/>
    <w:rsid w:val="00F4298F"/>
    <w:rsid w:val="00F4750A"/>
    <w:rsid w:val="00F51351"/>
    <w:rsid w:val="00F5194C"/>
    <w:rsid w:val="00F548ED"/>
    <w:rsid w:val="00F65A99"/>
    <w:rsid w:val="00F71DA4"/>
    <w:rsid w:val="00F81182"/>
    <w:rsid w:val="00F84E5A"/>
    <w:rsid w:val="00F8542F"/>
    <w:rsid w:val="00F86783"/>
    <w:rsid w:val="00F87BED"/>
    <w:rsid w:val="00F91C5A"/>
    <w:rsid w:val="00FB7334"/>
    <w:rsid w:val="00FD1310"/>
    <w:rsid w:val="00FD3333"/>
    <w:rsid w:val="00FD3BDF"/>
    <w:rsid w:val="00FD3DA7"/>
    <w:rsid w:val="00FE16F5"/>
    <w:rsid w:val="00FE3D8F"/>
    <w:rsid w:val="00FF7EC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B5F4647"/>
  <w15:docId w15:val="{71CF02DF-6BEA-4495-9E6B-F6437AAC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D5"/>
  </w:style>
  <w:style w:type="paragraph" w:styleId="Heading1">
    <w:name w:val="heading 1"/>
    <w:basedOn w:val="Normal"/>
    <w:next w:val="Normal"/>
    <w:link w:val="Heading1Char"/>
    <w:uiPriority w:val="9"/>
    <w:qFormat/>
    <w:rsid w:val="008A309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8A309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75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50A"/>
    <w:rPr>
      <w:rFonts w:ascii="Tahoma" w:hAnsi="Tahoma" w:cs="Tahoma"/>
      <w:sz w:val="16"/>
      <w:szCs w:val="16"/>
    </w:rPr>
  </w:style>
  <w:style w:type="paragraph" w:styleId="Header">
    <w:name w:val="header"/>
    <w:basedOn w:val="Normal"/>
    <w:link w:val="HeaderChar"/>
    <w:uiPriority w:val="99"/>
    <w:semiHidden/>
    <w:unhideWhenUsed/>
    <w:rsid w:val="00F4750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750A"/>
  </w:style>
  <w:style w:type="paragraph" w:styleId="Footer">
    <w:name w:val="footer"/>
    <w:basedOn w:val="Normal"/>
    <w:link w:val="FooterChar"/>
    <w:uiPriority w:val="99"/>
    <w:unhideWhenUsed/>
    <w:rsid w:val="00F47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50A"/>
  </w:style>
  <w:style w:type="paragraph" w:styleId="NoSpacing">
    <w:name w:val="No Spacing"/>
    <w:uiPriority w:val="1"/>
    <w:qFormat/>
    <w:rsid w:val="00673367"/>
    <w:pPr>
      <w:spacing w:after="0" w:line="240" w:lineRule="auto"/>
    </w:pPr>
  </w:style>
  <w:style w:type="paragraph" w:styleId="ListParagraph">
    <w:name w:val="List Paragraph"/>
    <w:basedOn w:val="Normal"/>
    <w:uiPriority w:val="34"/>
    <w:qFormat/>
    <w:rsid w:val="005F3991"/>
    <w:pPr>
      <w:ind w:left="720"/>
      <w:contextualSpacing/>
    </w:pPr>
  </w:style>
  <w:style w:type="character" w:customStyle="1" w:styleId="apple-converted-space">
    <w:name w:val="apple-converted-space"/>
    <w:basedOn w:val="DefaultParagraphFont"/>
    <w:rsid w:val="00DD07D5"/>
  </w:style>
  <w:style w:type="character" w:customStyle="1" w:styleId="Heading1Char">
    <w:name w:val="Heading 1 Char"/>
    <w:basedOn w:val="DefaultParagraphFont"/>
    <w:link w:val="Heading1"/>
    <w:uiPriority w:val="9"/>
    <w:rsid w:val="008A309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8A309A"/>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807312"/>
    <w:rPr>
      <w:color w:val="0000FF"/>
      <w:u w:val="single"/>
    </w:rPr>
  </w:style>
  <w:style w:type="character" w:styleId="UnresolvedMention">
    <w:name w:val="Unresolved Mention"/>
    <w:basedOn w:val="DefaultParagraphFont"/>
    <w:uiPriority w:val="99"/>
    <w:semiHidden/>
    <w:unhideWhenUsed/>
    <w:rsid w:val="00807312"/>
    <w:rPr>
      <w:color w:val="605E5C"/>
      <w:shd w:val="clear" w:color="auto" w:fill="E1DFDD"/>
    </w:rPr>
  </w:style>
  <w:style w:type="character" w:styleId="FollowedHyperlink">
    <w:name w:val="FollowedHyperlink"/>
    <w:basedOn w:val="DefaultParagraphFont"/>
    <w:uiPriority w:val="99"/>
    <w:semiHidden/>
    <w:unhideWhenUsed/>
    <w:rsid w:val="008073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1802">
      <w:bodyDiv w:val="1"/>
      <w:marLeft w:val="0"/>
      <w:marRight w:val="0"/>
      <w:marTop w:val="0"/>
      <w:marBottom w:val="0"/>
      <w:divBdr>
        <w:top w:val="none" w:sz="0" w:space="0" w:color="auto"/>
        <w:left w:val="none" w:sz="0" w:space="0" w:color="auto"/>
        <w:bottom w:val="none" w:sz="0" w:space="0" w:color="auto"/>
        <w:right w:val="none" w:sz="0" w:space="0" w:color="auto"/>
      </w:divBdr>
      <w:divsChild>
        <w:div w:id="81487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6937739">
              <w:marLeft w:val="0"/>
              <w:marRight w:val="0"/>
              <w:marTop w:val="0"/>
              <w:marBottom w:val="0"/>
              <w:divBdr>
                <w:top w:val="none" w:sz="0" w:space="0" w:color="auto"/>
                <w:left w:val="none" w:sz="0" w:space="0" w:color="auto"/>
                <w:bottom w:val="none" w:sz="0" w:space="0" w:color="auto"/>
                <w:right w:val="none" w:sz="0" w:space="0" w:color="auto"/>
              </w:divBdr>
              <w:divsChild>
                <w:div w:id="2041930100">
                  <w:marLeft w:val="0"/>
                  <w:marRight w:val="0"/>
                  <w:marTop w:val="0"/>
                  <w:marBottom w:val="0"/>
                  <w:divBdr>
                    <w:top w:val="none" w:sz="0" w:space="0" w:color="auto"/>
                    <w:left w:val="none" w:sz="0" w:space="0" w:color="auto"/>
                    <w:bottom w:val="none" w:sz="0" w:space="0" w:color="auto"/>
                    <w:right w:val="none" w:sz="0" w:space="0" w:color="auto"/>
                  </w:divBdr>
                  <w:divsChild>
                    <w:div w:id="1424372809">
                      <w:marLeft w:val="0"/>
                      <w:marRight w:val="0"/>
                      <w:marTop w:val="0"/>
                      <w:marBottom w:val="0"/>
                      <w:divBdr>
                        <w:top w:val="none" w:sz="0" w:space="0" w:color="auto"/>
                        <w:left w:val="none" w:sz="0" w:space="0" w:color="auto"/>
                        <w:bottom w:val="none" w:sz="0" w:space="0" w:color="auto"/>
                        <w:right w:val="none" w:sz="0" w:space="0" w:color="auto"/>
                      </w:divBdr>
                      <w:divsChild>
                        <w:div w:id="40716112">
                          <w:marLeft w:val="0"/>
                          <w:marRight w:val="0"/>
                          <w:marTop w:val="0"/>
                          <w:marBottom w:val="0"/>
                          <w:divBdr>
                            <w:top w:val="none" w:sz="0" w:space="0" w:color="auto"/>
                            <w:left w:val="none" w:sz="0" w:space="0" w:color="auto"/>
                            <w:bottom w:val="none" w:sz="0" w:space="0" w:color="auto"/>
                            <w:right w:val="none" w:sz="0" w:space="0" w:color="auto"/>
                          </w:divBdr>
                          <w:divsChild>
                            <w:div w:id="289091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9266920">
                                  <w:marLeft w:val="0"/>
                                  <w:marRight w:val="0"/>
                                  <w:marTop w:val="0"/>
                                  <w:marBottom w:val="0"/>
                                  <w:divBdr>
                                    <w:top w:val="none" w:sz="0" w:space="0" w:color="auto"/>
                                    <w:left w:val="none" w:sz="0" w:space="0" w:color="auto"/>
                                    <w:bottom w:val="none" w:sz="0" w:space="0" w:color="auto"/>
                                    <w:right w:val="none" w:sz="0" w:space="0" w:color="auto"/>
                                  </w:divBdr>
                                  <w:divsChild>
                                    <w:div w:id="325785162">
                                      <w:marLeft w:val="0"/>
                                      <w:marRight w:val="0"/>
                                      <w:marTop w:val="0"/>
                                      <w:marBottom w:val="0"/>
                                      <w:divBdr>
                                        <w:top w:val="none" w:sz="0" w:space="0" w:color="auto"/>
                                        <w:left w:val="none" w:sz="0" w:space="0" w:color="auto"/>
                                        <w:bottom w:val="none" w:sz="0" w:space="0" w:color="auto"/>
                                        <w:right w:val="none" w:sz="0" w:space="0" w:color="auto"/>
                                      </w:divBdr>
                                      <w:divsChild>
                                        <w:div w:id="1435829415">
                                          <w:marLeft w:val="0"/>
                                          <w:marRight w:val="0"/>
                                          <w:marTop w:val="0"/>
                                          <w:marBottom w:val="0"/>
                                          <w:divBdr>
                                            <w:top w:val="none" w:sz="0" w:space="0" w:color="auto"/>
                                            <w:left w:val="none" w:sz="0" w:space="0" w:color="auto"/>
                                            <w:bottom w:val="none" w:sz="0" w:space="0" w:color="auto"/>
                                            <w:right w:val="none" w:sz="0" w:space="0" w:color="auto"/>
                                          </w:divBdr>
                                          <w:divsChild>
                                            <w:div w:id="502669543">
                                              <w:marLeft w:val="0"/>
                                              <w:marRight w:val="0"/>
                                              <w:marTop w:val="0"/>
                                              <w:marBottom w:val="0"/>
                                              <w:divBdr>
                                                <w:top w:val="none" w:sz="0" w:space="0" w:color="auto"/>
                                                <w:left w:val="none" w:sz="0" w:space="0" w:color="auto"/>
                                                <w:bottom w:val="none" w:sz="0" w:space="0" w:color="auto"/>
                                                <w:right w:val="none" w:sz="0" w:space="0" w:color="auto"/>
                                              </w:divBdr>
                                              <w:divsChild>
                                                <w:div w:id="236762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1520781">
                                                      <w:marLeft w:val="0"/>
                                                      <w:marRight w:val="0"/>
                                                      <w:marTop w:val="0"/>
                                                      <w:marBottom w:val="0"/>
                                                      <w:divBdr>
                                                        <w:top w:val="none" w:sz="0" w:space="0" w:color="auto"/>
                                                        <w:left w:val="none" w:sz="0" w:space="0" w:color="auto"/>
                                                        <w:bottom w:val="none" w:sz="0" w:space="0" w:color="auto"/>
                                                        <w:right w:val="none" w:sz="0" w:space="0" w:color="auto"/>
                                                      </w:divBdr>
                                                      <w:divsChild>
                                                        <w:div w:id="4353723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600534">
                                                              <w:marLeft w:val="0"/>
                                                              <w:marRight w:val="0"/>
                                                              <w:marTop w:val="0"/>
                                                              <w:marBottom w:val="0"/>
                                                              <w:divBdr>
                                                                <w:top w:val="none" w:sz="0" w:space="0" w:color="auto"/>
                                                                <w:left w:val="none" w:sz="0" w:space="0" w:color="auto"/>
                                                                <w:bottom w:val="none" w:sz="0" w:space="0" w:color="auto"/>
                                                                <w:right w:val="none" w:sz="0" w:space="0" w:color="auto"/>
                                                              </w:divBdr>
                                                              <w:divsChild>
                                                                <w:div w:id="1460880456">
                                                                  <w:marLeft w:val="0"/>
                                                                  <w:marRight w:val="0"/>
                                                                  <w:marTop w:val="0"/>
                                                                  <w:marBottom w:val="0"/>
                                                                  <w:divBdr>
                                                                    <w:top w:val="none" w:sz="0" w:space="0" w:color="auto"/>
                                                                    <w:left w:val="none" w:sz="0" w:space="0" w:color="auto"/>
                                                                    <w:bottom w:val="none" w:sz="0" w:space="0" w:color="auto"/>
                                                                    <w:right w:val="none" w:sz="0" w:space="0" w:color="auto"/>
                                                                  </w:divBdr>
                                                                  <w:divsChild>
                                                                    <w:div w:id="209459034">
                                                                      <w:marLeft w:val="0"/>
                                                                      <w:marRight w:val="0"/>
                                                                      <w:marTop w:val="0"/>
                                                                      <w:marBottom w:val="0"/>
                                                                      <w:divBdr>
                                                                        <w:top w:val="none" w:sz="0" w:space="0" w:color="auto"/>
                                                                        <w:left w:val="none" w:sz="0" w:space="0" w:color="auto"/>
                                                                        <w:bottom w:val="none" w:sz="0" w:space="0" w:color="auto"/>
                                                                        <w:right w:val="none" w:sz="0" w:space="0" w:color="auto"/>
                                                                      </w:divBdr>
                                                                      <w:divsChild>
                                                                        <w:div w:id="1952855875">
                                                                          <w:marLeft w:val="0"/>
                                                                          <w:marRight w:val="0"/>
                                                                          <w:marTop w:val="0"/>
                                                                          <w:marBottom w:val="0"/>
                                                                          <w:divBdr>
                                                                            <w:top w:val="none" w:sz="0" w:space="0" w:color="auto"/>
                                                                            <w:left w:val="none" w:sz="0" w:space="0" w:color="auto"/>
                                                                            <w:bottom w:val="none" w:sz="0" w:space="0" w:color="auto"/>
                                                                            <w:right w:val="none" w:sz="0" w:space="0" w:color="auto"/>
                                                                          </w:divBdr>
                                                                          <w:divsChild>
                                                                            <w:div w:id="206836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200975">
                                                                                  <w:marLeft w:val="0"/>
                                                                                  <w:marRight w:val="0"/>
                                                                                  <w:marTop w:val="0"/>
                                                                                  <w:marBottom w:val="0"/>
                                                                                  <w:divBdr>
                                                                                    <w:top w:val="none" w:sz="0" w:space="0" w:color="auto"/>
                                                                                    <w:left w:val="none" w:sz="0" w:space="0" w:color="auto"/>
                                                                                    <w:bottom w:val="none" w:sz="0" w:space="0" w:color="auto"/>
                                                                                    <w:right w:val="none" w:sz="0" w:space="0" w:color="auto"/>
                                                                                  </w:divBdr>
                                                                                  <w:divsChild>
                                                                                    <w:div w:id="960301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571090">
                                                                                          <w:marLeft w:val="0"/>
                                                                                          <w:marRight w:val="0"/>
                                                                                          <w:marTop w:val="0"/>
                                                                                          <w:marBottom w:val="0"/>
                                                                                          <w:divBdr>
                                                                                            <w:top w:val="none" w:sz="0" w:space="0" w:color="auto"/>
                                                                                            <w:left w:val="none" w:sz="0" w:space="0" w:color="auto"/>
                                                                                            <w:bottom w:val="none" w:sz="0" w:space="0" w:color="auto"/>
                                                                                            <w:right w:val="none" w:sz="0" w:space="0" w:color="auto"/>
                                                                                          </w:divBdr>
                                                                                          <w:divsChild>
                                                                                            <w:div w:id="286739745">
                                                                                              <w:marLeft w:val="0"/>
                                                                                              <w:marRight w:val="0"/>
                                                                                              <w:marTop w:val="0"/>
                                                                                              <w:marBottom w:val="0"/>
                                                                                              <w:divBdr>
                                                                                                <w:top w:val="none" w:sz="0" w:space="0" w:color="auto"/>
                                                                                                <w:left w:val="none" w:sz="0" w:space="0" w:color="auto"/>
                                                                                                <w:bottom w:val="none" w:sz="0" w:space="0" w:color="auto"/>
                                                                                                <w:right w:val="none" w:sz="0" w:space="0" w:color="auto"/>
                                                                                              </w:divBdr>
                                                                                              <w:divsChild>
                                                                                                <w:div w:id="1965887700">
                                                                                                  <w:marLeft w:val="0"/>
                                                                                                  <w:marRight w:val="0"/>
                                                                                                  <w:marTop w:val="0"/>
                                                                                                  <w:marBottom w:val="0"/>
                                                                                                  <w:divBdr>
                                                                                                    <w:top w:val="none" w:sz="0" w:space="0" w:color="auto"/>
                                                                                                    <w:left w:val="none" w:sz="0" w:space="0" w:color="auto"/>
                                                                                                    <w:bottom w:val="none" w:sz="0" w:space="0" w:color="auto"/>
                                                                                                    <w:right w:val="none" w:sz="0" w:space="0" w:color="auto"/>
                                                                                                  </w:divBdr>
                                                                                                  <w:divsChild>
                                                                                                    <w:div w:id="58328831">
                                                                                                      <w:marLeft w:val="0"/>
                                                                                                      <w:marRight w:val="0"/>
                                                                                                      <w:marTop w:val="0"/>
                                                                                                      <w:marBottom w:val="0"/>
                                                                                                      <w:divBdr>
                                                                                                        <w:top w:val="none" w:sz="0" w:space="0" w:color="auto"/>
                                                                                                        <w:left w:val="none" w:sz="0" w:space="0" w:color="auto"/>
                                                                                                        <w:bottom w:val="none" w:sz="0" w:space="0" w:color="auto"/>
                                                                                                        <w:right w:val="none" w:sz="0" w:space="0" w:color="auto"/>
                                                                                                      </w:divBdr>
                                                                                                      <w:divsChild>
                                                                                                        <w:div w:id="1207372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0504222">
                                                                                                              <w:marLeft w:val="0"/>
                                                                                                              <w:marRight w:val="0"/>
                                                                                                              <w:marTop w:val="0"/>
                                                                                                              <w:marBottom w:val="0"/>
                                                                                                              <w:divBdr>
                                                                                                                <w:top w:val="none" w:sz="0" w:space="0" w:color="auto"/>
                                                                                                                <w:left w:val="none" w:sz="0" w:space="0" w:color="auto"/>
                                                                                                                <w:bottom w:val="none" w:sz="0" w:space="0" w:color="auto"/>
                                                                                                                <w:right w:val="none" w:sz="0" w:space="0" w:color="auto"/>
                                                                                                              </w:divBdr>
                                                                                                              <w:divsChild>
                                                                                                                <w:div w:id="1276793258">
                                                                                                                  <w:marLeft w:val="0"/>
                                                                                                                  <w:marRight w:val="0"/>
                                                                                                                  <w:marTop w:val="0"/>
                                                                                                                  <w:marBottom w:val="0"/>
                                                                                                                  <w:divBdr>
                                                                                                                    <w:top w:val="none" w:sz="0" w:space="0" w:color="auto"/>
                                                                                                                    <w:left w:val="none" w:sz="0" w:space="0" w:color="auto"/>
                                                                                                                    <w:bottom w:val="none" w:sz="0" w:space="0" w:color="auto"/>
                                                                                                                    <w:right w:val="none" w:sz="0" w:space="0" w:color="auto"/>
                                                                                                                  </w:divBdr>
                                                                                                                  <w:divsChild>
                                                                                                                    <w:div w:id="327170711">
                                                                                                                      <w:marLeft w:val="0"/>
                                                                                                                      <w:marRight w:val="0"/>
                                                                                                                      <w:marTop w:val="0"/>
                                                                                                                      <w:marBottom w:val="0"/>
                                                                                                                      <w:divBdr>
                                                                                                                        <w:top w:val="none" w:sz="0" w:space="0" w:color="auto"/>
                                                                                                                        <w:left w:val="none" w:sz="0" w:space="0" w:color="auto"/>
                                                                                                                        <w:bottom w:val="none" w:sz="0" w:space="0" w:color="auto"/>
                                                                                                                        <w:right w:val="none" w:sz="0" w:space="0" w:color="auto"/>
                                                                                                                      </w:divBdr>
                                                                                                                      <w:divsChild>
                                                                                                                        <w:div w:id="243535897">
                                                                                                                          <w:marLeft w:val="0"/>
                                                                                                                          <w:marRight w:val="0"/>
                                                                                                                          <w:marTop w:val="0"/>
                                                                                                                          <w:marBottom w:val="0"/>
                                                                                                                          <w:divBdr>
                                                                                                                            <w:top w:val="none" w:sz="0" w:space="0" w:color="auto"/>
                                                                                                                            <w:left w:val="none" w:sz="0" w:space="0" w:color="auto"/>
                                                                                                                            <w:bottom w:val="none" w:sz="0" w:space="0" w:color="auto"/>
                                                                                                                            <w:right w:val="none" w:sz="0" w:space="0" w:color="auto"/>
                                                                                                                          </w:divBdr>
                                                                                                                          <w:divsChild>
                                                                                                                            <w:div w:id="1514996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8762255">
                                                                                                                                  <w:marLeft w:val="0"/>
                                                                                                                                  <w:marRight w:val="0"/>
                                                                                                                                  <w:marTop w:val="0"/>
                                                                                                                                  <w:marBottom w:val="0"/>
                                                                                                                                  <w:divBdr>
                                                                                                                                    <w:top w:val="none" w:sz="0" w:space="0" w:color="auto"/>
                                                                                                                                    <w:left w:val="none" w:sz="0" w:space="0" w:color="auto"/>
                                                                                                                                    <w:bottom w:val="none" w:sz="0" w:space="0" w:color="auto"/>
                                                                                                                                    <w:right w:val="none" w:sz="0" w:space="0" w:color="auto"/>
                                                                                                                                  </w:divBdr>
                                                                                                                                  <w:divsChild>
                                                                                                                                    <w:div w:id="1300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711696">
      <w:bodyDiv w:val="1"/>
      <w:marLeft w:val="0"/>
      <w:marRight w:val="0"/>
      <w:marTop w:val="0"/>
      <w:marBottom w:val="0"/>
      <w:divBdr>
        <w:top w:val="none" w:sz="0" w:space="0" w:color="auto"/>
        <w:left w:val="none" w:sz="0" w:space="0" w:color="auto"/>
        <w:bottom w:val="none" w:sz="0" w:space="0" w:color="auto"/>
        <w:right w:val="none" w:sz="0" w:space="0" w:color="auto"/>
      </w:divBdr>
    </w:div>
    <w:div w:id="407119841">
      <w:bodyDiv w:val="1"/>
      <w:marLeft w:val="0"/>
      <w:marRight w:val="0"/>
      <w:marTop w:val="0"/>
      <w:marBottom w:val="0"/>
      <w:divBdr>
        <w:top w:val="none" w:sz="0" w:space="0" w:color="auto"/>
        <w:left w:val="none" w:sz="0" w:space="0" w:color="auto"/>
        <w:bottom w:val="none" w:sz="0" w:space="0" w:color="auto"/>
        <w:right w:val="none" w:sz="0" w:space="0" w:color="auto"/>
      </w:divBdr>
      <w:divsChild>
        <w:div w:id="1362392466">
          <w:marLeft w:val="0"/>
          <w:marRight w:val="0"/>
          <w:marTop w:val="0"/>
          <w:marBottom w:val="0"/>
          <w:divBdr>
            <w:top w:val="none" w:sz="0" w:space="0" w:color="auto"/>
            <w:left w:val="none" w:sz="0" w:space="0" w:color="auto"/>
            <w:bottom w:val="none" w:sz="0" w:space="0" w:color="auto"/>
            <w:right w:val="none" w:sz="0" w:space="0" w:color="auto"/>
          </w:divBdr>
        </w:div>
      </w:divsChild>
    </w:div>
    <w:div w:id="1191257261">
      <w:bodyDiv w:val="1"/>
      <w:marLeft w:val="0"/>
      <w:marRight w:val="0"/>
      <w:marTop w:val="0"/>
      <w:marBottom w:val="0"/>
      <w:divBdr>
        <w:top w:val="none" w:sz="0" w:space="0" w:color="auto"/>
        <w:left w:val="none" w:sz="0" w:space="0" w:color="auto"/>
        <w:bottom w:val="none" w:sz="0" w:space="0" w:color="auto"/>
        <w:right w:val="none" w:sz="0" w:space="0" w:color="auto"/>
      </w:divBdr>
    </w:div>
    <w:div w:id="1200900562">
      <w:bodyDiv w:val="1"/>
      <w:marLeft w:val="0"/>
      <w:marRight w:val="0"/>
      <w:marTop w:val="0"/>
      <w:marBottom w:val="0"/>
      <w:divBdr>
        <w:top w:val="none" w:sz="0" w:space="0" w:color="auto"/>
        <w:left w:val="none" w:sz="0" w:space="0" w:color="auto"/>
        <w:bottom w:val="none" w:sz="0" w:space="0" w:color="auto"/>
        <w:right w:val="none" w:sz="0" w:space="0" w:color="auto"/>
      </w:divBdr>
    </w:div>
    <w:div w:id="1457914288">
      <w:bodyDiv w:val="1"/>
      <w:marLeft w:val="0"/>
      <w:marRight w:val="0"/>
      <w:marTop w:val="0"/>
      <w:marBottom w:val="0"/>
      <w:divBdr>
        <w:top w:val="none" w:sz="0" w:space="0" w:color="auto"/>
        <w:left w:val="none" w:sz="0" w:space="0" w:color="auto"/>
        <w:bottom w:val="none" w:sz="0" w:space="0" w:color="auto"/>
        <w:right w:val="none" w:sz="0" w:space="0" w:color="auto"/>
      </w:divBdr>
      <w:divsChild>
        <w:div w:id="45772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gi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www.ergltd.co.uk"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331F8-1CEE-4782-B5DA-6FE67F1A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75</Words>
  <Characters>727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Michael Creegan</cp:lastModifiedBy>
  <cp:revision>2</cp:revision>
  <cp:lastPrinted>2020-02-20T11:06:00Z</cp:lastPrinted>
  <dcterms:created xsi:type="dcterms:W3CDTF">2022-10-17T10:32:00Z</dcterms:created>
  <dcterms:modified xsi:type="dcterms:W3CDTF">2022-10-17T10:32:00Z</dcterms:modified>
</cp:coreProperties>
</file>